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30" w:rsidRPr="007A26AF" w:rsidRDefault="00491DFF" w:rsidP="00D44BF7">
      <w:pPr>
        <w:ind w:firstLine="709"/>
        <w:jc w:val="center"/>
        <w:rPr>
          <w:b/>
          <w:sz w:val="36"/>
          <w:szCs w:val="36"/>
        </w:rPr>
      </w:pPr>
      <w:r>
        <w:rPr>
          <w:b/>
          <w:sz w:val="28"/>
          <w:lang w:val="be-BY"/>
        </w:rPr>
        <w:t>БЕЛОРУССКИЙ ГОСУДАРСТВЕННЫЙ УНИВЕРСИТЕТ</w:t>
      </w:r>
    </w:p>
    <w:p w:rsidR="004B2F30" w:rsidRPr="007A26AF" w:rsidRDefault="004B2F30" w:rsidP="00D44BF7">
      <w:pPr>
        <w:ind w:left="3958" w:firstLine="709"/>
        <w:rPr>
          <w:b/>
          <w:sz w:val="28"/>
          <w:szCs w:val="28"/>
        </w:rPr>
      </w:pPr>
    </w:p>
    <w:p w:rsidR="003D295B" w:rsidRPr="00043BA6" w:rsidRDefault="003D295B" w:rsidP="003D295B">
      <w:pPr>
        <w:ind w:left="4253"/>
        <w:rPr>
          <w:b/>
          <w:caps/>
          <w:sz w:val="28"/>
        </w:rPr>
      </w:pPr>
    </w:p>
    <w:p w:rsidR="00C11CC2" w:rsidRDefault="00C11CC2" w:rsidP="00C11CC2">
      <w:pPr>
        <w:ind w:left="4253"/>
        <w:rPr>
          <w:caps/>
          <w:lang w:val="be-BY"/>
        </w:rPr>
      </w:pPr>
      <w:r>
        <w:rPr>
          <w:b/>
          <w:caps/>
          <w:lang w:val="be-BY"/>
        </w:rPr>
        <w:t>Утверждаю</w:t>
      </w:r>
    </w:p>
    <w:p w:rsidR="00EE4371" w:rsidRPr="00491DFF" w:rsidRDefault="00EE4371" w:rsidP="00EE4371">
      <w:pPr>
        <w:ind w:left="4253"/>
      </w:pPr>
      <w:r w:rsidRPr="00491DFF">
        <w:t>Проректор по учебной работе БГУ</w:t>
      </w:r>
    </w:p>
    <w:p w:rsidR="00EE4371" w:rsidRDefault="00EE4371" w:rsidP="00EE4371">
      <w:pPr>
        <w:ind w:left="4253"/>
      </w:pPr>
      <w:r>
        <w:rPr>
          <w:lang w:val="be-BY"/>
        </w:rPr>
        <w:t xml:space="preserve">___________________  </w:t>
      </w:r>
      <w:r>
        <w:rPr>
          <w:u w:val="single"/>
          <w:lang w:val="be-BY"/>
        </w:rPr>
        <w:t xml:space="preserve">С. Н. </w:t>
      </w:r>
      <w:r>
        <w:rPr>
          <w:u w:val="single"/>
        </w:rPr>
        <w:t>Х</w:t>
      </w:r>
      <w:r>
        <w:rPr>
          <w:u w:val="single"/>
          <w:lang w:val="be-BY"/>
        </w:rPr>
        <w:t>один</w:t>
      </w:r>
    </w:p>
    <w:p w:rsidR="00EE4371" w:rsidRDefault="00EE4371" w:rsidP="00EE4371">
      <w:pPr>
        <w:ind w:left="4253"/>
      </w:pPr>
      <w:r>
        <w:t>“____”____</w:t>
      </w:r>
      <w:r>
        <w:rPr>
          <w:lang w:val="be-BY"/>
        </w:rPr>
        <w:t>____</w:t>
      </w:r>
      <w:r>
        <w:t>______ 201</w:t>
      </w:r>
      <w:r w:rsidR="00647124" w:rsidRPr="00E661A9">
        <w:t>7</w:t>
      </w:r>
      <w:r>
        <w:t xml:space="preserve"> г.</w:t>
      </w:r>
    </w:p>
    <w:p w:rsidR="004B2F30" w:rsidRPr="007A26AF" w:rsidRDefault="00EE4371" w:rsidP="00EE4371">
      <w:pPr>
        <w:ind w:left="3540" w:firstLine="708"/>
        <w:rPr>
          <w:sz w:val="28"/>
          <w:szCs w:val="28"/>
        </w:rPr>
      </w:pPr>
      <w:r>
        <w:t>Регистрационный № У</w:t>
      </w:r>
      <w:proofErr w:type="gramStart"/>
      <w:r>
        <w:t>Д-</w:t>
      </w:r>
      <w:proofErr w:type="gramEnd"/>
      <w:r>
        <w:t xml:space="preserve"> _____/ уч.</w:t>
      </w:r>
    </w:p>
    <w:p w:rsidR="004B2F30" w:rsidRPr="007A26AF" w:rsidRDefault="004B2F30" w:rsidP="00D44BF7">
      <w:pPr>
        <w:ind w:firstLine="709"/>
        <w:jc w:val="center"/>
        <w:rPr>
          <w:b/>
          <w:sz w:val="28"/>
          <w:szCs w:val="28"/>
        </w:rPr>
      </w:pPr>
    </w:p>
    <w:p w:rsidR="005A7CE1" w:rsidRPr="005A7CE1" w:rsidRDefault="005A7CE1" w:rsidP="00D44BF7">
      <w:pPr>
        <w:ind w:firstLine="709"/>
        <w:jc w:val="center"/>
        <w:rPr>
          <w:b/>
          <w:sz w:val="32"/>
          <w:szCs w:val="32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3D295B" w:rsidRPr="00EE4371" w:rsidRDefault="00647124" w:rsidP="003D295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ТЕОРИЯ </w:t>
      </w:r>
      <w:r w:rsidR="00B158DB">
        <w:rPr>
          <w:b/>
          <w:caps/>
          <w:sz w:val="28"/>
          <w:szCs w:val="28"/>
        </w:rPr>
        <w:t xml:space="preserve">И ПРАКТИКА </w:t>
      </w:r>
      <w:r>
        <w:rPr>
          <w:b/>
          <w:caps/>
          <w:sz w:val="28"/>
          <w:szCs w:val="28"/>
        </w:rPr>
        <w:t>ЖУРНАЛИСТИКИ</w:t>
      </w:r>
    </w:p>
    <w:p w:rsidR="00B050C1" w:rsidRPr="00647124" w:rsidRDefault="00B050C1" w:rsidP="003D295B">
      <w:pPr>
        <w:jc w:val="center"/>
        <w:rPr>
          <w:sz w:val="28"/>
          <w:szCs w:val="28"/>
        </w:rPr>
      </w:pPr>
    </w:p>
    <w:p w:rsidR="003D295B" w:rsidRDefault="003D295B" w:rsidP="003D295B">
      <w:pPr>
        <w:jc w:val="center"/>
        <w:rPr>
          <w:b/>
          <w:sz w:val="28"/>
          <w:szCs w:val="28"/>
        </w:rPr>
      </w:pPr>
      <w:r w:rsidRPr="004A093D">
        <w:rPr>
          <w:b/>
          <w:sz w:val="28"/>
          <w:szCs w:val="28"/>
        </w:rPr>
        <w:t>Учебная программа</w:t>
      </w:r>
      <w:r w:rsidR="00B050C1" w:rsidRPr="004A093D">
        <w:rPr>
          <w:b/>
          <w:sz w:val="28"/>
          <w:szCs w:val="28"/>
        </w:rPr>
        <w:t xml:space="preserve"> учреждения высшего образования</w:t>
      </w:r>
      <w:r w:rsidRPr="004A093D">
        <w:rPr>
          <w:b/>
          <w:sz w:val="28"/>
          <w:szCs w:val="28"/>
        </w:rPr>
        <w:t xml:space="preserve"> </w:t>
      </w:r>
      <w:r w:rsidR="00A439DF" w:rsidRPr="004A093D">
        <w:rPr>
          <w:b/>
          <w:sz w:val="28"/>
          <w:szCs w:val="28"/>
        </w:rPr>
        <w:t xml:space="preserve"> по учебн</w:t>
      </w:r>
      <w:r w:rsidR="001157C4" w:rsidRPr="004A093D">
        <w:rPr>
          <w:b/>
          <w:sz w:val="28"/>
          <w:szCs w:val="28"/>
        </w:rPr>
        <w:t>ой дисциплине для специальности</w:t>
      </w:r>
      <w:r w:rsidR="00A439DF" w:rsidRPr="004A093D">
        <w:rPr>
          <w:b/>
          <w:sz w:val="28"/>
          <w:szCs w:val="28"/>
        </w:rPr>
        <w:t>:</w:t>
      </w:r>
    </w:p>
    <w:p w:rsidR="00F55BFC" w:rsidRDefault="00F55BFC" w:rsidP="003D295B">
      <w:pPr>
        <w:jc w:val="center"/>
        <w:rPr>
          <w:b/>
          <w:sz w:val="28"/>
          <w:szCs w:val="28"/>
          <w:lang w:val="be-BY"/>
        </w:rPr>
      </w:pPr>
    </w:p>
    <w:p w:rsidR="00E661A9" w:rsidRPr="00B158DB" w:rsidRDefault="00B158DB" w:rsidP="003D295B">
      <w:pPr>
        <w:jc w:val="center"/>
        <w:rPr>
          <w:sz w:val="28"/>
          <w:szCs w:val="28"/>
          <w:u w:val="single"/>
        </w:rPr>
      </w:pPr>
      <w:r w:rsidRPr="00B158DB">
        <w:rPr>
          <w:sz w:val="28"/>
          <w:szCs w:val="28"/>
        </w:rPr>
        <w:t xml:space="preserve">1-23 01 10 </w:t>
      </w:r>
      <w:r w:rsidRPr="00B158DB">
        <w:rPr>
          <w:bCs/>
          <w:sz w:val="28"/>
          <w:szCs w:val="28"/>
        </w:rPr>
        <w:t>Литературная работа (по направлениям)</w:t>
      </w:r>
    </w:p>
    <w:p w:rsidR="003D295B" w:rsidRPr="00B158DB" w:rsidRDefault="00B158DB" w:rsidP="003D295B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>направления специальности</w:t>
      </w:r>
    </w:p>
    <w:p w:rsidR="003D295B" w:rsidRDefault="00B158DB" w:rsidP="003D295B">
      <w:pPr>
        <w:jc w:val="center"/>
        <w:rPr>
          <w:bCs/>
          <w:sz w:val="28"/>
          <w:szCs w:val="28"/>
        </w:rPr>
      </w:pPr>
      <w:r w:rsidRPr="00B158DB">
        <w:rPr>
          <w:sz w:val="28"/>
          <w:szCs w:val="28"/>
          <w:lang w:val="be-BY"/>
        </w:rPr>
        <w:t>1-23 01 10-01</w:t>
      </w:r>
      <w:r>
        <w:rPr>
          <w:sz w:val="28"/>
          <w:szCs w:val="28"/>
          <w:lang w:val="be-BY"/>
        </w:rPr>
        <w:t xml:space="preserve"> </w:t>
      </w:r>
      <w:r w:rsidRPr="00B158DB">
        <w:rPr>
          <w:bCs/>
          <w:sz w:val="28"/>
          <w:szCs w:val="28"/>
        </w:rPr>
        <w:t>Литературная работа</w:t>
      </w:r>
      <w:r>
        <w:rPr>
          <w:bCs/>
          <w:sz w:val="28"/>
          <w:szCs w:val="28"/>
        </w:rPr>
        <w:t xml:space="preserve"> (творчество)</w:t>
      </w:r>
    </w:p>
    <w:p w:rsidR="00B158DB" w:rsidRPr="00B158DB" w:rsidRDefault="00B158DB" w:rsidP="003D295B">
      <w:pPr>
        <w:jc w:val="center"/>
        <w:rPr>
          <w:sz w:val="28"/>
          <w:szCs w:val="28"/>
        </w:rPr>
      </w:pPr>
      <w:r w:rsidRPr="00B158DB">
        <w:rPr>
          <w:sz w:val="28"/>
          <w:szCs w:val="28"/>
          <w:lang w:val="be-BY"/>
        </w:rPr>
        <w:t>1-23 01 10-0</w:t>
      </w:r>
      <w:r>
        <w:rPr>
          <w:sz w:val="28"/>
          <w:szCs w:val="28"/>
          <w:lang w:val="be-BY"/>
        </w:rPr>
        <w:t xml:space="preserve">2 </w:t>
      </w:r>
      <w:r w:rsidRPr="00B158DB">
        <w:rPr>
          <w:bCs/>
          <w:sz w:val="28"/>
          <w:szCs w:val="28"/>
        </w:rPr>
        <w:t>Литературная работа</w:t>
      </w:r>
      <w:r>
        <w:rPr>
          <w:bCs/>
          <w:sz w:val="28"/>
          <w:szCs w:val="28"/>
        </w:rPr>
        <w:t xml:space="preserve"> (редактирование)</w:t>
      </w:r>
    </w:p>
    <w:p w:rsidR="003D295B" w:rsidRDefault="003D295B" w:rsidP="003D295B">
      <w:pPr>
        <w:jc w:val="center"/>
      </w:pPr>
    </w:p>
    <w:p w:rsidR="00754059" w:rsidRDefault="00754059" w:rsidP="003D295B">
      <w:pPr>
        <w:jc w:val="center"/>
      </w:pPr>
    </w:p>
    <w:p w:rsidR="00754059" w:rsidRDefault="00754059" w:rsidP="003D295B">
      <w:pPr>
        <w:jc w:val="center"/>
      </w:pPr>
    </w:p>
    <w:p w:rsidR="00E02782" w:rsidRDefault="00E02782" w:rsidP="003D295B">
      <w:pPr>
        <w:jc w:val="center"/>
      </w:pPr>
    </w:p>
    <w:p w:rsidR="00E02782" w:rsidRDefault="00E02782" w:rsidP="003D295B">
      <w:pPr>
        <w:jc w:val="center"/>
      </w:pPr>
    </w:p>
    <w:p w:rsidR="00E02782" w:rsidRDefault="00E02782" w:rsidP="003D295B">
      <w:pPr>
        <w:jc w:val="center"/>
      </w:pPr>
    </w:p>
    <w:p w:rsidR="00E02782" w:rsidRDefault="00E02782" w:rsidP="003D295B">
      <w:pPr>
        <w:jc w:val="center"/>
      </w:pPr>
    </w:p>
    <w:p w:rsidR="00E02782" w:rsidRDefault="00E02782" w:rsidP="003D295B">
      <w:pPr>
        <w:jc w:val="center"/>
      </w:pPr>
    </w:p>
    <w:p w:rsidR="00E02782" w:rsidRDefault="00E02782" w:rsidP="003D295B">
      <w:pPr>
        <w:jc w:val="center"/>
      </w:pPr>
    </w:p>
    <w:p w:rsidR="00E02782" w:rsidRDefault="00E02782" w:rsidP="003D295B">
      <w:pPr>
        <w:jc w:val="center"/>
      </w:pPr>
    </w:p>
    <w:p w:rsidR="00E02782" w:rsidRDefault="00E02782" w:rsidP="003D295B">
      <w:pPr>
        <w:jc w:val="center"/>
      </w:pPr>
    </w:p>
    <w:p w:rsidR="00754059" w:rsidRDefault="00754059" w:rsidP="003D295B">
      <w:pPr>
        <w:jc w:val="center"/>
      </w:pPr>
    </w:p>
    <w:p w:rsidR="00754059" w:rsidRDefault="00754059" w:rsidP="003D295B">
      <w:pPr>
        <w:jc w:val="center"/>
      </w:pPr>
    </w:p>
    <w:p w:rsidR="00754059" w:rsidRDefault="00754059" w:rsidP="003D295B">
      <w:pPr>
        <w:jc w:val="center"/>
      </w:pPr>
    </w:p>
    <w:p w:rsidR="00754059" w:rsidRDefault="00754059" w:rsidP="003D295B">
      <w:pPr>
        <w:jc w:val="center"/>
      </w:pPr>
    </w:p>
    <w:p w:rsidR="00754059" w:rsidRDefault="00754059" w:rsidP="003D295B">
      <w:pPr>
        <w:jc w:val="center"/>
      </w:pPr>
    </w:p>
    <w:p w:rsidR="00754059" w:rsidRDefault="00754059" w:rsidP="003D295B">
      <w:pPr>
        <w:jc w:val="center"/>
      </w:pPr>
    </w:p>
    <w:p w:rsidR="00754059" w:rsidRDefault="00754059" w:rsidP="003D295B">
      <w:pPr>
        <w:jc w:val="center"/>
      </w:pPr>
    </w:p>
    <w:p w:rsidR="00E02782" w:rsidRPr="003032D9" w:rsidRDefault="00E02782" w:rsidP="003D295B">
      <w:pPr>
        <w:jc w:val="center"/>
      </w:pPr>
    </w:p>
    <w:p w:rsidR="003D295B" w:rsidRPr="006F5755" w:rsidRDefault="003D295B" w:rsidP="003D295B">
      <w:pPr>
        <w:jc w:val="both"/>
      </w:pPr>
    </w:p>
    <w:p w:rsidR="00754059" w:rsidRDefault="00C11CC2" w:rsidP="003D295B">
      <w:pPr>
        <w:jc w:val="center"/>
      </w:pPr>
      <w:r>
        <w:t>201</w:t>
      </w:r>
      <w:r w:rsidR="00647124">
        <w:t>7</w:t>
      </w:r>
      <w:r w:rsidR="003D295B">
        <w:t xml:space="preserve"> г.</w:t>
      </w:r>
    </w:p>
    <w:p w:rsidR="00491DFF" w:rsidRPr="00145420" w:rsidRDefault="00754059" w:rsidP="0019795F">
      <w:pPr>
        <w:jc w:val="both"/>
        <w:rPr>
          <w:spacing w:val="2"/>
          <w:w w:val="106"/>
          <w:sz w:val="28"/>
          <w:szCs w:val="28"/>
        </w:rPr>
      </w:pPr>
      <w:r>
        <w:br w:type="column"/>
      </w:r>
      <w:r w:rsidR="00337628">
        <w:rPr>
          <w:spacing w:val="2"/>
          <w:w w:val="106"/>
          <w:sz w:val="28"/>
          <w:szCs w:val="28"/>
        </w:rPr>
        <w:lastRenderedPageBreak/>
        <w:t>Учебная программа составлена на основе образовательного стандарта</w:t>
      </w:r>
      <w:r w:rsidR="00B158DB">
        <w:rPr>
          <w:spacing w:val="2"/>
          <w:w w:val="106"/>
          <w:sz w:val="28"/>
          <w:szCs w:val="28"/>
        </w:rPr>
        <w:t xml:space="preserve"> ОСВО 1-23-01 10 </w:t>
      </w:r>
      <w:r w:rsidR="0006381E">
        <w:rPr>
          <w:spacing w:val="2"/>
          <w:w w:val="106"/>
          <w:sz w:val="28"/>
          <w:szCs w:val="28"/>
        </w:rPr>
        <w:t xml:space="preserve">– 2013 </w:t>
      </w:r>
      <w:r w:rsidR="00E661A9">
        <w:rPr>
          <w:spacing w:val="2"/>
          <w:w w:val="106"/>
          <w:sz w:val="28"/>
          <w:szCs w:val="28"/>
        </w:rPr>
        <w:t>и учебных планов учреждения высшего образования</w:t>
      </w:r>
      <w:proofErr w:type="gramStart"/>
      <w:r w:rsidR="00E661A9">
        <w:rPr>
          <w:spacing w:val="2"/>
          <w:w w:val="106"/>
          <w:sz w:val="28"/>
          <w:szCs w:val="28"/>
        </w:rPr>
        <w:t xml:space="preserve"> № Е</w:t>
      </w:r>
      <w:proofErr w:type="gramEnd"/>
      <w:r w:rsidR="00E661A9">
        <w:rPr>
          <w:spacing w:val="2"/>
          <w:w w:val="106"/>
          <w:sz w:val="28"/>
          <w:szCs w:val="28"/>
        </w:rPr>
        <w:t xml:space="preserve"> </w:t>
      </w:r>
      <w:r w:rsidR="00631370">
        <w:rPr>
          <w:spacing w:val="2"/>
          <w:w w:val="106"/>
          <w:sz w:val="28"/>
          <w:szCs w:val="28"/>
        </w:rPr>
        <w:t>23-269/</w:t>
      </w:r>
      <w:proofErr w:type="spellStart"/>
      <w:r w:rsidR="00631370">
        <w:rPr>
          <w:spacing w:val="2"/>
          <w:w w:val="106"/>
          <w:sz w:val="28"/>
          <w:szCs w:val="28"/>
        </w:rPr>
        <w:t>уч</w:t>
      </w:r>
      <w:proofErr w:type="spellEnd"/>
      <w:r w:rsidR="00E661A9">
        <w:rPr>
          <w:spacing w:val="2"/>
          <w:w w:val="106"/>
          <w:sz w:val="28"/>
          <w:szCs w:val="28"/>
        </w:rPr>
        <w:t xml:space="preserve">, № Е </w:t>
      </w:r>
      <w:r w:rsidR="00631370">
        <w:rPr>
          <w:spacing w:val="2"/>
          <w:w w:val="106"/>
          <w:sz w:val="28"/>
          <w:szCs w:val="28"/>
        </w:rPr>
        <w:t>23-270/</w:t>
      </w:r>
      <w:proofErr w:type="spellStart"/>
      <w:r w:rsidR="00631370">
        <w:rPr>
          <w:spacing w:val="2"/>
          <w:w w:val="106"/>
          <w:sz w:val="28"/>
          <w:szCs w:val="28"/>
        </w:rPr>
        <w:t>уч</w:t>
      </w:r>
      <w:proofErr w:type="spellEnd"/>
      <w:r w:rsidR="00E661A9">
        <w:rPr>
          <w:spacing w:val="2"/>
          <w:w w:val="106"/>
          <w:sz w:val="28"/>
          <w:szCs w:val="28"/>
        </w:rPr>
        <w:t xml:space="preserve">, от </w:t>
      </w:r>
      <w:r w:rsidR="00631370">
        <w:rPr>
          <w:spacing w:val="2"/>
          <w:w w:val="106"/>
          <w:sz w:val="28"/>
          <w:szCs w:val="28"/>
        </w:rPr>
        <w:t>29.05.2015</w:t>
      </w:r>
      <w:r w:rsidR="00E661A9">
        <w:rPr>
          <w:spacing w:val="2"/>
          <w:w w:val="106"/>
          <w:sz w:val="28"/>
          <w:szCs w:val="28"/>
        </w:rPr>
        <w:t xml:space="preserve"> г.</w:t>
      </w:r>
    </w:p>
    <w:p w:rsidR="00337628" w:rsidRDefault="00337628" w:rsidP="00337628">
      <w:pPr>
        <w:jc w:val="both"/>
        <w:rPr>
          <w:spacing w:val="2"/>
          <w:w w:val="106"/>
          <w:sz w:val="28"/>
          <w:szCs w:val="28"/>
        </w:rPr>
      </w:pPr>
    </w:p>
    <w:p w:rsidR="00337628" w:rsidRDefault="00337628" w:rsidP="00754059">
      <w:pPr>
        <w:jc w:val="both"/>
        <w:rPr>
          <w:b/>
          <w:sz w:val="28"/>
          <w:szCs w:val="28"/>
        </w:rPr>
      </w:pPr>
    </w:p>
    <w:p w:rsidR="00754059" w:rsidRPr="00A402E3" w:rsidRDefault="00754059" w:rsidP="0075405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ОСТАВИТЕЛЬ:</w:t>
      </w:r>
    </w:p>
    <w:p w:rsidR="00754059" w:rsidRDefault="00F23F67" w:rsidP="00754059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Фрольцова</w:t>
      </w:r>
      <w:proofErr w:type="spellEnd"/>
      <w:r>
        <w:rPr>
          <w:i/>
          <w:sz w:val="28"/>
          <w:szCs w:val="28"/>
        </w:rPr>
        <w:t xml:space="preserve"> Нина Тихоновна</w:t>
      </w:r>
      <w:r w:rsidR="00754059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профессор кафедры теории и методологии журналистики Института журналистики Белорусского государственного университета, доктор филологических наук, профессор</w:t>
      </w: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BD6492" w:rsidRDefault="00754059" w:rsidP="00754059">
      <w:pPr>
        <w:jc w:val="both"/>
        <w:rPr>
          <w:b/>
          <w:sz w:val="28"/>
          <w:szCs w:val="28"/>
        </w:rPr>
      </w:pPr>
      <w:proofErr w:type="gramStart"/>
      <w:r w:rsidRPr="007D6A66">
        <w:rPr>
          <w:rFonts w:eastAsia="Calibri"/>
          <w:b/>
          <w:caps/>
          <w:sz w:val="28"/>
          <w:szCs w:val="28"/>
        </w:rPr>
        <w:t>РЕКОМЕНДОВАНА</w:t>
      </w:r>
      <w:proofErr w:type="gramEnd"/>
      <w:r w:rsidRPr="007D6A66">
        <w:rPr>
          <w:rFonts w:eastAsia="Calibri"/>
          <w:b/>
          <w:caps/>
          <w:sz w:val="28"/>
          <w:szCs w:val="28"/>
        </w:rPr>
        <w:t xml:space="preserve"> К УТВЕРЖДЕНИЮ</w:t>
      </w:r>
      <w:r w:rsidRPr="00BD6492">
        <w:rPr>
          <w:b/>
          <w:sz w:val="28"/>
          <w:szCs w:val="28"/>
        </w:rPr>
        <w:t>:</w:t>
      </w:r>
    </w:p>
    <w:p w:rsidR="00754059" w:rsidRPr="00BA0A57" w:rsidRDefault="00754059" w:rsidP="0075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="00F23F67">
        <w:rPr>
          <w:sz w:val="28"/>
          <w:szCs w:val="28"/>
        </w:rPr>
        <w:t>теории и методологии журналистики</w:t>
      </w:r>
      <w:r w:rsidR="00BA0A57">
        <w:rPr>
          <w:sz w:val="28"/>
          <w:szCs w:val="28"/>
        </w:rPr>
        <w:t xml:space="preserve"> Института журналистики Белорусского государственного университета</w:t>
      </w:r>
    </w:p>
    <w:p w:rsidR="00754059" w:rsidRPr="00BD6492" w:rsidRDefault="00754059" w:rsidP="00754059">
      <w:pPr>
        <w:jc w:val="both"/>
      </w:pPr>
      <w:r w:rsidRPr="00BD6492">
        <w:rPr>
          <w:sz w:val="28"/>
          <w:szCs w:val="28"/>
        </w:rPr>
        <w:t>(</w:t>
      </w:r>
      <w:r w:rsidR="00F30960">
        <w:rPr>
          <w:sz w:val="28"/>
          <w:szCs w:val="28"/>
        </w:rPr>
        <w:t xml:space="preserve">протокол </w:t>
      </w:r>
      <w:r w:rsidR="00E661A9">
        <w:rPr>
          <w:sz w:val="28"/>
          <w:szCs w:val="28"/>
        </w:rPr>
        <w:t xml:space="preserve">№ 6 </w:t>
      </w:r>
      <w:r w:rsidR="00E661A9" w:rsidRPr="0033423F">
        <w:rPr>
          <w:sz w:val="28"/>
          <w:szCs w:val="28"/>
        </w:rPr>
        <w:t xml:space="preserve">от </w:t>
      </w:r>
      <w:r w:rsidR="00E661A9" w:rsidRPr="00247986">
        <w:rPr>
          <w:sz w:val="28"/>
          <w:szCs w:val="28"/>
        </w:rPr>
        <w:t>2</w:t>
      </w:r>
      <w:r w:rsidR="00E661A9" w:rsidRPr="00876A19">
        <w:rPr>
          <w:sz w:val="28"/>
          <w:szCs w:val="28"/>
        </w:rPr>
        <w:t>2</w:t>
      </w:r>
      <w:r w:rsidR="00E661A9" w:rsidRPr="0033423F">
        <w:rPr>
          <w:sz w:val="28"/>
          <w:szCs w:val="28"/>
        </w:rPr>
        <w:t>.</w:t>
      </w:r>
      <w:r w:rsidR="00E661A9">
        <w:rPr>
          <w:sz w:val="28"/>
          <w:szCs w:val="28"/>
        </w:rPr>
        <w:t>1</w:t>
      </w:r>
      <w:r w:rsidR="00E661A9" w:rsidRPr="00684A94">
        <w:rPr>
          <w:sz w:val="28"/>
          <w:szCs w:val="28"/>
        </w:rPr>
        <w:t>2</w:t>
      </w:r>
      <w:r w:rsidR="00E661A9" w:rsidRPr="0033423F">
        <w:rPr>
          <w:sz w:val="28"/>
          <w:szCs w:val="28"/>
        </w:rPr>
        <w:t>.201</w:t>
      </w:r>
      <w:r w:rsidR="00E661A9" w:rsidRPr="005A4E95">
        <w:rPr>
          <w:sz w:val="28"/>
          <w:szCs w:val="28"/>
        </w:rPr>
        <w:t>6</w:t>
      </w:r>
      <w:r w:rsidR="00E661A9">
        <w:rPr>
          <w:sz w:val="28"/>
          <w:szCs w:val="28"/>
        </w:rPr>
        <w:t xml:space="preserve"> г.</w:t>
      </w:r>
      <w:r w:rsidRPr="00BD6492">
        <w:rPr>
          <w:sz w:val="28"/>
          <w:szCs w:val="28"/>
        </w:rPr>
        <w:t>)</w:t>
      </w:r>
    </w:p>
    <w:p w:rsidR="00754059" w:rsidRPr="00BB1275" w:rsidRDefault="00754059" w:rsidP="00754059">
      <w:pPr>
        <w:jc w:val="both"/>
        <w:rPr>
          <w:highlight w:val="yellow"/>
        </w:rPr>
      </w:pPr>
    </w:p>
    <w:p w:rsidR="00007170" w:rsidRDefault="00E661A9" w:rsidP="0000717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Белорусского государственного университета</w:t>
      </w:r>
    </w:p>
    <w:p w:rsidR="00754059" w:rsidRPr="00A402E3" w:rsidRDefault="00EE4371" w:rsidP="00007170">
      <w:pPr>
        <w:jc w:val="both"/>
      </w:pPr>
      <w:r w:rsidRPr="00BD6492">
        <w:rPr>
          <w:sz w:val="28"/>
          <w:szCs w:val="28"/>
        </w:rPr>
        <w:t>(</w:t>
      </w:r>
      <w:r>
        <w:rPr>
          <w:sz w:val="28"/>
          <w:szCs w:val="28"/>
        </w:rPr>
        <w:t xml:space="preserve">протокол № </w:t>
      </w:r>
      <w:r w:rsidR="00E661A9">
        <w:rPr>
          <w:sz w:val="28"/>
          <w:szCs w:val="28"/>
        </w:rPr>
        <w:t>2 от 11.01.2017</w:t>
      </w:r>
      <w:r w:rsidRPr="00BD6492">
        <w:rPr>
          <w:sz w:val="28"/>
          <w:szCs w:val="28"/>
        </w:rPr>
        <w:t xml:space="preserve"> г.)</w:t>
      </w:r>
    </w:p>
    <w:p w:rsidR="00754059" w:rsidRPr="00A402E3" w:rsidRDefault="00754059" w:rsidP="00754059">
      <w:pPr>
        <w:jc w:val="both"/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E661A9" w:rsidRPr="00E661A9" w:rsidRDefault="00E661A9" w:rsidP="00754059">
      <w:pPr>
        <w:spacing w:line="360" w:lineRule="auto"/>
        <w:jc w:val="both"/>
        <w:rPr>
          <w:sz w:val="28"/>
          <w:szCs w:val="28"/>
        </w:rPr>
      </w:pPr>
      <w:r w:rsidRPr="00E661A9">
        <w:rPr>
          <w:sz w:val="28"/>
          <w:szCs w:val="28"/>
        </w:rPr>
        <w:t>Заведующий кафедрой</w:t>
      </w:r>
      <w:r w:rsidRPr="00E661A9">
        <w:rPr>
          <w:sz w:val="28"/>
          <w:szCs w:val="28"/>
        </w:rPr>
        <w:tab/>
      </w:r>
      <w:r w:rsidRPr="00E661A9">
        <w:rPr>
          <w:sz w:val="28"/>
          <w:szCs w:val="28"/>
        </w:rPr>
        <w:tab/>
      </w:r>
      <w:r w:rsidRPr="00E661A9">
        <w:rPr>
          <w:sz w:val="28"/>
          <w:szCs w:val="28"/>
        </w:rPr>
        <w:tab/>
      </w:r>
      <w:r w:rsidRPr="00E661A9">
        <w:rPr>
          <w:sz w:val="28"/>
          <w:szCs w:val="28"/>
        </w:rPr>
        <w:tab/>
      </w:r>
      <w:r w:rsidRPr="00E661A9">
        <w:rPr>
          <w:sz w:val="28"/>
          <w:szCs w:val="28"/>
        </w:rPr>
        <w:tab/>
      </w:r>
      <w:r w:rsidRPr="00E661A9">
        <w:rPr>
          <w:sz w:val="28"/>
          <w:szCs w:val="28"/>
        </w:rPr>
        <w:tab/>
      </w:r>
      <w:r w:rsidRPr="00E661A9">
        <w:rPr>
          <w:sz w:val="28"/>
          <w:szCs w:val="28"/>
        </w:rPr>
        <w:tab/>
        <w:t xml:space="preserve">А.В. </w:t>
      </w:r>
      <w:proofErr w:type="spellStart"/>
      <w:r w:rsidRPr="00E661A9">
        <w:rPr>
          <w:sz w:val="28"/>
          <w:szCs w:val="28"/>
        </w:rPr>
        <w:t>Потребин</w:t>
      </w:r>
      <w:proofErr w:type="spellEnd"/>
    </w:p>
    <w:p w:rsidR="00E661A9" w:rsidRDefault="00E661A9" w:rsidP="00754059">
      <w:pPr>
        <w:spacing w:line="360" w:lineRule="auto"/>
        <w:jc w:val="both"/>
        <w:rPr>
          <w:u w:val="single"/>
        </w:rPr>
      </w:pPr>
    </w:p>
    <w:p w:rsidR="004B2F30" w:rsidRPr="00B050C1" w:rsidRDefault="004B2F30" w:rsidP="00D44BF7">
      <w:pPr>
        <w:pStyle w:val="21"/>
        <w:ind w:firstLine="709"/>
        <w:jc w:val="center"/>
        <w:rPr>
          <w:rFonts w:ascii="Times New Roman" w:hAnsi="Times New Roman"/>
          <w:b/>
          <w:szCs w:val="28"/>
          <w:highlight w:val="yellow"/>
        </w:rPr>
      </w:pPr>
      <w:r w:rsidRPr="007A26AF">
        <w:rPr>
          <w:rFonts w:ascii="Times New Roman" w:hAnsi="Times New Roman"/>
          <w:b/>
          <w:szCs w:val="28"/>
        </w:rPr>
        <w:br w:type="page"/>
      </w:r>
      <w:r w:rsidRPr="00B96985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03BA5" w:rsidRDefault="00F03BA5" w:rsidP="00F76F04">
      <w:pPr>
        <w:ind w:firstLine="720"/>
        <w:jc w:val="both"/>
        <w:rPr>
          <w:sz w:val="28"/>
          <w:szCs w:val="28"/>
          <w:lang w:val="be-BY"/>
        </w:rPr>
      </w:pPr>
    </w:p>
    <w:p w:rsidR="00F76F04" w:rsidRDefault="00F76F04" w:rsidP="00B158DB">
      <w:pPr>
        <w:jc w:val="both"/>
        <w:rPr>
          <w:sz w:val="28"/>
          <w:szCs w:val="28"/>
        </w:rPr>
      </w:pPr>
      <w:r w:rsidRPr="00F03BA5">
        <w:rPr>
          <w:sz w:val="28"/>
          <w:szCs w:val="28"/>
        </w:rPr>
        <w:t>Учебная программа учреждения высшего образования по учебной дисциплине «</w:t>
      </w:r>
      <w:r w:rsidR="00F23F67">
        <w:rPr>
          <w:sz w:val="28"/>
          <w:szCs w:val="28"/>
        </w:rPr>
        <w:t xml:space="preserve">Теория </w:t>
      </w:r>
      <w:r w:rsidR="00B158DB">
        <w:rPr>
          <w:sz w:val="28"/>
          <w:szCs w:val="28"/>
        </w:rPr>
        <w:t xml:space="preserve">и практика </w:t>
      </w:r>
      <w:r w:rsidR="00F23F67">
        <w:rPr>
          <w:sz w:val="28"/>
          <w:szCs w:val="28"/>
        </w:rPr>
        <w:t>журналистики</w:t>
      </w:r>
      <w:r w:rsidR="00CC1F94" w:rsidRPr="00F03BA5">
        <w:rPr>
          <w:sz w:val="28"/>
          <w:szCs w:val="28"/>
        </w:rPr>
        <w:t xml:space="preserve">» </w:t>
      </w:r>
      <w:r w:rsidR="00007170" w:rsidRPr="00F03BA5">
        <w:rPr>
          <w:sz w:val="28"/>
          <w:szCs w:val="28"/>
        </w:rPr>
        <w:t xml:space="preserve">предназначена для студентов, обучающихся на первой ступени высшего образования по специальности </w:t>
      </w:r>
      <w:r w:rsidR="00B158DB" w:rsidRPr="00B158DB">
        <w:rPr>
          <w:sz w:val="28"/>
          <w:szCs w:val="28"/>
        </w:rPr>
        <w:t xml:space="preserve">1-23 01 10 </w:t>
      </w:r>
      <w:r w:rsidR="00B158DB" w:rsidRPr="00B158DB">
        <w:rPr>
          <w:bCs/>
          <w:sz w:val="28"/>
          <w:szCs w:val="28"/>
        </w:rPr>
        <w:t>Литературная работа (по направлениям)</w:t>
      </w:r>
      <w:r w:rsidR="00007170">
        <w:rPr>
          <w:bCs/>
          <w:sz w:val="28"/>
          <w:szCs w:val="28"/>
        </w:rPr>
        <w:t xml:space="preserve">, </w:t>
      </w:r>
      <w:r w:rsidR="00007170">
        <w:rPr>
          <w:sz w:val="28"/>
          <w:szCs w:val="28"/>
          <w:lang w:val="be-BY"/>
        </w:rPr>
        <w:t>направлени</w:t>
      </w:r>
      <w:r w:rsidR="00F23F67">
        <w:rPr>
          <w:sz w:val="28"/>
          <w:szCs w:val="28"/>
          <w:lang w:val="be-BY"/>
        </w:rPr>
        <w:t>я</w:t>
      </w:r>
      <w:r w:rsidR="00007170">
        <w:rPr>
          <w:sz w:val="28"/>
          <w:szCs w:val="28"/>
          <w:lang w:val="be-BY"/>
        </w:rPr>
        <w:t xml:space="preserve"> специальности</w:t>
      </w:r>
      <w:r w:rsidR="00F23F67">
        <w:rPr>
          <w:sz w:val="28"/>
          <w:szCs w:val="28"/>
          <w:lang w:val="be-BY"/>
        </w:rPr>
        <w:t>:</w:t>
      </w:r>
      <w:r w:rsidR="00007170">
        <w:rPr>
          <w:sz w:val="28"/>
          <w:szCs w:val="28"/>
          <w:lang w:val="be-BY"/>
        </w:rPr>
        <w:t xml:space="preserve"> </w:t>
      </w:r>
      <w:r w:rsidR="00B158DB" w:rsidRPr="00B158DB">
        <w:rPr>
          <w:sz w:val="28"/>
          <w:szCs w:val="28"/>
          <w:lang w:val="be-BY"/>
        </w:rPr>
        <w:t>1-23 01 10-01</w:t>
      </w:r>
      <w:r w:rsidR="00B158DB">
        <w:rPr>
          <w:sz w:val="28"/>
          <w:szCs w:val="28"/>
          <w:lang w:val="be-BY"/>
        </w:rPr>
        <w:t xml:space="preserve"> </w:t>
      </w:r>
      <w:r w:rsidR="00B158DB" w:rsidRPr="00B158DB">
        <w:rPr>
          <w:bCs/>
          <w:sz w:val="28"/>
          <w:szCs w:val="28"/>
        </w:rPr>
        <w:t>Литературная работа</w:t>
      </w:r>
      <w:r w:rsidR="00B158DB">
        <w:rPr>
          <w:bCs/>
          <w:sz w:val="28"/>
          <w:szCs w:val="28"/>
        </w:rPr>
        <w:t xml:space="preserve"> (творчество), </w:t>
      </w:r>
      <w:r w:rsidR="00B158DB" w:rsidRPr="00B158DB">
        <w:rPr>
          <w:sz w:val="28"/>
          <w:szCs w:val="28"/>
          <w:lang w:val="be-BY"/>
        </w:rPr>
        <w:t>1-23 01 10-0</w:t>
      </w:r>
      <w:r w:rsidR="00B158DB">
        <w:rPr>
          <w:sz w:val="28"/>
          <w:szCs w:val="28"/>
          <w:lang w:val="be-BY"/>
        </w:rPr>
        <w:t xml:space="preserve">2 </w:t>
      </w:r>
      <w:r w:rsidR="00B158DB" w:rsidRPr="00B158DB">
        <w:rPr>
          <w:bCs/>
          <w:sz w:val="28"/>
          <w:szCs w:val="28"/>
        </w:rPr>
        <w:t>Литературная работа</w:t>
      </w:r>
      <w:r w:rsidR="00B158DB">
        <w:rPr>
          <w:bCs/>
          <w:sz w:val="28"/>
          <w:szCs w:val="28"/>
        </w:rPr>
        <w:t xml:space="preserve"> (редактирование)</w:t>
      </w:r>
      <w:r w:rsidR="00007170" w:rsidRPr="00F03BA5">
        <w:rPr>
          <w:sz w:val="28"/>
          <w:szCs w:val="28"/>
        </w:rPr>
        <w:t>.</w:t>
      </w:r>
    </w:p>
    <w:p w:rsidR="0011056B" w:rsidRPr="00F76F04" w:rsidRDefault="0011056B" w:rsidP="00F76F04">
      <w:pPr>
        <w:pStyle w:val="9"/>
        <w:keepNext/>
        <w:spacing w:before="0" w:after="0"/>
        <w:rPr>
          <w:rFonts w:ascii="Times New Roman" w:hAnsi="Times New Roman"/>
          <w:b/>
          <w:bCs/>
          <w:sz w:val="32"/>
          <w:szCs w:val="24"/>
        </w:rPr>
      </w:pPr>
    </w:p>
    <w:p w:rsidR="00C30E65" w:rsidRPr="005D2571" w:rsidRDefault="00C30E65" w:rsidP="00C30E65">
      <w:pPr>
        <w:pStyle w:val="9"/>
        <w:keepNext/>
        <w:spacing w:before="0" w:after="0"/>
        <w:ind w:left="360"/>
        <w:jc w:val="center"/>
        <w:rPr>
          <w:rFonts w:ascii="Times New Roman" w:hAnsi="Times New Roman"/>
          <w:b/>
          <w:bCs/>
          <w:sz w:val="32"/>
          <w:szCs w:val="24"/>
          <w:lang w:val="be-BY"/>
        </w:rPr>
      </w:pPr>
      <w:r>
        <w:rPr>
          <w:rFonts w:ascii="Times New Roman" w:hAnsi="Times New Roman"/>
          <w:b/>
          <w:bCs/>
          <w:sz w:val="32"/>
          <w:szCs w:val="24"/>
          <w:lang w:val="be-BY"/>
        </w:rPr>
        <w:t xml:space="preserve">Цели и задачи </w:t>
      </w:r>
      <w:r w:rsidR="004A093D" w:rsidRPr="004A093D">
        <w:rPr>
          <w:rFonts w:ascii="Times New Roman" w:hAnsi="Times New Roman"/>
          <w:b/>
          <w:bCs/>
          <w:sz w:val="32"/>
          <w:szCs w:val="24"/>
          <w:lang w:val="be-BY"/>
        </w:rPr>
        <w:t>учебной дисциплины</w:t>
      </w:r>
    </w:p>
    <w:p w:rsidR="00F23F67" w:rsidRPr="00F23F67" w:rsidRDefault="00F23F67" w:rsidP="00F23F67">
      <w:pPr>
        <w:ind w:firstLine="709"/>
        <w:jc w:val="both"/>
        <w:rPr>
          <w:sz w:val="28"/>
          <w:szCs w:val="28"/>
        </w:rPr>
      </w:pPr>
      <w:r w:rsidRPr="00F23F67">
        <w:rPr>
          <w:sz w:val="28"/>
          <w:szCs w:val="28"/>
        </w:rPr>
        <w:t xml:space="preserve">Современная журналистика представляет собой сложный и многоаспектный вид социально-творческой деятельности. Журналисту как творческой личности и, шире, общественному субъекту приходится иметь дело с различными сторонами жизни общества и человека, что, собственно, и служит исходным материалом для создания тех или иных произведений. Однако при огромном многообразии явлений, событий, фактов реальности и в этой связи их гипотетически неограниченном выборе журналистика не может выйти за рамки </w:t>
      </w:r>
      <w:r w:rsidRPr="00F23F67">
        <w:rPr>
          <w:b/>
          <w:sz w:val="28"/>
          <w:szCs w:val="28"/>
        </w:rPr>
        <w:t>трех фундаментальных принципов</w:t>
      </w:r>
      <w:r w:rsidRPr="00F23F67">
        <w:rPr>
          <w:sz w:val="28"/>
          <w:szCs w:val="28"/>
        </w:rPr>
        <w:t xml:space="preserve">. </w:t>
      </w:r>
      <w:r w:rsidRPr="00F23F67">
        <w:rPr>
          <w:b/>
          <w:sz w:val="28"/>
          <w:szCs w:val="28"/>
        </w:rPr>
        <w:t>Первый</w:t>
      </w:r>
      <w:r w:rsidRPr="00F23F67">
        <w:rPr>
          <w:sz w:val="28"/>
          <w:szCs w:val="28"/>
        </w:rPr>
        <w:t xml:space="preserve"> состоит в том, что журналист лишен возможности писать о том, чего нет на самом деле. Содержание его творчества носит достоверный, документированный и избирательный характер. По этой причине возникает </w:t>
      </w:r>
      <w:r w:rsidRPr="00F23F67">
        <w:rPr>
          <w:b/>
          <w:sz w:val="28"/>
          <w:szCs w:val="28"/>
        </w:rPr>
        <w:t>второй принцип</w:t>
      </w:r>
      <w:r w:rsidRPr="00F23F67">
        <w:rPr>
          <w:sz w:val="28"/>
          <w:szCs w:val="28"/>
        </w:rPr>
        <w:t>, согласно которому конечный продукт журналистского творчества приобретает в обществе особую ценность по сравнению с результатами других видов творческой деятельности. Эта ценность обусловлена постоянной потребностью общества регулярно восполнять не воображаемое, а достоверное знание о самом себе с помощ</w:t>
      </w:r>
      <w:r w:rsidR="005229B1">
        <w:rPr>
          <w:sz w:val="28"/>
          <w:szCs w:val="28"/>
        </w:rPr>
        <w:t xml:space="preserve">ью журналистских произведений. </w:t>
      </w:r>
      <w:r w:rsidRPr="00F23F67">
        <w:rPr>
          <w:sz w:val="28"/>
          <w:szCs w:val="28"/>
        </w:rPr>
        <w:t xml:space="preserve">Единицей измерения нового знания в этом случае выступает такая категория, как общественно значимая и доступная восприятию всех членов социума информация, что является </w:t>
      </w:r>
      <w:r w:rsidRPr="00F23F67">
        <w:rPr>
          <w:b/>
          <w:sz w:val="28"/>
          <w:szCs w:val="28"/>
        </w:rPr>
        <w:t>третьим принципом</w:t>
      </w:r>
      <w:r w:rsidRPr="00F23F67">
        <w:rPr>
          <w:sz w:val="28"/>
          <w:szCs w:val="28"/>
        </w:rPr>
        <w:t xml:space="preserve"> журналистики, определяет ее роль, функции и динамику развития  во времени и пространстве социальной жизнедеятельности.</w:t>
      </w:r>
    </w:p>
    <w:p w:rsidR="00F23F67" w:rsidRDefault="00F23F67" w:rsidP="00F23F67">
      <w:pPr>
        <w:ind w:firstLine="709"/>
        <w:jc w:val="both"/>
        <w:rPr>
          <w:sz w:val="28"/>
          <w:szCs w:val="28"/>
        </w:rPr>
      </w:pPr>
      <w:r w:rsidRPr="00F23F67">
        <w:rPr>
          <w:sz w:val="28"/>
          <w:szCs w:val="28"/>
        </w:rPr>
        <w:t xml:space="preserve">Производство, распространение, циркуляция и потребление общественно значимой информации в современных условиях осуществляется на высоком индустриальном уровне с применением все более совершенных технических средств и соответствующих наукоемких технологий. За счет этого в сфере массовой информации не только происходят технологические и организационные преобразования, но  возникают новые СМИ, расширяется их взаимопроникновение и взаимодействие с другими системами общества, а в целом меняется и сама журналистика, не изменяясь, однако, в своей фундаментальной сущности. Все это в комплексе подчеркивает необходимость приобретения </w:t>
      </w:r>
      <w:r w:rsidRPr="00F23F67">
        <w:rPr>
          <w:sz w:val="28"/>
          <w:szCs w:val="28"/>
        </w:rPr>
        <w:lastRenderedPageBreak/>
        <w:t>студентами определенного минимума теоретических знаний, актуальных для развития журналистики и интегрированных в настоящем курсе.</w:t>
      </w:r>
    </w:p>
    <w:p w:rsidR="00304EF4" w:rsidRPr="00F23F67" w:rsidRDefault="00304EF4" w:rsidP="00F23F67">
      <w:pPr>
        <w:ind w:firstLine="709"/>
        <w:jc w:val="both"/>
        <w:rPr>
          <w:sz w:val="28"/>
          <w:szCs w:val="28"/>
        </w:rPr>
      </w:pPr>
      <w:r w:rsidRPr="00B63780">
        <w:rPr>
          <w:b/>
          <w:sz w:val="28"/>
          <w:szCs w:val="28"/>
        </w:rPr>
        <w:t>Место учебной дисциплины в професс</w:t>
      </w:r>
      <w:r>
        <w:rPr>
          <w:b/>
          <w:sz w:val="28"/>
          <w:szCs w:val="28"/>
        </w:rPr>
        <w:t>иональной подготовке выпускника и</w:t>
      </w:r>
      <w:r w:rsidRPr="00B63780">
        <w:rPr>
          <w:b/>
          <w:sz w:val="28"/>
          <w:szCs w:val="28"/>
        </w:rPr>
        <w:t xml:space="preserve"> с</w:t>
      </w:r>
      <w:r w:rsidRPr="00D2154F">
        <w:rPr>
          <w:b/>
          <w:sz w:val="28"/>
          <w:szCs w:val="28"/>
        </w:rPr>
        <w:t>вязь с другими дисциплинами.</w:t>
      </w:r>
      <w:r>
        <w:rPr>
          <w:sz w:val="28"/>
          <w:szCs w:val="28"/>
        </w:rPr>
        <w:t xml:space="preserve"> Учебная дисциплина </w:t>
      </w:r>
      <w:r w:rsidRPr="00104AA0">
        <w:rPr>
          <w:sz w:val="28"/>
          <w:szCs w:val="28"/>
        </w:rPr>
        <w:t>«</w:t>
      </w:r>
      <w:r>
        <w:rPr>
          <w:sz w:val="28"/>
          <w:szCs w:val="28"/>
        </w:rPr>
        <w:t xml:space="preserve">Теория </w:t>
      </w:r>
      <w:r w:rsidR="00B158DB">
        <w:rPr>
          <w:sz w:val="28"/>
          <w:szCs w:val="28"/>
        </w:rPr>
        <w:t xml:space="preserve">и практика </w:t>
      </w:r>
      <w:r>
        <w:rPr>
          <w:sz w:val="28"/>
          <w:szCs w:val="28"/>
        </w:rPr>
        <w:t>журналистики»</w:t>
      </w:r>
      <w:r w:rsidRPr="00007170">
        <w:rPr>
          <w:sz w:val="28"/>
          <w:szCs w:val="28"/>
        </w:rPr>
        <w:t xml:space="preserve"> </w:t>
      </w:r>
      <w:r>
        <w:rPr>
          <w:sz w:val="28"/>
        </w:rPr>
        <w:t>входит в цикл</w:t>
      </w:r>
      <w:r w:rsidRPr="00104AA0">
        <w:rPr>
          <w:sz w:val="28"/>
          <w:szCs w:val="28"/>
        </w:rPr>
        <w:t xml:space="preserve"> </w:t>
      </w:r>
      <w:r w:rsidR="00E661A9" w:rsidRPr="00631370">
        <w:rPr>
          <w:sz w:val="28"/>
          <w:szCs w:val="28"/>
        </w:rPr>
        <w:t xml:space="preserve">общенаучных и общепрофессиональных </w:t>
      </w:r>
      <w:r w:rsidRPr="00631370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к</w:t>
      </w:r>
      <w:r w:rsidRPr="00304EF4">
        <w:rPr>
          <w:bCs/>
          <w:sz w:val="28"/>
          <w:szCs w:val="28"/>
        </w:rPr>
        <w:t>омпонент</w:t>
      </w:r>
      <w:r>
        <w:rPr>
          <w:bCs/>
          <w:sz w:val="28"/>
          <w:szCs w:val="28"/>
        </w:rPr>
        <w:t>а</w:t>
      </w:r>
      <w:r w:rsidRPr="00304EF4">
        <w:rPr>
          <w:bCs/>
          <w:sz w:val="28"/>
          <w:szCs w:val="28"/>
        </w:rPr>
        <w:t xml:space="preserve"> учреждения высшего образования</w:t>
      </w:r>
      <w:r w:rsidRPr="00104AA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направлениям специальности </w:t>
      </w:r>
      <w:r w:rsidR="00B158DB" w:rsidRPr="00B158DB">
        <w:rPr>
          <w:bCs/>
          <w:sz w:val="28"/>
          <w:szCs w:val="28"/>
        </w:rPr>
        <w:t>Литературная работа</w:t>
      </w:r>
      <w:r w:rsidR="00B158DB">
        <w:rPr>
          <w:bCs/>
          <w:sz w:val="28"/>
          <w:szCs w:val="28"/>
        </w:rPr>
        <w:t xml:space="preserve"> (творчество), </w:t>
      </w:r>
      <w:r w:rsidR="00B158DB" w:rsidRPr="00B158DB">
        <w:rPr>
          <w:bCs/>
          <w:sz w:val="28"/>
          <w:szCs w:val="28"/>
        </w:rPr>
        <w:t>Литературная работа</w:t>
      </w:r>
      <w:r w:rsidR="00B158DB">
        <w:rPr>
          <w:bCs/>
          <w:sz w:val="28"/>
          <w:szCs w:val="28"/>
        </w:rPr>
        <w:t xml:space="preserve"> (редактирование)</w:t>
      </w:r>
      <w:r w:rsidRPr="00F03BA5">
        <w:rPr>
          <w:sz w:val="28"/>
          <w:szCs w:val="28"/>
        </w:rPr>
        <w:t>.</w:t>
      </w:r>
      <w:r w:rsidRPr="00104AA0">
        <w:rPr>
          <w:sz w:val="28"/>
          <w:szCs w:val="28"/>
        </w:rPr>
        <w:t xml:space="preserve"> Вместе с </w:t>
      </w:r>
      <w:r>
        <w:rPr>
          <w:sz w:val="28"/>
          <w:szCs w:val="28"/>
        </w:rPr>
        <w:t xml:space="preserve">дисциплинами «Основы журналистики», </w:t>
      </w:r>
      <w:r w:rsidRPr="00104AA0">
        <w:rPr>
          <w:sz w:val="28"/>
          <w:szCs w:val="28"/>
        </w:rPr>
        <w:t>«</w:t>
      </w:r>
      <w:r>
        <w:rPr>
          <w:sz w:val="28"/>
          <w:szCs w:val="28"/>
        </w:rPr>
        <w:t>Теория тележурналистики»,</w:t>
      </w:r>
      <w:r w:rsidRPr="00104AA0">
        <w:rPr>
          <w:sz w:val="28"/>
          <w:szCs w:val="28"/>
        </w:rPr>
        <w:t xml:space="preserve"> «</w:t>
      </w:r>
      <w:r>
        <w:rPr>
          <w:sz w:val="28"/>
          <w:szCs w:val="28"/>
        </w:rPr>
        <w:t>Теория радиожурналистики»</w:t>
      </w:r>
      <w:r w:rsidRPr="00104AA0">
        <w:rPr>
          <w:sz w:val="28"/>
          <w:szCs w:val="28"/>
        </w:rPr>
        <w:t xml:space="preserve"> «Техника телевидения</w:t>
      </w:r>
      <w:r>
        <w:rPr>
          <w:sz w:val="28"/>
          <w:szCs w:val="28"/>
        </w:rPr>
        <w:t xml:space="preserve"> и радиовещания», </w:t>
      </w:r>
      <w:r w:rsidRPr="00104AA0">
        <w:rPr>
          <w:sz w:val="28"/>
          <w:szCs w:val="28"/>
        </w:rPr>
        <w:t>рядом курсов</w:t>
      </w:r>
      <w:r>
        <w:rPr>
          <w:sz w:val="28"/>
          <w:szCs w:val="28"/>
        </w:rPr>
        <w:t xml:space="preserve"> по выбору</w:t>
      </w:r>
      <w:r w:rsidRPr="00104AA0">
        <w:rPr>
          <w:sz w:val="28"/>
          <w:szCs w:val="28"/>
        </w:rPr>
        <w:t xml:space="preserve"> и </w:t>
      </w:r>
      <w:r>
        <w:rPr>
          <w:sz w:val="28"/>
          <w:szCs w:val="28"/>
        </w:rPr>
        <w:t>курсов по профилю</w:t>
      </w:r>
      <w:r w:rsidRPr="00104AA0">
        <w:rPr>
          <w:sz w:val="28"/>
          <w:szCs w:val="28"/>
        </w:rPr>
        <w:t xml:space="preserve"> она составляет комплекс дисциплин по теории </w:t>
      </w:r>
      <w:r w:rsidR="00B158DB">
        <w:rPr>
          <w:sz w:val="28"/>
          <w:szCs w:val="28"/>
        </w:rPr>
        <w:t xml:space="preserve">и практике </w:t>
      </w:r>
      <w:r w:rsidRPr="00104AA0">
        <w:rPr>
          <w:sz w:val="28"/>
          <w:szCs w:val="28"/>
        </w:rPr>
        <w:t>журналистики.</w:t>
      </w:r>
      <w:r>
        <w:rPr>
          <w:sz w:val="28"/>
          <w:szCs w:val="28"/>
        </w:rPr>
        <w:t xml:space="preserve"> Её изучение подразумевает наличие базовых знаний у студентов относительно теории и практики современных печатных и аудиовизуальных СМИ.</w:t>
      </w:r>
    </w:p>
    <w:p w:rsidR="00F23F67" w:rsidRPr="00F23F67" w:rsidRDefault="00F23F67" w:rsidP="00F23F67">
      <w:pPr>
        <w:ind w:firstLine="709"/>
        <w:jc w:val="both"/>
        <w:rPr>
          <w:sz w:val="28"/>
          <w:szCs w:val="28"/>
        </w:rPr>
      </w:pPr>
      <w:r w:rsidRPr="00F23F67">
        <w:rPr>
          <w:sz w:val="28"/>
          <w:szCs w:val="28"/>
        </w:rPr>
        <w:t xml:space="preserve">Исходя из этого, </w:t>
      </w:r>
      <w:r w:rsidRPr="00F23F67">
        <w:rPr>
          <w:b/>
          <w:sz w:val="28"/>
          <w:szCs w:val="28"/>
        </w:rPr>
        <w:t xml:space="preserve">цели </w:t>
      </w:r>
      <w:r w:rsidR="00E661A9">
        <w:rPr>
          <w:sz w:val="28"/>
          <w:szCs w:val="28"/>
        </w:rPr>
        <w:t>учебной дисциплины</w:t>
      </w:r>
      <w:r w:rsidRPr="00F23F67">
        <w:rPr>
          <w:sz w:val="28"/>
          <w:szCs w:val="28"/>
        </w:rPr>
        <w:t xml:space="preserve"> «Теория </w:t>
      </w:r>
      <w:r w:rsidR="00B158DB">
        <w:rPr>
          <w:sz w:val="28"/>
          <w:szCs w:val="28"/>
        </w:rPr>
        <w:t xml:space="preserve">и практика </w:t>
      </w:r>
      <w:r w:rsidRPr="00F23F67">
        <w:rPr>
          <w:sz w:val="28"/>
          <w:szCs w:val="28"/>
        </w:rPr>
        <w:t>журналистики»</w:t>
      </w:r>
      <w:r w:rsidRPr="00F23F67">
        <w:rPr>
          <w:b/>
          <w:sz w:val="28"/>
          <w:szCs w:val="28"/>
        </w:rPr>
        <w:t xml:space="preserve"> </w:t>
      </w:r>
      <w:r w:rsidRPr="00F23F67">
        <w:rPr>
          <w:sz w:val="28"/>
          <w:szCs w:val="28"/>
        </w:rPr>
        <w:t>состоят в следующем:</w:t>
      </w:r>
    </w:p>
    <w:p w:rsidR="00F23F67" w:rsidRPr="00F23F67" w:rsidRDefault="00304EF4" w:rsidP="00304EF4">
      <w:pPr>
        <w:pStyle w:val="af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формирование у студентов концептуальных представлений о сущностных принципах журналистики, ее общности с другими видами деятельности и отличии от них;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освоение закономерной взаимозависимости качества журналистской практики и научного осмысления ее результатов в коллективной профессиональной среде и обществе в целом;</w:t>
      </w:r>
    </w:p>
    <w:p w:rsidR="00F23F67" w:rsidRPr="00F23F67" w:rsidRDefault="00304EF4" w:rsidP="00304EF4">
      <w:pPr>
        <w:pStyle w:val="af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обучение студентов приемам самонаблюдения и развития творческих способностей, методике определения в этом связи общественной значимости деятельности журналиста в сочетании с интересами СМИ и жизненной программой творческой личности.</w:t>
      </w:r>
    </w:p>
    <w:p w:rsidR="00F23F67" w:rsidRPr="00F23F67" w:rsidRDefault="00F23F67" w:rsidP="00F23F67">
      <w:pPr>
        <w:widowControl w:val="0"/>
        <w:ind w:firstLine="709"/>
        <w:jc w:val="both"/>
        <w:rPr>
          <w:sz w:val="28"/>
          <w:szCs w:val="28"/>
        </w:rPr>
      </w:pPr>
      <w:r w:rsidRPr="00F23F67">
        <w:rPr>
          <w:sz w:val="28"/>
          <w:szCs w:val="28"/>
        </w:rPr>
        <w:t xml:space="preserve">Для достижения указанных целей в ходе преподавания </w:t>
      </w:r>
      <w:r w:rsidR="00E661A9">
        <w:rPr>
          <w:sz w:val="28"/>
          <w:szCs w:val="28"/>
        </w:rPr>
        <w:t>учебной дисциплины</w:t>
      </w:r>
      <w:r w:rsidRPr="00F23F67">
        <w:rPr>
          <w:sz w:val="28"/>
          <w:szCs w:val="28"/>
        </w:rPr>
        <w:t xml:space="preserve"> «Теория </w:t>
      </w:r>
      <w:r w:rsidR="00B158DB">
        <w:rPr>
          <w:sz w:val="28"/>
          <w:szCs w:val="28"/>
        </w:rPr>
        <w:t xml:space="preserve">и практика </w:t>
      </w:r>
      <w:r w:rsidRPr="00F23F67">
        <w:rPr>
          <w:sz w:val="28"/>
          <w:szCs w:val="28"/>
        </w:rPr>
        <w:t xml:space="preserve">журналистики» решаются такие </w:t>
      </w:r>
      <w:r w:rsidRPr="00F23F67">
        <w:rPr>
          <w:b/>
          <w:sz w:val="28"/>
          <w:szCs w:val="28"/>
        </w:rPr>
        <w:t>задачи</w:t>
      </w:r>
      <w:r w:rsidRPr="00F23F67">
        <w:rPr>
          <w:sz w:val="28"/>
          <w:szCs w:val="28"/>
        </w:rPr>
        <w:t>: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дать представление об основных научных подходах к изучению журналистики в комплексе социально-гуманитарных наук и показать роль теории журналистики как развивающейся дисциплины;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 xml:space="preserve">охарактеризовать использование научной методологии в практике современной журналистики и раскрыть единство творческой деятельности журналиста через особенности ее проявления в различных СМИ; </w:t>
      </w:r>
    </w:p>
    <w:p w:rsidR="00F23F67" w:rsidRPr="00F23F67" w:rsidRDefault="00304EF4" w:rsidP="00304EF4">
      <w:pPr>
        <w:pStyle w:val="af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научить студентов основам методики самоанализа творчества, совершенствованию индивидуальных способностей и инновационной организации профессиональной деятельности в соответствии с требованиями современных СМИ.</w:t>
      </w:r>
    </w:p>
    <w:p w:rsidR="00F23F67" w:rsidRPr="00304EF4" w:rsidRDefault="00304EF4" w:rsidP="00304EF4">
      <w:pPr>
        <w:pStyle w:val="af5"/>
        <w:ind w:left="0" w:firstLine="709"/>
        <w:jc w:val="both"/>
        <w:rPr>
          <w:sz w:val="28"/>
          <w:szCs w:val="28"/>
        </w:rPr>
      </w:pPr>
      <w:r w:rsidRPr="00304EF4">
        <w:rPr>
          <w:sz w:val="28"/>
          <w:szCs w:val="28"/>
        </w:rPr>
        <w:t>По окончании изучения данной дисциплины студент должен:</w:t>
      </w:r>
    </w:p>
    <w:p w:rsidR="00F23F67" w:rsidRPr="00F23F67" w:rsidRDefault="00F23F67" w:rsidP="00F23F67">
      <w:pPr>
        <w:tabs>
          <w:tab w:val="left" w:pos="10300"/>
        </w:tabs>
        <w:jc w:val="both"/>
        <w:rPr>
          <w:sz w:val="28"/>
          <w:szCs w:val="28"/>
        </w:rPr>
      </w:pPr>
      <w:r w:rsidRPr="00F23F67">
        <w:rPr>
          <w:b/>
          <w:sz w:val="28"/>
          <w:szCs w:val="28"/>
        </w:rPr>
        <w:t>знать</w:t>
      </w:r>
      <w:r w:rsidRPr="00F23F67">
        <w:rPr>
          <w:sz w:val="28"/>
          <w:szCs w:val="28"/>
        </w:rPr>
        <w:t>: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истоки и основные этапы формирования комплекса социально-гуманитарных наук, связанных с изучением журналистики и выделением ее в самостоятельный объект научных исследований;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23F67" w:rsidRPr="00F23F67">
        <w:rPr>
          <w:sz w:val="28"/>
          <w:szCs w:val="28"/>
        </w:rPr>
        <w:t>основные методологические вопросы, решаемые в рамках развивающейся теории журналистики и направленные на осмысление сущностной целостности журналистики как социально-творческой деятельности;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основные методические приемы и рекомендации, использование которых способствует приобретению и совершенствованию профессионального журналистского мастерства;</w:t>
      </w:r>
    </w:p>
    <w:p w:rsidR="00F23F67" w:rsidRPr="00F23F67" w:rsidRDefault="00F23F67" w:rsidP="00F23F67">
      <w:pPr>
        <w:tabs>
          <w:tab w:val="left" w:pos="10300"/>
        </w:tabs>
        <w:jc w:val="both"/>
        <w:rPr>
          <w:sz w:val="28"/>
          <w:szCs w:val="28"/>
        </w:rPr>
      </w:pPr>
      <w:r w:rsidRPr="00F23F67">
        <w:rPr>
          <w:b/>
          <w:sz w:val="28"/>
          <w:szCs w:val="28"/>
        </w:rPr>
        <w:t>уметь</w:t>
      </w:r>
      <w:r w:rsidRPr="00F23F67">
        <w:rPr>
          <w:sz w:val="28"/>
          <w:szCs w:val="28"/>
        </w:rPr>
        <w:t>: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систематизировать основные направления социально-гуманитарных наук, связанных с изучением журналистики, и использовать системные принципы при определении личностных мотиваций в выборе и реализации профессиональной жизненной программы;</w:t>
      </w:r>
    </w:p>
    <w:p w:rsidR="00F23F67" w:rsidRPr="00F23F67" w:rsidRDefault="00304EF4" w:rsidP="00304EF4">
      <w:pPr>
        <w:pStyle w:val="af5"/>
        <w:tabs>
          <w:tab w:val="left" w:pos="103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>применять инновационные методические приемы и рекомендации для повышения эффективности творческой деятельности, связывать теорию журналистики с необходимостью обновления личностной практики;</w:t>
      </w:r>
    </w:p>
    <w:p w:rsidR="00424E62" w:rsidRDefault="00304EF4" w:rsidP="00304EF4">
      <w:pPr>
        <w:pStyle w:val="2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F67" w:rsidRPr="00F23F67">
        <w:rPr>
          <w:sz w:val="28"/>
          <w:szCs w:val="28"/>
        </w:rPr>
        <w:t xml:space="preserve">самостоятельно работать со специальной литературой на различных носителях, проявлять готовность к осмыслению и анализу доминирующих тенденций в </w:t>
      </w:r>
      <w:proofErr w:type="spellStart"/>
      <w:r w:rsidR="00F23F67" w:rsidRPr="00F23F67">
        <w:rPr>
          <w:sz w:val="28"/>
          <w:szCs w:val="28"/>
        </w:rPr>
        <w:t>медиасфере</w:t>
      </w:r>
      <w:proofErr w:type="spellEnd"/>
      <w:r w:rsidR="00F23F67" w:rsidRPr="00F23F67">
        <w:rPr>
          <w:sz w:val="28"/>
          <w:szCs w:val="28"/>
        </w:rPr>
        <w:t xml:space="preserve"> и использовать передовой </w:t>
      </w:r>
      <w:proofErr w:type="spellStart"/>
      <w:r w:rsidR="00F23F67" w:rsidRPr="00F23F67">
        <w:rPr>
          <w:sz w:val="28"/>
          <w:szCs w:val="28"/>
        </w:rPr>
        <w:t>медиаопыт</w:t>
      </w:r>
      <w:proofErr w:type="spellEnd"/>
      <w:r w:rsidR="00F23F67" w:rsidRPr="00F23F67">
        <w:rPr>
          <w:sz w:val="28"/>
          <w:szCs w:val="28"/>
        </w:rPr>
        <w:t xml:space="preserve"> в СМИ Республики Беларусь.</w:t>
      </w:r>
    </w:p>
    <w:p w:rsidR="009237FB" w:rsidRPr="00EE4371" w:rsidRDefault="009237FB" w:rsidP="00304EF4">
      <w:pPr>
        <w:pStyle w:val="21"/>
        <w:jc w:val="both"/>
        <w:rPr>
          <w:rFonts w:ascii="Times New Roman" w:hAnsi="Times New Roman"/>
        </w:rPr>
      </w:pPr>
      <w:r w:rsidRPr="00EE4371">
        <w:rPr>
          <w:rFonts w:ascii="Times New Roman" w:hAnsi="Times New Roman"/>
          <w:b/>
          <w:szCs w:val="28"/>
        </w:rPr>
        <w:t>владеть</w:t>
      </w:r>
      <w:r w:rsidRPr="00EE4371">
        <w:rPr>
          <w:rFonts w:ascii="Times New Roman" w:hAnsi="Times New Roman"/>
          <w:szCs w:val="28"/>
        </w:rPr>
        <w:t>:</w:t>
      </w:r>
    </w:p>
    <w:p w:rsidR="009237FB" w:rsidRPr="00EE4371" w:rsidRDefault="00304EF4" w:rsidP="00304EF4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– </w:t>
      </w:r>
      <w:r w:rsidR="00EE4371" w:rsidRPr="00EE4371">
        <w:rPr>
          <w:rFonts w:ascii="Times New Roman" w:hAnsi="Times New Roman"/>
          <w:szCs w:val="28"/>
        </w:rPr>
        <w:t>теоретическ</w:t>
      </w:r>
      <w:r>
        <w:rPr>
          <w:rFonts w:ascii="Times New Roman" w:hAnsi="Times New Roman"/>
          <w:szCs w:val="28"/>
        </w:rPr>
        <w:t>ой</w:t>
      </w:r>
      <w:r w:rsidR="00EE4371" w:rsidRPr="00EE4371">
        <w:rPr>
          <w:rFonts w:ascii="Times New Roman" w:hAnsi="Times New Roman"/>
          <w:szCs w:val="28"/>
        </w:rPr>
        <w:t xml:space="preserve"> подготовк</w:t>
      </w:r>
      <w:r>
        <w:rPr>
          <w:rFonts w:ascii="Times New Roman" w:hAnsi="Times New Roman"/>
          <w:szCs w:val="28"/>
        </w:rPr>
        <w:t>ой</w:t>
      </w:r>
      <w:r w:rsidR="00EE4371" w:rsidRPr="00EE4371">
        <w:rPr>
          <w:rFonts w:ascii="Times New Roman" w:hAnsi="Times New Roman"/>
          <w:szCs w:val="28"/>
        </w:rPr>
        <w:t xml:space="preserve"> и практическ</w:t>
      </w:r>
      <w:r>
        <w:rPr>
          <w:rFonts w:ascii="Times New Roman" w:hAnsi="Times New Roman"/>
          <w:szCs w:val="28"/>
        </w:rPr>
        <w:t>ой</w:t>
      </w:r>
      <w:r w:rsidR="00EE4371" w:rsidRPr="00EE4371">
        <w:rPr>
          <w:rFonts w:ascii="Times New Roman" w:hAnsi="Times New Roman"/>
          <w:szCs w:val="28"/>
        </w:rPr>
        <w:t xml:space="preserve"> профессионализаци</w:t>
      </w:r>
      <w:r>
        <w:rPr>
          <w:rFonts w:ascii="Times New Roman" w:hAnsi="Times New Roman"/>
          <w:szCs w:val="28"/>
        </w:rPr>
        <w:t>ей</w:t>
      </w:r>
      <w:r w:rsidR="00EE4371" w:rsidRPr="00EE4371">
        <w:rPr>
          <w:rFonts w:ascii="Times New Roman" w:hAnsi="Times New Roman"/>
          <w:szCs w:val="28"/>
        </w:rPr>
        <w:t>, выработк</w:t>
      </w:r>
      <w:r>
        <w:rPr>
          <w:rFonts w:ascii="Times New Roman" w:hAnsi="Times New Roman"/>
          <w:szCs w:val="28"/>
        </w:rPr>
        <w:t>ой</w:t>
      </w:r>
      <w:r w:rsidR="00EE4371" w:rsidRPr="00EE4371">
        <w:rPr>
          <w:rFonts w:ascii="Times New Roman" w:hAnsi="Times New Roman"/>
          <w:szCs w:val="28"/>
        </w:rPr>
        <w:t xml:space="preserve"> навыков аналитического мышления и опыта практической работы в сложных документально-публицистических жанрах.</w:t>
      </w:r>
    </w:p>
    <w:p w:rsidR="009518B6" w:rsidRPr="00012AAD" w:rsidRDefault="009518B6" w:rsidP="00304EF4">
      <w:pPr>
        <w:ind w:firstLine="720"/>
        <w:jc w:val="both"/>
        <w:rPr>
          <w:sz w:val="28"/>
          <w:szCs w:val="28"/>
        </w:rPr>
      </w:pPr>
      <w:r w:rsidRPr="00012AAD">
        <w:rPr>
          <w:sz w:val="28"/>
          <w:szCs w:val="28"/>
        </w:rPr>
        <w:t xml:space="preserve">В числе эффективных педагогических методик и технологий, способствующих вовлечению студентов в поиск и управление знаниями, приобретению опыта самостоятельного решения разнообразных задач, </w:t>
      </w:r>
      <w:r>
        <w:rPr>
          <w:sz w:val="28"/>
          <w:szCs w:val="28"/>
        </w:rPr>
        <w:t xml:space="preserve">кроме классической лекции, </w:t>
      </w:r>
      <w:r w:rsidRPr="00012AAD">
        <w:rPr>
          <w:sz w:val="28"/>
          <w:szCs w:val="28"/>
        </w:rPr>
        <w:t xml:space="preserve">следует выделить: </w:t>
      </w:r>
    </w:p>
    <w:p w:rsidR="009518B6" w:rsidRPr="00B800F2" w:rsidRDefault="009518B6" w:rsidP="00304EF4">
      <w:pPr>
        <w:pStyle w:val="a8"/>
        <w:numPr>
          <w:ilvl w:val="0"/>
          <w:numId w:val="20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дивидуальные творческие задания; </w:t>
      </w:r>
    </w:p>
    <w:p w:rsidR="009518B6" w:rsidRPr="00B800F2" w:rsidRDefault="009518B6" w:rsidP="00304EF4">
      <w:pPr>
        <w:pStyle w:val="a8"/>
        <w:numPr>
          <w:ilvl w:val="0"/>
          <w:numId w:val="20"/>
        </w:numPr>
        <w:tabs>
          <w:tab w:val="left" w:pos="0"/>
        </w:tabs>
        <w:rPr>
          <w:rFonts w:ascii="Times New Roman" w:hAnsi="Times New Roman"/>
        </w:rPr>
      </w:pPr>
      <w:r w:rsidRPr="00B800F2">
        <w:rPr>
          <w:rFonts w:ascii="Times New Roman" w:hAnsi="Times New Roman"/>
        </w:rPr>
        <w:t>проектные технологии;</w:t>
      </w:r>
    </w:p>
    <w:p w:rsidR="009518B6" w:rsidRPr="00B800F2" w:rsidRDefault="009518B6" w:rsidP="00304EF4">
      <w:pPr>
        <w:pStyle w:val="a8"/>
        <w:numPr>
          <w:ilvl w:val="0"/>
          <w:numId w:val="20"/>
        </w:numPr>
        <w:tabs>
          <w:tab w:val="left" w:pos="0"/>
        </w:tabs>
        <w:rPr>
          <w:rFonts w:ascii="Times New Roman" w:hAnsi="Times New Roman"/>
        </w:rPr>
      </w:pPr>
      <w:r w:rsidRPr="00B800F2">
        <w:rPr>
          <w:rFonts w:ascii="Times New Roman" w:hAnsi="Times New Roman"/>
        </w:rPr>
        <w:t>коммуникативные технологии (дискуссия, пресс-конференция, «мозговой штурм», учебные дебаты и другие активные формы и методы);</w:t>
      </w:r>
    </w:p>
    <w:p w:rsidR="009518B6" w:rsidRPr="00304EF4" w:rsidRDefault="009518B6" w:rsidP="00304EF4">
      <w:pPr>
        <w:pStyle w:val="a8"/>
        <w:numPr>
          <w:ilvl w:val="0"/>
          <w:numId w:val="20"/>
        </w:numPr>
        <w:tabs>
          <w:tab w:val="left" w:pos="0"/>
        </w:tabs>
        <w:rPr>
          <w:rFonts w:ascii="Times New Roman" w:hAnsi="Times New Roman"/>
        </w:rPr>
      </w:pPr>
      <w:r w:rsidRPr="00B800F2">
        <w:rPr>
          <w:rFonts w:ascii="Times New Roman" w:hAnsi="Times New Roman"/>
        </w:rPr>
        <w:t>метод кейсов;</w:t>
      </w:r>
    </w:p>
    <w:p w:rsidR="009518B6" w:rsidRDefault="009518B6" w:rsidP="00304EF4">
      <w:pPr>
        <w:pStyle w:val="2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Рекомендуемые формы контроля знаний: задания в тестовой форме; индивидуальные творческие задания. </w:t>
      </w:r>
      <w:r w:rsidRPr="007A26AF">
        <w:rPr>
          <w:rFonts w:ascii="Times New Roman" w:hAnsi="Times New Roman"/>
          <w:szCs w:val="28"/>
        </w:rPr>
        <w:t xml:space="preserve">Окончательная форма контроля знаний – </w:t>
      </w:r>
      <w:r>
        <w:rPr>
          <w:rFonts w:ascii="Times New Roman" w:hAnsi="Times New Roman"/>
          <w:szCs w:val="28"/>
        </w:rPr>
        <w:t>экзамен</w:t>
      </w:r>
      <w:r w:rsidRPr="007A26AF">
        <w:rPr>
          <w:rFonts w:ascii="Times New Roman" w:hAnsi="Times New Roman"/>
          <w:szCs w:val="28"/>
        </w:rPr>
        <w:t>.</w:t>
      </w:r>
    </w:p>
    <w:p w:rsidR="00B05F81" w:rsidRDefault="00B05F81" w:rsidP="00304EF4">
      <w:pPr>
        <w:ind w:firstLine="709"/>
        <w:jc w:val="both"/>
        <w:rPr>
          <w:sz w:val="28"/>
          <w:szCs w:val="28"/>
        </w:rPr>
      </w:pPr>
      <w:r w:rsidRPr="005010CD">
        <w:rPr>
          <w:spacing w:val="2"/>
          <w:w w:val="106"/>
          <w:sz w:val="28"/>
          <w:szCs w:val="28"/>
        </w:rPr>
        <w:t>Кроме того,</w:t>
      </w:r>
      <w:r>
        <w:rPr>
          <w:b/>
          <w:spacing w:val="2"/>
          <w:w w:val="106"/>
          <w:sz w:val="28"/>
          <w:szCs w:val="28"/>
        </w:rPr>
        <w:t xml:space="preserve"> </w:t>
      </w:r>
      <w:r w:rsidRPr="005010CD">
        <w:rPr>
          <w:spacing w:val="2"/>
          <w:w w:val="106"/>
          <w:sz w:val="28"/>
          <w:szCs w:val="28"/>
        </w:rPr>
        <w:t>с</w:t>
      </w:r>
      <w:r>
        <w:rPr>
          <w:spacing w:val="2"/>
          <w:w w:val="106"/>
          <w:sz w:val="28"/>
          <w:szCs w:val="28"/>
        </w:rPr>
        <w:t>пециалист</w:t>
      </w:r>
      <w:r>
        <w:rPr>
          <w:i/>
          <w:spacing w:val="2"/>
          <w:w w:val="106"/>
          <w:sz w:val="28"/>
          <w:szCs w:val="28"/>
        </w:rPr>
        <w:t xml:space="preserve"> </w:t>
      </w:r>
      <w:r w:rsidRPr="009518B6">
        <w:rPr>
          <w:b/>
          <w:spacing w:val="2"/>
          <w:w w:val="106"/>
          <w:sz w:val="28"/>
          <w:szCs w:val="28"/>
        </w:rPr>
        <w:t>должен</w:t>
      </w:r>
      <w:r>
        <w:rPr>
          <w:spacing w:val="2"/>
          <w:w w:val="106"/>
          <w:sz w:val="28"/>
          <w:szCs w:val="28"/>
        </w:rPr>
        <w:t xml:space="preserve"> обладать</w:t>
      </w:r>
      <w:r>
        <w:rPr>
          <w:sz w:val="28"/>
          <w:szCs w:val="28"/>
        </w:rPr>
        <w:t xml:space="preserve"> качествами гражданственности,  уметь работать в команде, быть способным к критике и самокритике.</w:t>
      </w:r>
    </w:p>
    <w:p w:rsidR="00BC5534" w:rsidRPr="00BC5534" w:rsidRDefault="00BC5534" w:rsidP="00BC5534">
      <w:pPr>
        <w:widowControl w:val="0"/>
        <w:ind w:firstLine="426"/>
        <w:jc w:val="both"/>
        <w:rPr>
          <w:b/>
          <w:bCs/>
          <w:sz w:val="28"/>
          <w:szCs w:val="28"/>
          <w:lang w:val="be-BY"/>
        </w:rPr>
      </w:pPr>
      <w:r w:rsidRPr="00BC5534">
        <w:rPr>
          <w:b/>
          <w:bCs/>
          <w:sz w:val="28"/>
          <w:szCs w:val="28"/>
          <w:lang w:val="be-BY"/>
        </w:rPr>
        <w:t>Патрабаванні да сацыяльна-асобасных кампетэнцый спецыяліста</w:t>
      </w:r>
    </w:p>
    <w:p w:rsidR="00304EF4" w:rsidRPr="00BC5534" w:rsidRDefault="00BC5534" w:rsidP="00BC5534">
      <w:pPr>
        <w:widowControl w:val="0"/>
        <w:ind w:firstLine="425"/>
        <w:jc w:val="both"/>
        <w:rPr>
          <w:bCs/>
          <w:sz w:val="28"/>
          <w:szCs w:val="28"/>
        </w:rPr>
      </w:pPr>
      <w:r w:rsidRPr="00BC5534">
        <w:rPr>
          <w:bCs/>
          <w:sz w:val="28"/>
          <w:szCs w:val="28"/>
          <w:lang w:val="be-BY"/>
        </w:rPr>
        <w:t>Спецыяліст павінен:</w:t>
      </w:r>
    </w:p>
    <w:p w:rsidR="00304EF4" w:rsidRPr="00BC5534" w:rsidRDefault="00BC5534" w:rsidP="00304EF4">
      <w:pPr>
        <w:widowControl w:val="0"/>
        <w:tabs>
          <w:tab w:val="left" w:pos="709"/>
        </w:tabs>
        <w:ind w:firstLine="426"/>
        <w:jc w:val="both"/>
        <w:rPr>
          <w:bCs/>
          <w:sz w:val="28"/>
          <w:szCs w:val="28"/>
        </w:rPr>
      </w:pPr>
      <w:r w:rsidRPr="00BC5534">
        <w:rPr>
          <w:bCs/>
          <w:sz w:val="28"/>
          <w:szCs w:val="28"/>
          <w:lang w:val="be-BY"/>
        </w:rPr>
        <w:t>САК-6. Умець працаваць у камандзе.</w:t>
      </w:r>
    </w:p>
    <w:p w:rsidR="00BC5534" w:rsidRPr="00BC5534" w:rsidRDefault="00BC5534" w:rsidP="00BC5534">
      <w:pPr>
        <w:widowControl w:val="0"/>
        <w:ind w:firstLine="426"/>
        <w:jc w:val="both"/>
        <w:rPr>
          <w:b/>
          <w:bCs/>
          <w:sz w:val="28"/>
          <w:szCs w:val="28"/>
        </w:rPr>
      </w:pPr>
      <w:r w:rsidRPr="00BC5534">
        <w:rPr>
          <w:b/>
          <w:bCs/>
          <w:sz w:val="28"/>
          <w:szCs w:val="28"/>
          <w:lang w:val="be-BY"/>
        </w:rPr>
        <w:t>Патрабаванні да прафесійных кампетэнцый спецыяліста</w:t>
      </w:r>
    </w:p>
    <w:p w:rsidR="00BC5534" w:rsidRPr="00BC5534" w:rsidRDefault="00BC5534" w:rsidP="00BC5534">
      <w:pPr>
        <w:widowControl w:val="0"/>
        <w:ind w:firstLine="426"/>
        <w:jc w:val="both"/>
        <w:rPr>
          <w:bCs/>
          <w:sz w:val="28"/>
          <w:szCs w:val="28"/>
          <w:lang w:val="be-BY"/>
        </w:rPr>
      </w:pPr>
      <w:r w:rsidRPr="00BC5534">
        <w:rPr>
          <w:bCs/>
          <w:sz w:val="28"/>
          <w:szCs w:val="28"/>
          <w:lang w:val="be-BY"/>
        </w:rPr>
        <w:lastRenderedPageBreak/>
        <w:t>Спецыяліст павінен быць здольны:</w:t>
      </w:r>
    </w:p>
    <w:p w:rsidR="00BC5534" w:rsidRPr="00BC5534" w:rsidRDefault="00BC5534" w:rsidP="00BC5534">
      <w:pPr>
        <w:widowControl w:val="0"/>
        <w:ind w:firstLine="426"/>
        <w:jc w:val="both"/>
        <w:rPr>
          <w:b/>
          <w:bCs/>
          <w:sz w:val="28"/>
          <w:szCs w:val="28"/>
          <w:lang w:val="be-BY"/>
        </w:rPr>
      </w:pPr>
      <w:r w:rsidRPr="00BC5534">
        <w:rPr>
          <w:b/>
          <w:bCs/>
          <w:sz w:val="28"/>
          <w:szCs w:val="28"/>
          <w:lang w:val="be-BY"/>
        </w:rPr>
        <w:t>Арганізацыйна-кіраўнічая дзейнасць</w:t>
      </w:r>
    </w:p>
    <w:p w:rsidR="00BC5534" w:rsidRPr="00BC5534" w:rsidRDefault="00BC5534" w:rsidP="00BC5534">
      <w:pPr>
        <w:widowControl w:val="0"/>
        <w:ind w:firstLine="426"/>
        <w:jc w:val="both"/>
        <w:rPr>
          <w:bCs/>
          <w:sz w:val="28"/>
          <w:szCs w:val="28"/>
          <w:lang w:val="be-BY"/>
        </w:rPr>
      </w:pPr>
      <w:r w:rsidRPr="00BC5534">
        <w:rPr>
          <w:bCs/>
          <w:sz w:val="28"/>
          <w:szCs w:val="28"/>
          <w:lang w:val="be-BY"/>
        </w:rPr>
        <w:t>ПК- 3.</w:t>
      </w:r>
      <w:r w:rsidRPr="00BC5534">
        <w:rPr>
          <w:sz w:val="28"/>
          <w:szCs w:val="28"/>
          <w:lang w:val="be-BY"/>
        </w:rPr>
        <w:t xml:space="preserve"> Ажыцяўляць функцыі кіравання (планавання, арганізацыі, матывацыі і кантролю)</w:t>
      </w:r>
      <w:r w:rsidRPr="00BC5534">
        <w:rPr>
          <w:bCs/>
          <w:sz w:val="28"/>
          <w:szCs w:val="28"/>
          <w:lang w:val="be-BY"/>
        </w:rPr>
        <w:t>.</w:t>
      </w:r>
    </w:p>
    <w:p w:rsidR="00BC5534" w:rsidRPr="00BC5534" w:rsidRDefault="00BC5534" w:rsidP="00BC5534">
      <w:pPr>
        <w:widowControl w:val="0"/>
        <w:ind w:firstLine="426"/>
        <w:jc w:val="both"/>
        <w:rPr>
          <w:bCs/>
          <w:sz w:val="28"/>
          <w:szCs w:val="28"/>
          <w:lang w:val="be-BY"/>
        </w:rPr>
      </w:pPr>
      <w:r w:rsidRPr="00BC5534">
        <w:rPr>
          <w:bCs/>
          <w:sz w:val="28"/>
          <w:szCs w:val="28"/>
          <w:lang w:val="be-BY"/>
        </w:rPr>
        <w:t>ПК-8. Весці перамовы з іншымі зацікаўленымі ўдзельнікамі.</w:t>
      </w:r>
    </w:p>
    <w:p w:rsidR="00BC5534" w:rsidRPr="00BC5534" w:rsidRDefault="00BC5534" w:rsidP="00BC5534">
      <w:pPr>
        <w:widowControl w:val="0"/>
        <w:ind w:firstLine="426"/>
        <w:jc w:val="both"/>
        <w:rPr>
          <w:bCs/>
          <w:sz w:val="28"/>
          <w:szCs w:val="28"/>
          <w:lang w:val="be-BY"/>
        </w:rPr>
      </w:pPr>
      <w:r w:rsidRPr="00BC5534">
        <w:rPr>
          <w:bCs/>
          <w:sz w:val="28"/>
          <w:szCs w:val="28"/>
          <w:lang w:val="be-BY"/>
        </w:rPr>
        <w:t>ПК-11. Валодаць сучаснымі  сродкамі тэлекамунікацый.</w:t>
      </w:r>
    </w:p>
    <w:p w:rsidR="00BC5534" w:rsidRPr="00BC5534" w:rsidRDefault="00BC5534" w:rsidP="00BC5534">
      <w:pPr>
        <w:widowControl w:val="0"/>
        <w:numPr>
          <w:ilvl w:val="12"/>
          <w:numId w:val="0"/>
        </w:numPr>
        <w:tabs>
          <w:tab w:val="left" w:pos="142"/>
        </w:tabs>
        <w:ind w:firstLine="426"/>
        <w:jc w:val="both"/>
        <w:rPr>
          <w:b/>
          <w:sz w:val="28"/>
          <w:szCs w:val="28"/>
          <w:lang w:val="be-BY"/>
        </w:rPr>
      </w:pPr>
      <w:r w:rsidRPr="00BC5534">
        <w:rPr>
          <w:b/>
          <w:sz w:val="28"/>
          <w:szCs w:val="28"/>
          <w:lang w:val="be-BY"/>
        </w:rPr>
        <w:t>Літаратурная дзейнасць</w:t>
      </w:r>
    </w:p>
    <w:p w:rsidR="00BC5534" w:rsidRPr="00BC5534" w:rsidRDefault="00BC5534" w:rsidP="00BC5534">
      <w:pPr>
        <w:widowControl w:val="0"/>
        <w:numPr>
          <w:ilvl w:val="12"/>
          <w:numId w:val="0"/>
        </w:numPr>
        <w:tabs>
          <w:tab w:val="left" w:pos="142"/>
        </w:tabs>
        <w:ind w:firstLine="426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14. Разумець тэндэнцыі развіцця нацыянальнай і сусветнай літаратуры.</w:t>
      </w:r>
    </w:p>
    <w:p w:rsidR="00BC5534" w:rsidRPr="00BC5534" w:rsidRDefault="00BC5534" w:rsidP="00BC5534">
      <w:pPr>
        <w:widowControl w:val="0"/>
        <w:ind w:firstLine="426"/>
        <w:jc w:val="both"/>
        <w:rPr>
          <w:b/>
          <w:sz w:val="28"/>
          <w:szCs w:val="28"/>
          <w:lang w:val="be-BY"/>
        </w:rPr>
      </w:pPr>
      <w:r w:rsidRPr="00BC5534">
        <w:rPr>
          <w:b/>
          <w:sz w:val="28"/>
          <w:szCs w:val="28"/>
          <w:lang w:val="be-BY"/>
        </w:rPr>
        <w:t>Вытворча-творчая дзейнасць</w:t>
      </w:r>
    </w:p>
    <w:p w:rsidR="00BC5534" w:rsidRPr="00BC5534" w:rsidRDefault="00BC5534" w:rsidP="00BC5534">
      <w:pPr>
        <w:widowControl w:val="0"/>
        <w:numPr>
          <w:ilvl w:val="12"/>
          <w:numId w:val="0"/>
        </w:numPr>
        <w:tabs>
          <w:tab w:val="left" w:pos="142"/>
        </w:tabs>
        <w:ind w:firstLine="426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18. Карыстацца неабходным арсеналам ведаў і ўменняў па арганізацыі кнігавыдання і рэдагавання аўтарскіх матэрыялаў.</w:t>
      </w:r>
    </w:p>
    <w:p w:rsidR="00BC5534" w:rsidRPr="00BC5534" w:rsidRDefault="00BC5534" w:rsidP="00BC5534">
      <w:pPr>
        <w:widowControl w:val="0"/>
        <w:numPr>
          <w:ilvl w:val="12"/>
          <w:numId w:val="0"/>
        </w:numPr>
        <w:tabs>
          <w:tab w:val="left" w:pos="142"/>
        </w:tabs>
        <w:ind w:firstLine="426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 xml:space="preserve">ПК-21. Самастойна прымаць рашэнні ў вытворчым працэсе, ажыцяўляць аналіз і ацэнку канкрэтнай вытворчай сітуацыі. </w:t>
      </w:r>
    </w:p>
    <w:p w:rsidR="00BC5534" w:rsidRPr="00BC5534" w:rsidRDefault="00BC5534" w:rsidP="00BC5534">
      <w:pPr>
        <w:widowControl w:val="0"/>
        <w:tabs>
          <w:tab w:val="left" w:pos="142"/>
        </w:tabs>
        <w:ind w:firstLine="426"/>
        <w:jc w:val="both"/>
        <w:rPr>
          <w:b/>
          <w:sz w:val="28"/>
          <w:szCs w:val="28"/>
          <w:lang w:val="be-BY"/>
        </w:rPr>
      </w:pPr>
      <w:r w:rsidRPr="00BC5534">
        <w:rPr>
          <w:b/>
          <w:sz w:val="28"/>
          <w:szCs w:val="28"/>
          <w:lang w:val="be-BY"/>
        </w:rPr>
        <w:t>Кнігазнаўчая дзейнасць</w:t>
      </w:r>
    </w:p>
    <w:p w:rsidR="00BC5534" w:rsidRPr="00BC5534" w:rsidRDefault="00BC5534" w:rsidP="00BC5534">
      <w:pPr>
        <w:widowControl w:val="0"/>
        <w:numPr>
          <w:ilvl w:val="12"/>
          <w:numId w:val="0"/>
        </w:numPr>
        <w:tabs>
          <w:tab w:val="left" w:pos="142"/>
        </w:tabs>
        <w:ind w:firstLine="426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25. Планаваць, арганізоўваць і весці навукова-вытворчую работу па прасоўванні кнігавыдання на рынку.</w:t>
      </w:r>
    </w:p>
    <w:p w:rsidR="00BC5534" w:rsidRPr="00BC5534" w:rsidRDefault="00BC5534" w:rsidP="00BC5534">
      <w:pPr>
        <w:widowControl w:val="0"/>
        <w:numPr>
          <w:ilvl w:val="12"/>
          <w:numId w:val="0"/>
        </w:numPr>
        <w:tabs>
          <w:tab w:val="left" w:pos="142"/>
        </w:tabs>
        <w:ind w:firstLine="426"/>
        <w:jc w:val="both"/>
        <w:rPr>
          <w:b/>
          <w:sz w:val="28"/>
          <w:szCs w:val="28"/>
          <w:lang w:val="be-BY"/>
        </w:rPr>
      </w:pPr>
      <w:r w:rsidRPr="00BC5534">
        <w:rPr>
          <w:b/>
          <w:sz w:val="28"/>
          <w:szCs w:val="28"/>
          <w:lang w:val="be-BY"/>
        </w:rPr>
        <w:t>Інфармацыйна-аналітычная дзейнасць</w:t>
      </w:r>
    </w:p>
    <w:p w:rsidR="00BC5534" w:rsidRPr="00BC5534" w:rsidRDefault="00BC5534" w:rsidP="00BC5534">
      <w:pPr>
        <w:widowControl w:val="0"/>
        <w:numPr>
          <w:ilvl w:val="12"/>
          <w:numId w:val="0"/>
        </w:numPr>
        <w:tabs>
          <w:tab w:val="left" w:pos="142"/>
        </w:tabs>
        <w:ind w:firstLine="426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27. Дыялектычна мысліць і аргументаваць свой пункт гледжання, аналізаваць факты і прагназаваць развіццё падзей, прымаць рашэнні з улікам эканамічных, сацыяльных і этычных патрабаванняў.</w:t>
      </w:r>
    </w:p>
    <w:p w:rsidR="00BC5534" w:rsidRPr="00BC5534" w:rsidRDefault="00BC5534" w:rsidP="00BC5534">
      <w:pPr>
        <w:widowControl w:val="0"/>
        <w:ind w:firstLine="426"/>
        <w:jc w:val="both"/>
        <w:rPr>
          <w:b/>
          <w:sz w:val="28"/>
          <w:szCs w:val="28"/>
          <w:lang w:val="be-BY"/>
        </w:rPr>
      </w:pPr>
      <w:r w:rsidRPr="00BC5534">
        <w:rPr>
          <w:b/>
          <w:sz w:val="28"/>
          <w:szCs w:val="28"/>
          <w:lang w:val="be-BY"/>
        </w:rPr>
        <w:t>Журналісцкая дзейнасць</w:t>
      </w:r>
    </w:p>
    <w:p w:rsidR="00BC5534" w:rsidRPr="00BC5534" w:rsidRDefault="00BC5534" w:rsidP="00BC5534">
      <w:pPr>
        <w:widowControl w:val="0"/>
        <w:tabs>
          <w:tab w:val="left" w:pos="142"/>
        </w:tabs>
        <w:ind w:firstLine="426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 xml:space="preserve">ПК-31. Валодаць методыкай збору апрацоўкі і распаўсюджання інфармацыі. </w:t>
      </w:r>
    </w:p>
    <w:p w:rsidR="00BC5534" w:rsidRPr="00BC5534" w:rsidRDefault="00BC5534" w:rsidP="00BC5534">
      <w:pPr>
        <w:widowControl w:val="0"/>
        <w:ind w:firstLine="426"/>
        <w:jc w:val="both"/>
        <w:rPr>
          <w:b/>
          <w:sz w:val="28"/>
          <w:szCs w:val="28"/>
          <w:lang w:val="be-BY"/>
        </w:rPr>
      </w:pPr>
      <w:r w:rsidRPr="00BC5534">
        <w:rPr>
          <w:b/>
          <w:sz w:val="28"/>
          <w:szCs w:val="28"/>
          <w:lang w:val="be-BY"/>
        </w:rPr>
        <w:t>Навукова-даследчая дзейнасць</w:t>
      </w:r>
    </w:p>
    <w:p w:rsidR="00BC5534" w:rsidRPr="00BC5534" w:rsidRDefault="00BC5534" w:rsidP="00BC5534">
      <w:pPr>
        <w:ind w:firstLine="425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36. Працаваць з навуковай, нарматыўна-даведачнай і спецыяльнай літаратурай у галіне рэдагавання.</w:t>
      </w:r>
    </w:p>
    <w:p w:rsidR="00BC5534" w:rsidRPr="00BC5534" w:rsidRDefault="00BC5534" w:rsidP="00BC5534">
      <w:pPr>
        <w:ind w:firstLine="425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37. Аналізаваць і ацэньваць дасягненні навукі ў галінах літаратуры,  тэорыі і практыкі рэдагавання, кнігавытворчасці, журналістыкі.</w:t>
      </w:r>
    </w:p>
    <w:p w:rsidR="00BC5534" w:rsidRPr="00BC5534" w:rsidRDefault="00BC5534" w:rsidP="00BC5534">
      <w:pPr>
        <w:ind w:firstLine="425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39. Выбіраць аптымальныя варыянты правядзення навукова-даследчых работ.</w:t>
      </w:r>
    </w:p>
    <w:p w:rsidR="00BC5534" w:rsidRPr="00BC5534" w:rsidRDefault="00BC5534" w:rsidP="00BC5534">
      <w:pPr>
        <w:widowControl w:val="0"/>
        <w:ind w:firstLine="426"/>
        <w:jc w:val="both"/>
        <w:rPr>
          <w:b/>
          <w:sz w:val="28"/>
          <w:szCs w:val="28"/>
          <w:lang w:val="be-BY"/>
        </w:rPr>
      </w:pPr>
      <w:r w:rsidRPr="00BC5534">
        <w:rPr>
          <w:b/>
          <w:sz w:val="28"/>
          <w:szCs w:val="28"/>
          <w:lang w:val="be-BY"/>
        </w:rPr>
        <w:t>Інавацыйная дзейнасць</w:t>
      </w:r>
    </w:p>
    <w:p w:rsidR="00BC5534" w:rsidRPr="00BC5534" w:rsidRDefault="00BC5534" w:rsidP="00BC5534">
      <w:pPr>
        <w:ind w:firstLine="425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 xml:space="preserve">ПК-41. Ажыццяўляць комплекс навуковых, тэхналагічных, арганізацыйных, фінансавых і камерцыйных мерапрыемстваў, накіраваных на павышэнне эфектыўнасці інавацыйнай дзейнасці выдавецтваў і  рэдакцый.  </w:t>
      </w:r>
    </w:p>
    <w:p w:rsidR="00BC5534" w:rsidRPr="00BC5534" w:rsidRDefault="00BC5534" w:rsidP="00BC5534">
      <w:pPr>
        <w:ind w:left="425" w:firstLine="1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45. Прымяняць метады аналізу і арганізацыі ўкаранення інавацый.</w:t>
      </w:r>
    </w:p>
    <w:p w:rsidR="00BC5534" w:rsidRPr="00BC5534" w:rsidRDefault="00BC5534" w:rsidP="00BC5534">
      <w:pPr>
        <w:ind w:firstLine="425"/>
        <w:jc w:val="both"/>
        <w:rPr>
          <w:sz w:val="28"/>
          <w:szCs w:val="28"/>
          <w:lang w:val="be-BY"/>
        </w:rPr>
      </w:pPr>
      <w:r w:rsidRPr="00BC5534">
        <w:rPr>
          <w:sz w:val="28"/>
          <w:szCs w:val="28"/>
          <w:lang w:val="be-BY"/>
        </w:rPr>
        <w:t>ПК-47. Рыхтаваць праекты ліцэнзійных дагавораў аб перадычы правоў на выкарыстанне аб’ектаў інтэлектуальнай уласнасці.</w:t>
      </w:r>
    </w:p>
    <w:p w:rsidR="00BC5534" w:rsidRPr="00631370" w:rsidRDefault="00BC5534">
      <w:pPr>
        <w:rPr>
          <w:sz w:val="28"/>
          <w:szCs w:val="28"/>
          <w:lang w:val="be-BY"/>
        </w:rPr>
      </w:pPr>
      <w:r w:rsidRPr="00631370">
        <w:rPr>
          <w:sz w:val="28"/>
          <w:szCs w:val="28"/>
          <w:lang w:val="be-BY"/>
        </w:rPr>
        <w:br w:type="page"/>
      </w:r>
    </w:p>
    <w:p w:rsidR="00631370" w:rsidRPr="00631370" w:rsidRDefault="00631370" w:rsidP="00D56791">
      <w:pPr>
        <w:jc w:val="center"/>
        <w:rPr>
          <w:color w:val="262626"/>
          <w:sz w:val="28"/>
          <w:szCs w:val="28"/>
        </w:rPr>
      </w:pPr>
      <w:r w:rsidRPr="00631370">
        <w:rPr>
          <w:color w:val="262626"/>
          <w:sz w:val="28"/>
          <w:szCs w:val="28"/>
        </w:rPr>
        <w:lastRenderedPageBreak/>
        <w:t xml:space="preserve">Для направления специальности </w:t>
      </w:r>
    </w:p>
    <w:p w:rsidR="00631370" w:rsidRDefault="00631370" w:rsidP="00D56791">
      <w:pPr>
        <w:jc w:val="center"/>
        <w:rPr>
          <w:b/>
          <w:color w:val="262626"/>
          <w:sz w:val="28"/>
          <w:szCs w:val="28"/>
        </w:rPr>
      </w:pPr>
      <w:r w:rsidRPr="00B158DB">
        <w:rPr>
          <w:sz w:val="28"/>
          <w:szCs w:val="28"/>
          <w:lang w:val="be-BY"/>
        </w:rPr>
        <w:t>1-23 01 10-01</w:t>
      </w:r>
      <w:r>
        <w:rPr>
          <w:sz w:val="28"/>
          <w:szCs w:val="28"/>
          <w:lang w:val="be-BY"/>
        </w:rPr>
        <w:t xml:space="preserve"> </w:t>
      </w:r>
      <w:r w:rsidRPr="00B158DB">
        <w:rPr>
          <w:bCs/>
          <w:sz w:val="28"/>
          <w:szCs w:val="28"/>
        </w:rPr>
        <w:t>Литературная работа</w:t>
      </w:r>
      <w:r>
        <w:rPr>
          <w:bCs/>
          <w:sz w:val="28"/>
          <w:szCs w:val="28"/>
        </w:rPr>
        <w:t xml:space="preserve"> (творчество)</w:t>
      </w:r>
    </w:p>
    <w:p w:rsidR="008C6969" w:rsidRDefault="008C6969" w:rsidP="00D56791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614"/>
        <w:gridCol w:w="5673"/>
      </w:tblGrid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434DEF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и и методологии журналистики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B34116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B34116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434DEF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3137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B34116" w:rsidP="00C52B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631370" w:rsidP="00B341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6011CF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8C6969" w:rsidRPr="008468D1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631370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6969" w:rsidRPr="008468D1" w:rsidTr="008468D1">
        <w:trPr>
          <w:trHeight w:val="658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631370" w:rsidP="00B341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8C6969" w:rsidRPr="008468D1" w:rsidTr="008468D1">
        <w:trPr>
          <w:trHeight w:val="643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0B4658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631370" w:rsidP="00491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bCs/>
                <w:sz w:val="28"/>
                <w:szCs w:val="28"/>
                <w:lang w:eastAsia="en-US"/>
              </w:rPr>
            </w:pPr>
            <w:r w:rsidRPr="008468D1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0B4658" w:rsidP="000B4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51044A" w:rsidRDefault="0051044A" w:rsidP="0051044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Форма </w:t>
      </w:r>
      <w:r w:rsidR="00F56CC0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контроля знаний – </w:t>
      </w:r>
      <w:r w:rsidR="00574EA9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</w:p>
    <w:p w:rsidR="0011248D" w:rsidRPr="00B050C1" w:rsidRDefault="0011248D" w:rsidP="00D44BF7">
      <w:pPr>
        <w:pStyle w:val="21"/>
        <w:ind w:left="720" w:firstLine="709"/>
        <w:jc w:val="both"/>
        <w:rPr>
          <w:rFonts w:ascii="Times New Roman" w:hAnsi="Times New Roman"/>
          <w:highlight w:val="yellow"/>
        </w:rPr>
      </w:pPr>
    </w:p>
    <w:p w:rsidR="000B4658" w:rsidRDefault="000B4658" w:rsidP="000B4658">
      <w:pPr>
        <w:pStyle w:val="21"/>
        <w:ind w:left="720"/>
        <w:jc w:val="both"/>
        <w:rPr>
          <w:rFonts w:ascii="Times New Roman" w:hAnsi="Times New Roman"/>
        </w:rPr>
      </w:pPr>
    </w:p>
    <w:p w:rsidR="00631370" w:rsidRDefault="00631370" w:rsidP="00631370">
      <w:pPr>
        <w:pStyle w:val="21"/>
        <w:ind w:left="720"/>
        <w:jc w:val="center"/>
        <w:rPr>
          <w:rFonts w:ascii="Times New Roman" w:hAnsi="Times New Roman"/>
          <w:color w:val="262626"/>
          <w:szCs w:val="28"/>
        </w:rPr>
      </w:pPr>
      <w:r w:rsidRPr="00631370">
        <w:rPr>
          <w:rFonts w:ascii="Times New Roman" w:hAnsi="Times New Roman"/>
          <w:color w:val="262626"/>
          <w:szCs w:val="28"/>
        </w:rPr>
        <w:t>Для направления специальности</w:t>
      </w:r>
    </w:p>
    <w:p w:rsidR="00631370" w:rsidRPr="00631370" w:rsidRDefault="00631370" w:rsidP="00631370">
      <w:pPr>
        <w:pStyle w:val="21"/>
        <w:ind w:left="720"/>
        <w:jc w:val="center"/>
        <w:rPr>
          <w:rFonts w:ascii="Times New Roman" w:hAnsi="Times New Roman"/>
        </w:rPr>
      </w:pPr>
      <w:r w:rsidRPr="00631370">
        <w:rPr>
          <w:rFonts w:ascii="Times New Roman" w:hAnsi="Times New Roman"/>
          <w:szCs w:val="28"/>
          <w:lang w:val="be-BY"/>
        </w:rPr>
        <w:t xml:space="preserve">1-23 01 10-02 </w:t>
      </w:r>
      <w:r w:rsidRPr="00631370">
        <w:rPr>
          <w:rFonts w:ascii="Times New Roman" w:hAnsi="Times New Roman"/>
          <w:bCs/>
          <w:szCs w:val="28"/>
        </w:rPr>
        <w:t>Литературная работа (редактирование)</w:t>
      </w:r>
    </w:p>
    <w:p w:rsidR="00631370" w:rsidRDefault="00631370" w:rsidP="00631370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614"/>
        <w:gridCol w:w="5673"/>
      </w:tblGrid>
      <w:tr w:rsidR="00631370" w:rsidRPr="008468D1" w:rsidTr="00631370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631370" w:rsidRPr="008468D1" w:rsidTr="00631370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и и методологии журналистики</w:t>
            </w:r>
          </w:p>
        </w:tc>
      </w:tr>
      <w:tr w:rsidR="00631370" w:rsidRPr="008468D1" w:rsidTr="00631370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 3</w:t>
            </w:r>
          </w:p>
        </w:tc>
      </w:tr>
      <w:tr w:rsidR="00631370" w:rsidRPr="008468D1" w:rsidTr="00631370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 5</w:t>
            </w:r>
          </w:p>
        </w:tc>
      </w:tr>
      <w:tr w:rsidR="00631370" w:rsidRPr="008468D1" w:rsidTr="00631370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 18</w:t>
            </w:r>
          </w:p>
        </w:tc>
      </w:tr>
      <w:tr w:rsidR="00631370" w:rsidRPr="008468D1" w:rsidTr="00631370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 14</w:t>
            </w:r>
          </w:p>
        </w:tc>
      </w:tr>
      <w:tr w:rsidR="00631370" w:rsidRPr="008468D1" w:rsidTr="00631370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8468D1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 2</w:t>
            </w:r>
          </w:p>
        </w:tc>
      </w:tr>
      <w:tr w:rsidR="00631370" w:rsidRPr="008468D1" w:rsidTr="00631370">
        <w:trPr>
          <w:trHeight w:val="658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 34</w:t>
            </w:r>
          </w:p>
        </w:tc>
      </w:tr>
      <w:tr w:rsidR="00631370" w:rsidRPr="008468D1" w:rsidTr="00631370">
        <w:trPr>
          <w:trHeight w:val="643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 90</w:t>
            </w:r>
          </w:p>
        </w:tc>
      </w:tr>
      <w:tr w:rsidR="00631370" w:rsidRPr="008468D1" w:rsidTr="00631370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631370" w:rsidRPr="008468D1" w:rsidRDefault="00631370" w:rsidP="00631370">
            <w:pPr>
              <w:rPr>
                <w:bCs/>
                <w:sz w:val="28"/>
                <w:szCs w:val="28"/>
                <w:lang w:eastAsia="en-US"/>
              </w:rPr>
            </w:pPr>
            <w:r w:rsidRPr="008468D1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673" w:type="dxa"/>
            <w:shd w:val="clear" w:color="auto" w:fill="auto"/>
            <w:hideMark/>
          </w:tcPr>
          <w:p w:rsidR="00631370" w:rsidRPr="008468D1" w:rsidRDefault="00631370" w:rsidP="00631370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631370" w:rsidRPr="00631370" w:rsidRDefault="00631370" w:rsidP="000B4658">
      <w:pPr>
        <w:pStyle w:val="21"/>
        <w:ind w:left="720"/>
        <w:jc w:val="both"/>
        <w:rPr>
          <w:rFonts w:ascii="Times New Roman" w:hAnsi="Times New Roman"/>
        </w:rPr>
      </w:pPr>
      <w:r w:rsidRPr="00631370">
        <w:rPr>
          <w:rFonts w:ascii="Times New Roman" w:hAnsi="Times New Roman"/>
          <w:szCs w:val="28"/>
        </w:rPr>
        <w:t>Форма текущего контроля знаний – экзамен</w:t>
      </w:r>
      <w:r>
        <w:rPr>
          <w:rFonts w:ascii="Times New Roman" w:hAnsi="Times New Roman"/>
          <w:szCs w:val="28"/>
        </w:rPr>
        <w:t xml:space="preserve">, </w:t>
      </w:r>
      <w:r w:rsidRPr="00631370">
        <w:rPr>
          <w:rFonts w:ascii="Times New Roman" w:hAnsi="Times New Roman"/>
          <w:szCs w:val="28"/>
        </w:rPr>
        <w:t>экзамен.</w:t>
      </w:r>
    </w:p>
    <w:p w:rsidR="00D64336" w:rsidRDefault="00B800F2" w:rsidP="005229B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64336" w:rsidRPr="005229B1">
        <w:rPr>
          <w:b/>
          <w:caps/>
          <w:sz w:val="28"/>
          <w:szCs w:val="28"/>
        </w:rPr>
        <w:lastRenderedPageBreak/>
        <w:t>Со</w:t>
      </w:r>
      <w:r w:rsidR="00BC6DC6" w:rsidRPr="005229B1">
        <w:rPr>
          <w:b/>
          <w:caps/>
          <w:sz w:val="28"/>
          <w:szCs w:val="28"/>
        </w:rPr>
        <w:t>держание учебного материала</w:t>
      </w:r>
    </w:p>
    <w:p w:rsidR="005229B1" w:rsidRPr="005229B1" w:rsidRDefault="005229B1" w:rsidP="005229B1">
      <w:pPr>
        <w:jc w:val="center"/>
        <w:rPr>
          <w:sz w:val="28"/>
          <w:szCs w:val="28"/>
        </w:rPr>
      </w:pPr>
    </w:p>
    <w:p w:rsidR="005229B1" w:rsidRDefault="005229B1" w:rsidP="005229B1">
      <w:pPr>
        <w:tabs>
          <w:tab w:val="left" w:pos="10300"/>
        </w:tabs>
        <w:ind w:firstLine="720"/>
        <w:jc w:val="both"/>
        <w:rPr>
          <w:b/>
          <w:sz w:val="28"/>
          <w:szCs w:val="28"/>
        </w:rPr>
      </w:pPr>
      <w:r w:rsidRPr="005229B1">
        <w:rPr>
          <w:b/>
          <w:sz w:val="28"/>
          <w:szCs w:val="28"/>
        </w:rPr>
        <w:t xml:space="preserve">Тема 1. </w:t>
      </w:r>
    </w:p>
    <w:p w:rsidR="005229B1" w:rsidRP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sz w:val="28"/>
          <w:szCs w:val="28"/>
        </w:rPr>
        <w:t xml:space="preserve">Предмет, цели и задачи курса “Теория журналистики”. Причины, условия и этапы формирования научных подходов к осмыслению журналистики как специфического феномена творческой деятельности. Истоки и эволюция публицистического словесного творчества в исторической ретроспекции. Современная наука о прототипах феномена журналистики в ораторском искусстве и риторике античного периода. </w:t>
      </w:r>
    </w:p>
    <w:p w:rsidR="005229B1" w:rsidRDefault="005229B1" w:rsidP="005229B1">
      <w:pPr>
        <w:tabs>
          <w:tab w:val="left" w:pos="10300"/>
        </w:tabs>
        <w:ind w:firstLine="720"/>
        <w:jc w:val="both"/>
        <w:rPr>
          <w:b/>
          <w:sz w:val="28"/>
          <w:szCs w:val="28"/>
        </w:rPr>
      </w:pPr>
      <w:r w:rsidRPr="005229B1">
        <w:rPr>
          <w:b/>
          <w:sz w:val="28"/>
          <w:szCs w:val="28"/>
        </w:rPr>
        <w:t xml:space="preserve">Тема 2. </w:t>
      </w:r>
    </w:p>
    <w:p w:rsidR="005229B1" w:rsidRP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sz w:val="28"/>
          <w:szCs w:val="28"/>
        </w:rPr>
        <w:t>Устные и письменные виды публицистической речи как предшественники профессиональной журналистики. Сходство и отличие журналистики от исторически сложившихся видов и форм литературно-художественного творчества. Документальная природа журналистики как генерирующее атрибутивное свойство творческой деятельности в сфере СМИ.</w:t>
      </w:r>
    </w:p>
    <w:p w:rsidR="005229B1" w:rsidRDefault="005229B1" w:rsidP="005229B1">
      <w:pPr>
        <w:tabs>
          <w:tab w:val="left" w:pos="10300"/>
        </w:tabs>
        <w:ind w:firstLine="720"/>
        <w:jc w:val="both"/>
        <w:rPr>
          <w:b/>
          <w:sz w:val="28"/>
          <w:szCs w:val="28"/>
        </w:rPr>
      </w:pPr>
      <w:r w:rsidRPr="005229B1">
        <w:rPr>
          <w:b/>
          <w:sz w:val="28"/>
          <w:szCs w:val="28"/>
        </w:rPr>
        <w:t xml:space="preserve">Тема 3. </w:t>
      </w:r>
    </w:p>
    <w:p w:rsidR="005229B1" w:rsidRP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sz w:val="28"/>
          <w:szCs w:val="28"/>
        </w:rPr>
        <w:t>Средства массовой информации и журналистика</w:t>
      </w:r>
      <w:r w:rsidRPr="005229B1">
        <w:rPr>
          <w:b/>
          <w:sz w:val="28"/>
          <w:szCs w:val="28"/>
        </w:rPr>
        <w:t>.</w:t>
      </w:r>
      <w:r w:rsidRPr="005229B1">
        <w:rPr>
          <w:sz w:val="28"/>
          <w:szCs w:val="28"/>
        </w:rPr>
        <w:t xml:space="preserve"> Причины возникновения, формирования и развития средств массовой информации. Сущность понятия массовой информации. Принцип системности в типологии СМИ. СМИ как развитый социальный институт и его сопоставление с другими институтами общества. Функции журналистики.</w:t>
      </w:r>
    </w:p>
    <w:p w:rsid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b/>
          <w:sz w:val="28"/>
          <w:szCs w:val="28"/>
        </w:rPr>
        <w:t>Тема 4.</w:t>
      </w:r>
      <w:r w:rsidRPr="005229B1">
        <w:rPr>
          <w:sz w:val="28"/>
          <w:szCs w:val="28"/>
        </w:rPr>
        <w:t xml:space="preserve"> </w:t>
      </w:r>
    </w:p>
    <w:p w:rsidR="005229B1" w:rsidRP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sz w:val="28"/>
          <w:szCs w:val="28"/>
        </w:rPr>
        <w:t>Обусловленность формирования социального института СМИ индустриальным и постиндустриальным типами цивилизации. Журналистика как общественно значимая творческая  деятельность в сфере средств массовой информации. Сходство и различие понятий “средства массовой информации”, “средства массовой коммуникации”, “журналистика”. Аналитический обзор современной научной и учебно-методической литературы по журналистике.</w:t>
      </w:r>
    </w:p>
    <w:p w:rsidR="005229B1" w:rsidRDefault="005229B1" w:rsidP="005229B1">
      <w:pPr>
        <w:tabs>
          <w:tab w:val="left" w:pos="10300"/>
        </w:tabs>
        <w:ind w:firstLine="720"/>
        <w:jc w:val="both"/>
        <w:rPr>
          <w:b/>
          <w:sz w:val="28"/>
          <w:szCs w:val="28"/>
        </w:rPr>
      </w:pPr>
      <w:r w:rsidRPr="005229B1">
        <w:rPr>
          <w:b/>
          <w:sz w:val="28"/>
          <w:szCs w:val="28"/>
        </w:rPr>
        <w:t xml:space="preserve">Тема 5. </w:t>
      </w:r>
    </w:p>
    <w:p w:rsidR="005229B1" w:rsidRP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sz w:val="28"/>
          <w:szCs w:val="28"/>
          <w:lang w:eastAsia="en-US"/>
        </w:rPr>
        <w:t>Система производства массовой информации. Особенности развития материально-технических сре</w:t>
      </w:r>
      <w:proofErr w:type="gramStart"/>
      <w:r w:rsidRPr="005229B1">
        <w:rPr>
          <w:sz w:val="28"/>
          <w:szCs w:val="28"/>
          <w:lang w:eastAsia="en-US"/>
        </w:rPr>
        <w:t>дств пр</w:t>
      </w:r>
      <w:proofErr w:type="gramEnd"/>
      <w:r w:rsidRPr="005229B1">
        <w:rPr>
          <w:sz w:val="28"/>
          <w:szCs w:val="28"/>
          <w:lang w:eastAsia="en-US"/>
        </w:rPr>
        <w:t>оизводства массовой информации. Формирование инфраструктуры и технологий производства массовой информации. Взаимосвязь освоения материально-технических сре</w:t>
      </w:r>
      <w:proofErr w:type="gramStart"/>
      <w:r w:rsidRPr="005229B1">
        <w:rPr>
          <w:sz w:val="28"/>
          <w:szCs w:val="28"/>
          <w:lang w:eastAsia="en-US"/>
        </w:rPr>
        <w:t>дств пр</w:t>
      </w:r>
      <w:proofErr w:type="gramEnd"/>
      <w:r w:rsidRPr="005229B1">
        <w:rPr>
          <w:sz w:val="28"/>
          <w:szCs w:val="28"/>
          <w:lang w:eastAsia="en-US"/>
        </w:rPr>
        <w:t xml:space="preserve">оизводства массовой информации с возрастающими потребностями общества в социальной информации различного назначения. Сравнительная характеристика основных </w:t>
      </w:r>
      <w:proofErr w:type="gramStart"/>
      <w:r w:rsidRPr="005229B1">
        <w:rPr>
          <w:sz w:val="28"/>
          <w:szCs w:val="28"/>
          <w:lang w:eastAsia="en-US"/>
        </w:rPr>
        <w:t>этапов развития материально-технических средств производства массовой информации</w:t>
      </w:r>
      <w:proofErr w:type="gramEnd"/>
      <w:r w:rsidRPr="005229B1">
        <w:rPr>
          <w:sz w:val="28"/>
          <w:szCs w:val="28"/>
          <w:lang w:eastAsia="en-US"/>
        </w:rPr>
        <w:t xml:space="preserve"> в современном мире.</w:t>
      </w:r>
      <w:r w:rsidRPr="005229B1">
        <w:rPr>
          <w:sz w:val="28"/>
          <w:szCs w:val="28"/>
        </w:rPr>
        <w:t xml:space="preserve"> Характеристика основных подходов к понятию массовой информации. Атрибутивный и функциональный подходы к пониманию массовой информации в современной научной и учебно-методической литературе. Информация как общенаучная категория. Понимание </w:t>
      </w:r>
      <w:r w:rsidRPr="005229B1">
        <w:rPr>
          <w:sz w:val="28"/>
          <w:szCs w:val="28"/>
        </w:rPr>
        <w:lastRenderedPageBreak/>
        <w:t>информации в естественных и социально-гуманитарных науках. Массовая информация как основная форма социальной информации.</w:t>
      </w:r>
    </w:p>
    <w:p w:rsidR="005229B1" w:rsidRDefault="005229B1" w:rsidP="005229B1">
      <w:pPr>
        <w:tabs>
          <w:tab w:val="left" w:pos="10300"/>
        </w:tabs>
        <w:ind w:firstLine="720"/>
        <w:jc w:val="both"/>
        <w:rPr>
          <w:b/>
          <w:sz w:val="28"/>
          <w:szCs w:val="28"/>
        </w:rPr>
      </w:pPr>
      <w:r w:rsidRPr="005229B1">
        <w:rPr>
          <w:b/>
          <w:sz w:val="28"/>
          <w:szCs w:val="28"/>
        </w:rPr>
        <w:t xml:space="preserve">Тема 6. </w:t>
      </w:r>
    </w:p>
    <w:p w:rsidR="005229B1" w:rsidRP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sz w:val="28"/>
          <w:szCs w:val="28"/>
          <w:lang w:eastAsia="en-US"/>
        </w:rPr>
        <w:t>Каналы распространения, тиражирования и сохранения массовой информации. Теория коммуникации и журналистика. Первичные и вторичные каналы коммуникации. Аналитический обзор основных работ западных и русскоязычных ученых по вопросам коммуникации и информации.</w:t>
      </w:r>
      <w:r w:rsidRPr="005229B1">
        <w:rPr>
          <w:sz w:val="28"/>
          <w:szCs w:val="28"/>
        </w:rPr>
        <w:t xml:space="preserve"> Взаимосвязь освоения материально-технических сре</w:t>
      </w:r>
      <w:proofErr w:type="gramStart"/>
      <w:r w:rsidRPr="005229B1">
        <w:rPr>
          <w:sz w:val="28"/>
          <w:szCs w:val="28"/>
        </w:rPr>
        <w:t>дств пр</w:t>
      </w:r>
      <w:proofErr w:type="gramEnd"/>
      <w:r w:rsidRPr="005229B1">
        <w:rPr>
          <w:sz w:val="28"/>
          <w:szCs w:val="28"/>
        </w:rPr>
        <w:t xml:space="preserve">оизводства массовой информации с возрастающими потребностями общества в социальной информации различного назначения. Сравнительная характеристика основных </w:t>
      </w:r>
      <w:proofErr w:type="gramStart"/>
      <w:r w:rsidRPr="005229B1">
        <w:rPr>
          <w:sz w:val="28"/>
          <w:szCs w:val="28"/>
        </w:rPr>
        <w:t>этапов развития материально-технических средств производства массовой информации</w:t>
      </w:r>
      <w:proofErr w:type="gramEnd"/>
      <w:r w:rsidRPr="005229B1">
        <w:rPr>
          <w:sz w:val="28"/>
          <w:szCs w:val="28"/>
        </w:rPr>
        <w:t xml:space="preserve"> в современном мире.</w:t>
      </w:r>
    </w:p>
    <w:p w:rsidR="005229B1" w:rsidRDefault="005229B1" w:rsidP="005229B1">
      <w:pPr>
        <w:tabs>
          <w:tab w:val="left" w:pos="10300"/>
        </w:tabs>
        <w:ind w:firstLine="720"/>
        <w:jc w:val="both"/>
        <w:rPr>
          <w:b/>
          <w:sz w:val="28"/>
          <w:szCs w:val="28"/>
        </w:rPr>
      </w:pPr>
      <w:r w:rsidRPr="005229B1">
        <w:rPr>
          <w:b/>
          <w:sz w:val="28"/>
          <w:szCs w:val="28"/>
        </w:rPr>
        <w:t xml:space="preserve">Тема 7. </w:t>
      </w:r>
    </w:p>
    <w:p w:rsidR="005229B1" w:rsidRPr="005229B1" w:rsidRDefault="005229B1" w:rsidP="005229B1">
      <w:pPr>
        <w:tabs>
          <w:tab w:val="left" w:pos="10300"/>
        </w:tabs>
        <w:ind w:firstLine="720"/>
        <w:jc w:val="both"/>
        <w:rPr>
          <w:sz w:val="28"/>
          <w:szCs w:val="28"/>
        </w:rPr>
      </w:pPr>
      <w:r w:rsidRPr="005229B1">
        <w:rPr>
          <w:sz w:val="28"/>
          <w:szCs w:val="28"/>
          <w:lang w:eastAsia="en-US"/>
        </w:rPr>
        <w:t>Информационное пространство Республики Беларусь. Национальные средства массовой информации в глобальном информационном пространстве. Национальная журналистика и производство массовой информации в современных условиях. Традиции и новаторство в белорусской журналистике. Особенности развития и совершенствования профессиональной деятельности белорусских журналистов.</w:t>
      </w:r>
      <w:r w:rsidR="00785CA2">
        <w:rPr>
          <w:sz w:val="28"/>
          <w:szCs w:val="28"/>
          <w:lang w:val="en-US" w:eastAsia="en-US"/>
        </w:rPr>
        <w:t xml:space="preserve"> </w:t>
      </w:r>
      <w:bookmarkStart w:id="0" w:name="_GoBack"/>
      <w:bookmarkEnd w:id="0"/>
      <w:proofErr w:type="gramStart"/>
      <w:r w:rsidRPr="005229B1">
        <w:rPr>
          <w:sz w:val="28"/>
          <w:szCs w:val="28"/>
        </w:rPr>
        <w:t>И</w:t>
      </w:r>
      <w:proofErr w:type="gramEnd"/>
      <w:r w:rsidRPr="005229B1">
        <w:rPr>
          <w:sz w:val="28"/>
          <w:szCs w:val="28"/>
        </w:rPr>
        <w:t>деологические задачи системы белорусских СМИ.</w:t>
      </w:r>
    </w:p>
    <w:p w:rsidR="005229B1" w:rsidRDefault="005229B1" w:rsidP="005229B1">
      <w:pPr>
        <w:ind w:firstLine="709"/>
        <w:jc w:val="both"/>
        <w:rPr>
          <w:b/>
          <w:sz w:val="28"/>
          <w:szCs w:val="28"/>
        </w:rPr>
      </w:pPr>
      <w:r w:rsidRPr="005229B1">
        <w:rPr>
          <w:b/>
          <w:sz w:val="28"/>
          <w:szCs w:val="28"/>
        </w:rPr>
        <w:t xml:space="preserve">Тема 8. </w:t>
      </w:r>
    </w:p>
    <w:p w:rsidR="0036563D" w:rsidRPr="005229B1" w:rsidRDefault="005229B1" w:rsidP="005229B1">
      <w:pPr>
        <w:jc w:val="both"/>
        <w:rPr>
          <w:b/>
          <w:sz w:val="28"/>
          <w:szCs w:val="28"/>
        </w:rPr>
      </w:pPr>
      <w:r w:rsidRPr="005229B1">
        <w:rPr>
          <w:sz w:val="28"/>
          <w:szCs w:val="28"/>
          <w:lang w:eastAsia="en-US"/>
        </w:rPr>
        <w:t xml:space="preserve">Основные концепции журналистики в современном мире. Теория социальной ответственности, теория социально-ролевой деятельности, теория либеральной журналистики, структурно-функциональная теория журналистики. Сравнительная характеристика </w:t>
      </w:r>
      <w:proofErr w:type="gramStart"/>
      <w:r w:rsidRPr="005229B1">
        <w:rPr>
          <w:sz w:val="28"/>
          <w:szCs w:val="28"/>
          <w:lang w:eastAsia="en-US"/>
        </w:rPr>
        <w:t>особенностей развития научных принципов исследования журналистики</w:t>
      </w:r>
      <w:proofErr w:type="gramEnd"/>
      <w:r w:rsidRPr="005229B1">
        <w:rPr>
          <w:sz w:val="28"/>
          <w:szCs w:val="28"/>
          <w:lang w:eastAsia="en-US"/>
        </w:rPr>
        <w:t xml:space="preserve">. Междисциплинарный характер изучения СМИ, СМК, </w:t>
      </w:r>
      <w:proofErr w:type="spellStart"/>
      <w:r w:rsidRPr="005229B1">
        <w:rPr>
          <w:sz w:val="28"/>
          <w:szCs w:val="28"/>
          <w:lang w:eastAsia="en-US"/>
        </w:rPr>
        <w:t>журналистики</w:t>
      </w:r>
      <w:proofErr w:type="gramStart"/>
      <w:r w:rsidRPr="005229B1">
        <w:rPr>
          <w:sz w:val="28"/>
          <w:szCs w:val="28"/>
          <w:lang w:eastAsia="en-US"/>
        </w:rPr>
        <w:t>..</w:t>
      </w:r>
      <w:proofErr w:type="gramEnd"/>
      <w:r w:rsidRPr="005229B1">
        <w:rPr>
          <w:sz w:val="28"/>
          <w:szCs w:val="28"/>
        </w:rPr>
        <w:t>Научно</w:t>
      </w:r>
      <w:proofErr w:type="spellEnd"/>
      <w:r w:rsidRPr="005229B1">
        <w:rPr>
          <w:sz w:val="28"/>
          <w:szCs w:val="28"/>
        </w:rPr>
        <w:t>-понятийный аппарат науки о коммуникации и информации и его использование в теории журналистики. Характеристика основных понятий и категорий. Представление об «информационном пространстве», «</w:t>
      </w:r>
      <w:proofErr w:type="spellStart"/>
      <w:r w:rsidRPr="005229B1">
        <w:rPr>
          <w:sz w:val="28"/>
          <w:szCs w:val="28"/>
        </w:rPr>
        <w:t>медиасфере</w:t>
      </w:r>
      <w:proofErr w:type="spellEnd"/>
      <w:r w:rsidRPr="005229B1">
        <w:rPr>
          <w:sz w:val="28"/>
          <w:szCs w:val="28"/>
        </w:rPr>
        <w:t>», «виртуальном пространстве», «</w:t>
      </w:r>
      <w:proofErr w:type="spellStart"/>
      <w:r w:rsidRPr="005229B1">
        <w:rPr>
          <w:sz w:val="28"/>
          <w:szCs w:val="28"/>
        </w:rPr>
        <w:t>гиперреальности</w:t>
      </w:r>
      <w:proofErr w:type="spellEnd"/>
      <w:r w:rsidRPr="005229B1">
        <w:rPr>
          <w:sz w:val="28"/>
          <w:szCs w:val="28"/>
        </w:rPr>
        <w:t>» и других новейших терминах и категориях. Научное и обыденное толкование новейших обозначений. Осмысление опыта развития журналистики и сре</w:t>
      </w:r>
      <w:proofErr w:type="gramStart"/>
      <w:r w:rsidRPr="005229B1">
        <w:rPr>
          <w:sz w:val="28"/>
          <w:szCs w:val="28"/>
        </w:rPr>
        <w:t>дств пр</w:t>
      </w:r>
      <w:proofErr w:type="gramEnd"/>
      <w:r w:rsidRPr="005229B1">
        <w:rPr>
          <w:sz w:val="28"/>
          <w:szCs w:val="28"/>
        </w:rPr>
        <w:t>оизводства массовой информации за рубежом и в русскоязычной научной и учебно-методической литературе.</w:t>
      </w:r>
    </w:p>
    <w:p w:rsidR="0036563D" w:rsidRPr="005229B1" w:rsidRDefault="0036563D" w:rsidP="005229B1">
      <w:pPr>
        <w:jc w:val="both"/>
        <w:rPr>
          <w:b/>
          <w:sz w:val="28"/>
          <w:szCs w:val="28"/>
        </w:rPr>
      </w:pPr>
    </w:p>
    <w:p w:rsidR="0036563D" w:rsidRDefault="0036563D" w:rsidP="003C1DB9">
      <w:pPr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  <w:sectPr w:rsidR="0036563D" w:rsidSect="00CC5D89">
          <w:footerReference w:type="even" r:id="rId9"/>
          <w:footerReference w:type="default" r:id="rId10"/>
          <w:footerReference w:type="first" r:id="rId11"/>
          <w:pgSz w:w="11907" w:h="16840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433ABE" w:rsidRDefault="003C1DB9" w:rsidP="004A093D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p w:rsidR="005229B1" w:rsidRDefault="00631370" w:rsidP="004A093D">
      <w:pPr>
        <w:jc w:val="center"/>
        <w:rPr>
          <w:color w:val="000000"/>
          <w:sz w:val="36"/>
        </w:rPr>
      </w:pPr>
      <w:r w:rsidRPr="00631370">
        <w:rPr>
          <w:sz w:val="28"/>
          <w:szCs w:val="28"/>
          <w:lang w:val="be-BY"/>
        </w:rPr>
        <w:t>1-23 01 10-0</w:t>
      </w:r>
      <w:r>
        <w:rPr>
          <w:sz w:val="28"/>
          <w:szCs w:val="28"/>
          <w:lang w:val="be-BY"/>
        </w:rPr>
        <w:t>1</w:t>
      </w:r>
      <w:r w:rsidRPr="00631370">
        <w:rPr>
          <w:sz w:val="28"/>
          <w:szCs w:val="28"/>
          <w:lang w:val="be-BY"/>
        </w:rPr>
        <w:t xml:space="preserve"> </w:t>
      </w:r>
      <w:r w:rsidRPr="00631370">
        <w:rPr>
          <w:bCs/>
          <w:sz w:val="28"/>
          <w:szCs w:val="28"/>
        </w:rPr>
        <w:t>Литературная работа (</w:t>
      </w:r>
      <w:r>
        <w:rPr>
          <w:bCs/>
          <w:sz w:val="28"/>
          <w:szCs w:val="28"/>
        </w:rPr>
        <w:t>творчество</w:t>
      </w:r>
      <w:r w:rsidRPr="00631370">
        <w:rPr>
          <w:bCs/>
          <w:sz w:val="28"/>
          <w:szCs w:val="28"/>
        </w:rPr>
        <w:t>)</w:t>
      </w:r>
    </w:p>
    <w:p w:rsidR="005229B1" w:rsidRPr="003C1DB9" w:rsidRDefault="005229B1" w:rsidP="004A093D">
      <w:pPr>
        <w:jc w:val="center"/>
        <w:rPr>
          <w:color w:val="000000"/>
          <w:sz w:val="36"/>
        </w:rPr>
      </w:pPr>
    </w:p>
    <w:tbl>
      <w:tblPr>
        <w:tblW w:w="1502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402"/>
      </w:tblGrid>
      <w:tr w:rsidR="003C1DB9" w:rsidRPr="002038F8" w:rsidTr="0019795F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3C1DB9" w:rsidRPr="002038F8" w:rsidRDefault="003C1DB9" w:rsidP="0011056B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3C1DB9" w:rsidRPr="002038F8" w:rsidRDefault="003C1DB9" w:rsidP="008468D1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3C1DB9" w:rsidRPr="002038F8" w:rsidRDefault="003C1DB9" w:rsidP="008468D1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3C1DB9" w:rsidRPr="002038F8" w:rsidTr="0019795F">
        <w:trPr>
          <w:cantSplit/>
          <w:trHeight w:val="2360"/>
        </w:trPr>
        <w:tc>
          <w:tcPr>
            <w:tcW w:w="707" w:type="dxa"/>
            <w:vMerge/>
          </w:tcPr>
          <w:p w:rsidR="003C1DB9" w:rsidRPr="002038F8" w:rsidRDefault="003C1DB9" w:rsidP="008468D1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3C1DB9" w:rsidRPr="002038F8" w:rsidRDefault="003C1DB9" w:rsidP="008468D1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3C1DB9" w:rsidRPr="002038F8" w:rsidRDefault="00BD178F" w:rsidP="0011056B">
            <w:pPr>
              <w:ind w:left="113" w:right="113"/>
              <w:jc w:val="center"/>
            </w:pPr>
            <w:r>
              <w:t>лабораторные</w:t>
            </w:r>
          </w:p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3C1DB9" w:rsidRPr="002038F8" w:rsidRDefault="005229B1" w:rsidP="008468D1">
            <w:pPr>
              <w:ind w:left="113" w:right="113"/>
              <w:jc w:val="center"/>
            </w:pPr>
            <w:r>
              <w:t xml:space="preserve">практические </w:t>
            </w:r>
            <w:r w:rsidR="003C1DB9" w:rsidRPr="002038F8">
              <w:t>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3C1DB9" w:rsidRPr="002038F8" w:rsidRDefault="00C52B1F" w:rsidP="008468D1">
            <w:pPr>
              <w:ind w:left="113" w:right="113"/>
              <w:jc w:val="center"/>
            </w:pPr>
            <w: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1DB9" w:rsidRPr="002038F8" w:rsidRDefault="003C1DB9" w:rsidP="008468D1">
            <w:pPr>
              <w:jc w:val="center"/>
            </w:pPr>
          </w:p>
        </w:tc>
        <w:tc>
          <w:tcPr>
            <w:tcW w:w="3402" w:type="dxa"/>
            <w:vMerge/>
          </w:tcPr>
          <w:p w:rsidR="003C1DB9" w:rsidRPr="002038F8" w:rsidRDefault="003C1DB9" w:rsidP="008468D1">
            <w:pPr>
              <w:jc w:val="both"/>
            </w:pPr>
          </w:p>
        </w:tc>
      </w:tr>
      <w:tr w:rsidR="0047631D" w:rsidRPr="002038F8" w:rsidTr="0019795F">
        <w:trPr>
          <w:trHeight w:val="20"/>
        </w:trPr>
        <w:tc>
          <w:tcPr>
            <w:tcW w:w="707" w:type="dxa"/>
          </w:tcPr>
          <w:p w:rsidR="0047631D" w:rsidRPr="002038F8" w:rsidRDefault="0047631D" w:rsidP="008468D1">
            <w:pPr>
              <w:jc w:val="center"/>
            </w:pPr>
          </w:p>
        </w:tc>
        <w:tc>
          <w:tcPr>
            <w:tcW w:w="4253" w:type="dxa"/>
          </w:tcPr>
          <w:p w:rsidR="0047631D" w:rsidRPr="002038F8" w:rsidRDefault="0047631D" w:rsidP="008468D1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631D" w:rsidRPr="002038F8" w:rsidRDefault="0047631D" w:rsidP="0047631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47631D" w:rsidRPr="002038F8" w:rsidRDefault="0047631D" w:rsidP="008468D1">
            <w:pPr>
              <w:jc w:val="center"/>
            </w:pPr>
            <w:r>
              <w:t>8</w:t>
            </w:r>
          </w:p>
        </w:tc>
      </w:tr>
      <w:tr w:rsidR="00B34116" w:rsidRPr="002038F8" w:rsidTr="001F0A32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t>1.</w:t>
            </w:r>
          </w:p>
        </w:tc>
        <w:tc>
          <w:tcPr>
            <w:tcW w:w="4253" w:type="dxa"/>
          </w:tcPr>
          <w:p w:rsidR="00B34116" w:rsidRPr="005229B1" w:rsidRDefault="00B34116" w:rsidP="00C52B1F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 xml:space="preserve">Предмет, цели и задачи </w:t>
            </w:r>
            <w:r>
              <w:rPr>
                <w:lang w:eastAsia="en-US"/>
              </w:rPr>
              <w:t>учебной дисциплины</w:t>
            </w:r>
            <w:r w:rsidRPr="005229B1">
              <w:rPr>
                <w:lang w:eastAsia="en-US"/>
              </w:rPr>
              <w:t xml:space="preserve"> “Теория журналистики”. Причины, условия и этапы формирования научных подходов к осмыслению журналистики как специфического феномена творческой деятельности. Современная наука о прототипах феномена журналистики в ораторском искусстве и риторике античного период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4116" w:rsidRPr="002038F8" w:rsidRDefault="00DF4CF6" w:rsidP="0063137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B34116" w:rsidP="008468D1"/>
        </w:tc>
        <w:tc>
          <w:tcPr>
            <w:tcW w:w="3402" w:type="dxa"/>
          </w:tcPr>
          <w:p w:rsidR="00B34116" w:rsidRPr="005818CE" w:rsidRDefault="00B34116" w:rsidP="0019795F">
            <w:r>
              <w:t>Обсуждение.</w:t>
            </w:r>
          </w:p>
          <w:p w:rsidR="00B34116" w:rsidRDefault="00B34116" w:rsidP="0019795F">
            <w:r>
              <w:t>Опрос</w:t>
            </w:r>
          </w:p>
        </w:tc>
      </w:tr>
      <w:tr w:rsidR="00B34116" w:rsidRPr="002038F8" w:rsidTr="001F0A32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t>2.</w:t>
            </w:r>
          </w:p>
        </w:tc>
        <w:tc>
          <w:tcPr>
            <w:tcW w:w="4253" w:type="dxa"/>
          </w:tcPr>
          <w:p w:rsidR="00B34116" w:rsidRPr="005229B1" w:rsidRDefault="00B34116" w:rsidP="005229B1">
            <w:p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>Сходство и отличие журналистики от исторически сложившихся видов и форм литературно-художественного творчества. Документальная природа журналистики как генерирующее атрибутивное свойство творческой деятельности в сфере СМИ.</w:t>
            </w:r>
          </w:p>
        </w:tc>
        <w:tc>
          <w:tcPr>
            <w:tcW w:w="1276" w:type="dxa"/>
            <w:vAlign w:val="center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4116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B34116" w:rsidP="008468D1"/>
        </w:tc>
        <w:tc>
          <w:tcPr>
            <w:tcW w:w="3402" w:type="dxa"/>
          </w:tcPr>
          <w:p w:rsidR="00B34116" w:rsidRPr="005818CE" w:rsidRDefault="00B34116" w:rsidP="005818CE">
            <w:r>
              <w:t>Обсуждение.</w:t>
            </w:r>
          </w:p>
          <w:p w:rsidR="00B34116" w:rsidRDefault="00B34116" w:rsidP="005818CE">
            <w:r>
              <w:t>Опрос</w:t>
            </w:r>
          </w:p>
        </w:tc>
      </w:tr>
      <w:tr w:rsidR="00B34116" w:rsidRPr="002038F8" w:rsidTr="001F0A32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t xml:space="preserve">3. </w:t>
            </w:r>
          </w:p>
        </w:tc>
        <w:tc>
          <w:tcPr>
            <w:tcW w:w="4253" w:type="dxa"/>
          </w:tcPr>
          <w:p w:rsidR="00B34116" w:rsidRPr="005229B1" w:rsidRDefault="00B34116" w:rsidP="005229B1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 xml:space="preserve">Сущность понятия массовой информации. Принцип системности в типологии СМИ. СМИ как развитый </w:t>
            </w:r>
            <w:r w:rsidRPr="005229B1">
              <w:rPr>
                <w:lang w:eastAsia="en-US"/>
              </w:rPr>
              <w:lastRenderedPageBreak/>
              <w:t xml:space="preserve">социальный институт. Функции СМИ. </w:t>
            </w:r>
          </w:p>
        </w:tc>
        <w:tc>
          <w:tcPr>
            <w:tcW w:w="1276" w:type="dxa"/>
            <w:vAlign w:val="center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B34116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B34116" w:rsidP="008468D1"/>
        </w:tc>
        <w:tc>
          <w:tcPr>
            <w:tcW w:w="3402" w:type="dxa"/>
          </w:tcPr>
          <w:p w:rsidR="00B34116" w:rsidRDefault="00B34116" w:rsidP="005818CE">
            <w:r>
              <w:t>Тренинг</w:t>
            </w:r>
          </w:p>
        </w:tc>
      </w:tr>
      <w:tr w:rsidR="00B34116" w:rsidRPr="002038F8" w:rsidTr="001F0A32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lastRenderedPageBreak/>
              <w:t>4.</w:t>
            </w:r>
          </w:p>
        </w:tc>
        <w:tc>
          <w:tcPr>
            <w:tcW w:w="4253" w:type="dxa"/>
          </w:tcPr>
          <w:p w:rsidR="00B34116" w:rsidRPr="005229B1" w:rsidRDefault="00B34116" w:rsidP="005229B1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 xml:space="preserve">Обусловленность формирования социального института СМИ индустриальным и постиндустриальным типами цивилизации. Журналистика как общественно значимая творческая  деятельность в сфере средств массовой информации. Сходство и различие понятий “средства массовой информации”, “средства массовой коммуникации”, “журналистика”. Аналитический обзор современной научной и учебно-методической литературы по журналистике. </w:t>
            </w:r>
          </w:p>
        </w:tc>
        <w:tc>
          <w:tcPr>
            <w:tcW w:w="1276" w:type="dxa"/>
            <w:vAlign w:val="center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4116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B34116" w:rsidP="008468D1"/>
        </w:tc>
        <w:tc>
          <w:tcPr>
            <w:tcW w:w="3402" w:type="dxa"/>
          </w:tcPr>
          <w:p w:rsidR="00B34116" w:rsidRDefault="00B34116" w:rsidP="005818CE">
            <w:r>
              <w:t>Защита рефератов</w:t>
            </w:r>
          </w:p>
        </w:tc>
      </w:tr>
      <w:tr w:rsidR="00B34116" w:rsidRPr="002038F8" w:rsidTr="00631370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</w:tcPr>
          <w:p w:rsidR="00B34116" w:rsidRPr="005229B1" w:rsidRDefault="00B34116" w:rsidP="005229B1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>Система производства массовой информации. Особенности развития материально-технических сре</w:t>
            </w:r>
            <w:proofErr w:type="gramStart"/>
            <w:r w:rsidRPr="005229B1">
              <w:rPr>
                <w:lang w:eastAsia="en-US"/>
              </w:rPr>
              <w:t>дств пр</w:t>
            </w:r>
            <w:proofErr w:type="gramEnd"/>
            <w:r w:rsidRPr="005229B1">
              <w:rPr>
                <w:lang w:eastAsia="en-US"/>
              </w:rPr>
              <w:t>оизводства массовой информации. Формирование инфраструктуры и технологий производства массовой информации. Взаимосвязь освоения материально-технических сре</w:t>
            </w:r>
            <w:proofErr w:type="gramStart"/>
            <w:r w:rsidRPr="005229B1">
              <w:rPr>
                <w:lang w:eastAsia="en-US"/>
              </w:rPr>
              <w:t>дств пр</w:t>
            </w:r>
            <w:proofErr w:type="gramEnd"/>
            <w:r w:rsidRPr="005229B1">
              <w:rPr>
                <w:lang w:eastAsia="en-US"/>
              </w:rPr>
              <w:t xml:space="preserve">оизводства массовой информации с возрастающими потребностями общества в социальной информации различного назначения. Сравнительная характеристика основных </w:t>
            </w:r>
            <w:proofErr w:type="gramStart"/>
            <w:r w:rsidRPr="005229B1">
              <w:rPr>
                <w:lang w:eastAsia="en-US"/>
              </w:rPr>
              <w:t>этапов развития материально-технических средств производства массовой информации</w:t>
            </w:r>
            <w:proofErr w:type="gramEnd"/>
            <w:r w:rsidRPr="005229B1">
              <w:rPr>
                <w:lang w:eastAsia="en-US"/>
              </w:rPr>
              <w:t xml:space="preserve"> в современном мире.</w:t>
            </w:r>
          </w:p>
        </w:tc>
        <w:tc>
          <w:tcPr>
            <w:tcW w:w="1276" w:type="dxa"/>
            <w:vAlign w:val="center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4116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DF4CF6" w:rsidP="008468D1">
            <w:r>
              <w:t>2</w:t>
            </w:r>
          </w:p>
        </w:tc>
        <w:tc>
          <w:tcPr>
            <w:tcW w:w="3402" w:type="dxa"/>
          </w:tcPr>
          <w:p w:rsidR="00B34116" w:rsidRPr="005818CE" w:rsidRDefault="00B34116" w:rsidP="005818CE">
            <w:r>
              <w:t>Обсуждение.</w:t>
            </w:r>
          </w:p>
          <w:p w:rsidR="00B34116" w:rsidRDefault="00B34116" w:rsidP="005818CE">
            <w:r>
              <w:t>Опрос</w:t>
            </w:r>
          </w:p>
        </w:tc>
      </w:tr>
      <w:tr w:rsidR="00B34116" w:rsidRPr="002038F8" w:rsidTr="001F0A32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t>6.</w:t>
            </w:r>
          </w:p>
        </w:tc>
        <w:tc>
          <w:tcPr>
            <w:tcW w:w="4253" w:type="dxa"/>
          </w:tcPr>
          <w:p w:rsidR="00B34116" w:rsidRPr="005229B1" w:rsidRDefault="00B34116" w:rsidP="005229B1">
            <w:pPr>
              <w:widowControl w:val="0"/>
              <w:tabs>
                <w:tab w:val="left" w:pos="10300"/>
              </w:tabs>
              <w:jc w:val="both"/>
              <w:rPr>
                <w:color w:val="000000"/>
                <w:lang w:eastAsia="en-US"/>
              </w:rPr>
            </w:pPr>
            <w:r w:rsidRPr="005229B1">
              <w:rPr>
                <w:lang w:eastAsia="en-US"/>
              </w:rPr>
              <w:t xml:space="preserve">Каналы распространения, тиражирования и сохранения массовой информации. Теория коммуникации и журналистика. Первичные и вторичные </w:t>
            </w:r>
            <w:r w:rsidRPr="005229B1">
              <w:rPr>
                <w:lang w:eastAsia="en-US"/>
              </w:rPr>
              <w:lastRenderedPageBreak/>
              <w:t>каналы коммуникации. Аналитический обзор основных работ западных и русскоязычных ученых по вопросам коммуникации и информации</w:t>
            </w:r>
          </w:p>
        </w:tc>
        <w:tc>
          <w:tcPr>
            <w:tcW w:w="1276" w:type="dxa"/>
            <w:vAlign w:val="center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B34116" w:rsidRPr="002038F8" w:rsidRDefault="00DF4CF6" w:rsidP="0063137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B34116" w:rsidP="00BD178F">
            <w:pPr>
              <w:jc w:val="center"/>
            </w:pPr>
          </w:p>
        </w:tc>
        <w:tc>
          <w:tcPr>
            <w:tcW w:w="3402" w:type="dxa"/>
          </w:tcPr>
          <w:p w:rsidR="00B34116" w:rsidRDefault="00B34116" w:rsidP="00B158DB">
            <w:r>
              <w:t>Тренинг</w:t>
            </w:r>
          </w:p>
        </w:tc>
      </w:tr>
      <w:tr w:rsidR="00B34116" w:rsidRPr="002038F8" w:rsidTr="001F0A32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lastRenderedPageBreak/>
              <w:t>7.</w:t>
            </w:r>
          </w:p>
        </w:tc>
        <w:tc>
          <w:tcPr>
            <w:tcW w:w="4253" w:type="dxa"/>
          </w:tcPr>
          <w:p w:rsidR="00B34116" w:rsidRPr="005229B1" w:rsidRDefault="00B34116" w:rsidP="005229B1">
            <w:pPr>
              <w:tabs>
                <w:tab w:val="left" w:pos="10300"/>
              </w:tabs>
              <w:jc w:val="both"/>
              <w:rPr>
                <w:color w:val="000000"/>
                <w:lang w:eastAsia="en-US"/>
              </w:rPr>
            </w:pPr>
            <w:r w:rsidRPr="005229B1">
              <w:rPr>
                <w:lang w:eastAsia="en-US"/>
              </w:rPr>
              <w:t>Информационное пространство Республики Беларусь. Национальные средства массовой информации в глобальном информационном пространстве. Национальная журналистика и производство массовой информации в современных условиях. Традиции и новаторство в белорусской журналистике. Особенности развития и совершенствования профессиональной деятельности белорусских журналистов. Идеологические задачи системы белорусских СМИ.</w:t>
            </w:r>
          </w:p>
        </w:tc>
        <w:tc>
          <w:tcPr>
            <w:tcW w:w="1276" w:type="dxa"/>
            <w:vAlign w:val="center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4116" w:rsidRPr="002038F8" w:rsidRDefault="00B34116" w:rsidP="0063137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B34116" w:rsidP="00CC1F94">
            <w:pPr>
              <w:jc w:val="center"/>
            </w:pPr>
          </w:p>
        </w:tc>
        <w:tc>
          <w:tcPr>
            <w:tcW w:w="3402" w:type="dxa"/>
          </w:tcPr>
          <w:p w:rsidR="00B34116" w:rsidRPr="005818CE" w:rsidRDefault="00B34116" w:rsidP="005818CE">
            <w:r>
              <w:t>Обсуждение.</w:t>
            </w:r>
          </w:p>
          <w:p w:rsidR="00B34116" w:rsidRDefault="00B34116" w:rsidP="005818CE">
            <w:r>
              <w:t>Опрос</w:t>
            </w:r>
          </w:p>
        </w:tc>
      </w:tr>
      <w:tr w:rsidR="00B34116" w:rsidRPr="002038F8" w:rsidTr="00631370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  <w:r w:rsidRPr="002038F8">
              <w:t>8.</w:t>
            </w:r>
          </w:p>
        </w:tc>
        <w:tc>
          <w:tcPr>
            <w:tcW w:w="4253" w:type="dxa"/>
          </w:tcPr>
          <w:p w:rsidR="00B34116" w:rsidRPr="005229B1" w:rsidRDefault="00B34116" w:rsidP="005229B1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color w:val="000000"/>
                <w:lang w:eastAsia="en-US"/>
              </w:rPr>
            </w:pPr>
            <w:r w:rsidRPr="005229B1">
              <w:rPr>
                <w:lang w:eastAsia="en-US"/>
              </w:rPr>
              <w:t xml:space="preserve">Основные концепции журналистики в современном мире. Теория социальной ответственности, теория социально-ролевой деятельности, теория либеральной журналистики, структурно-функциональная теория журналистики. Сравнительная характеристика </w:t>
            </w:r>
            <w:proofErr w:type="gramStart"/>
            <w:r w:rsidRPr="005229B1">
              <w:rPr>
                <w:lang w:eastAsia="en-US"/>
              </w:rPr>
              <w:t>особенностей развития научных принципов исследования журналистики</w:t>
            </w:r>
            <w:proofErr w:type="gramEnd"/>
            <w:r w:rsidRPr="005229B1">
              <w:rPr>
                <w:lang w:eastAsia="en-US"/>
              </w:rPr>
              <w:t>. Междисциплинарный характер изучения СМИ, СМК, журналистики</w:t>
            </w:r>
            <w:proofErr w:type="gramStart"/>
            <w:r w:rsidRPr="005229B1">
              <w:rPr>
                <w:lang w:eastAsia="en-US"/>
              </w:rPr>
              <w:t>..</w:t>
            </w:r>
            <w:proofErr w:type="gramEnd"/>
          </w:p>
        </w:tc>
        <w:tc>
          <w:tcPr>
            <w:tcW w:w="1276" w:type="dxa"/>
          </w:tcPr>
          <w:p w:rsidR="00B34116" w:rsidRPr="002038F8" w:rsidRDefault="00B3411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116" w:rsidRPr="002038F8" w:rsidRDefault="00B34116" w:rsidP="0063137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DF4CF6" w:rsidP="008468D1">
            <w:r>
              <w:t>2</w:t>
            </w:r>
          </w:p>
        </w:tc>
        <w:tc>
          <w:tcPr>
            <w:tcW w:w="3402" w:type="dxa"/>
          </w:tcPr>
          <w:p w:rsidR="00B34116" w:rsidRDefault="00B34116" w:rsidP="00B158DB">
            <w:r>
              <w:t>Защита рефератов</w:t>
            </w:r>
          </w:p>
        </w:tc>
      </w:tr>
      <w:tr w:rsidR="00B34116" w:rsidTr="00631370">
        <w:trPr>
          <w:trHeight w:val="20"/>
        </w:trPr>
        <w:tc>
          <w:tcPr>
            <w:tcW w:w="707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4253" w:type="dxa"/>
            <w:vAlign w:val="center"/>
          </w:tcPr>
          <w:p w:rsidR="00B34116" w:rsidRPr="002038F8" w:rsidRDefault="00B34116" w:rsidP="008468D1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2038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B34116" w:rsidRPr="002038F8" w:rsidRDefault="00B34116" w:rsidP="00B34116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1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4116" w:rsidRPr="002038F8" w:rsidRDefault="00631370" w:rsidP="00B34116">
            <w:pPr>
              <w:jc w:val="center"/>
            </w:pPr>
            <w:r>
              <w:t>2</w:t>
            </w:r>
            <w:r w:rsidR="00B34116">
              <w:t>4</w:t>
            </w:r>
          </w:p>
        </w:tc>
        <w:tc>
          <w:tcPr>
            <w:tcW w:w="1276" w:type="dxa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277" w:type="dxa"/>
            <w:vAlign w:val="center"/>
          </w:tcPr>
          <w:p w:rsidR="00B34116" w:rsidRPr="002038F8" w:rsidRDefault="00B34116" w:rsidP="008468D1">
            <w:pPr>
              <w:jc w:val="center"/>
            </w:pPr>
          </w:p>
        </w:tc>
        <w:tc>
          <w:tcPr>
            <w:tcW w:w="1559" w:type="dxa"/>
          </w:tcPr>
          <w:p w:rsidR="00B34116" w:rsidRPr="002038F8" w:rsidRDefault="00DF4CF6" w:rsidP="00CC1F94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B34116" w:rsidRDefault="00631370" w:rsidP="00B34116">
            <w:pPr>
              <w:jc w:val="center"/>
            </w:pPr>
            <w:r>
              <w:t>42</w:t>
            </w:r>
          </w:p>
        </w:tc>
      </w:tr>
    </w:tbl>
    <w:p w:rsidR="00631370" w:rsidRDefault="00631370" w:rsidP="00631370">
      <w:pPr>
        <w:jc w:val="center"/>
        <w:rPr>
          <w:color w:val="000000"/>
          <w:sz w:val="36"/>
        </w:rPr>
      </w:pPr>
    </w:p>
    <w:p w:rsidR="00631370" w:rsidRDefault="00631370">
      <w:pPr>
        <w:rPr>
          <w:color w:val="000000"/>
          <w:sz w:val="36"/>
        </w:rPr>
      </w:pPr>
      <w:r>
        <w:rPr>
          <w:color w:val="000000"/>
          <w:sz w:val="36"/>
        </w:rPr>
        <w:br w:type="page"/>
      </w:r>
    </w:p>
    <w:p w:rsidR="00631370" w:rsidRDefault="00631370" w:rsidP="00631370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p w:rsidR="00631370" w:rsidRDefault="00631370" w:rsidP="00631370">
      <w:pPr>
        <w:jc w:val="center"/>
        <w:rPr>
          <w:color w:val="000000"/>
          <w:sz w:val="36"/>
        </w:rPr>
      </w:pPr>
      <w:r w:rsidRPr="00631370">
        <w:rPr>
          <w:sz w:val="28"/>
          <w:szCs w:val="28"/>
          <w:lang w:val="be-BY"/>
        </w:rPr>
        <w:t xml:space="preserve">1-23 01 10-02 </w:t>
      </w:r>
      <w:r w:rsidRPr="00631370">
        <w:rPr>
          <w:bCs/>
          <w:sz w:val="28"/>
          <w:szCs w:val="28"/>
        </w:rPr>
        <w:t>Литературная работа (редактирование)</w:t>
      </w:r>
    </w:p>
    <w:p w:rsidR="00631370" w:rsidRPr="003C1DB9" w:rsidRDefault="00631370" w:rsidP="00631370">
      <w:pPr>
        <w:jc w:val="center"/>
        <w:rPr>
          <w:color w:val="000000"/>
          <w:sz w:val="36"/>
        </w:rPr>
      </w:pPr>
    </w:p>
    <w:tbl>
      <w:tblPr>
        <w:tblW w:w="1502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402"/>
      </w:tblGrid>
      <w:tr w:rsidR="00631370" w:rsidRPr="002038F8" w:rsidTr="00631370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631370" w:rsidRPr="002038F8" w:rsidRDefault="00631370" w:rsidP="00631370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631370" w:rsidRPr="002038F8" w:rsidRDefault="00631370" w:rsidP="00631370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631370" w:rsidRPr="002038F8" w:rsidRDefault="00631370" w:rsidP="00631370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31370" w:rsidRPr="002038F8" w:rsidRDefault="00631370" w:rsidP="00631370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631370" w:rsidRPr="002038F8" w:rsidRDefault="00631370" w:rsidP="00631370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631370" w:rsidRPr="002038F8" w:rsidTr="00631370">
        <w:trPr>
          <w:cantSplit/>
          <w:trHeight w:val="2360"/>
        </w:trPr>
        <w:tc>
          <w:tcPr>
            <w:tcW w:w="707" w:type="dxa"/>
            <w:vMerge/>
          </w:tcPr>
          <w:p w:rsidR="00631370" w:rsidRPr="002038F8" w:rsidRDefault="00631370" w:rsidP="00631370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631370" w:rsidRPr="002038F8" w:rsidRDefault="00631370" w:rsidP="00631370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631370" w:rsidRPr="002038F8" w:rsidRDefault="00631370" w:rsidP="00631370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631370" w:rsidRPr="002038F8" w:rsidRDefault="00631370" w:rsidP="00631370">
            <w:pPr>
              <w:ind w:left="113" w:right="113"/>
              <w:jc w:val="center"/>
            </w:pPr>
            <w:r>
              <w:t>лабораторные</w:t>
            </w:r>
          </w:p>
          <w:p w:rsidR="00631370" w:rsidRPr="002038F8" w:rsidRDefault="00631370" w:rsidP="00631370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631370" w:rsidRPr="002038F8" w:rsidRDefault="00631370" w:rsidP="00631370">
            <w:pPr>
              <w:ind w:left="113" w:right="113"/>
              <w:jc w:val="center"/>
            </w:pPr>
            <w:r>
              <w:t xml:space="preserve">практические </w:t>
            </w:r>
            <w:r w:rsidRPr="002038F8">
              <w:t>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631370" w:rsidRPr="002038F8" w:rsidRDefault="00631370" w:rsidP="00631370">
            <w:pPr>
              <w:ind w:left="113" w:right="113"/>
              <w:jc w:val="center"/>
            </w:pPr>
            <w: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3402" w:type="dxa"/>
            <w:vMerge/>
          </w:tcPr>
          <w:p w:rsidR="00631370" w:rsidRPr="002038F8" w:rsidRDefault="00631370" w:rsidP="00631370">
            <w:pPr>
              <w:jc w:val="both"/>
            </w:pP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4253" w:type="dxa"/>
          </w:tcPr>
          <w:p w:rsidR="00631370" w:rsidRPr="002038F8" w:rsidRDefault="00631370" w:rsidP="00631370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1370" w:rsidRPr="002038F8" w:rsidRDefault="00631370" w:rsidP="0063137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1370" w:rsidRPr="002038F8" w:rsidRDefault="00631370" w:rsidP="00631370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1370" w:rsidRPr="002038F8" w:rsidRDefault="00631370" w:rsidP="00631370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1370" w:rsidRPr="002038F8" w:rsidRDefault="00631370" w:rsidP="0063137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370" w:rsidRPr="002038F8" w:rsidRDefault="00631370" w:rsidP="00631370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631370" w:rsidRPr="002038F8" w:rsidRDefault="00631370" w:rsidP="00631370">
            <w:pPr>
              <w:jc w:val="center"/>
            </w:pPr>
            <w:r>
              <w:t>8</w:t>
            </w:r>
          </w:p>
        </w:tc>
      </w:tr>
      <w:tr w:rsidR="00DF4CF6" w:rsidRPr="002038F8" w:rsidTr="001D720D">
        <w:trPr>
          <w:trHeight w:val="20"/>
        </w:trPr>
        <w:tc>
          <w:tcPr>
            <w:tcW w:w="15026" w:type="dxa"/>
            <w:gridSpan w:val="8"/>
          </w:tcPr>
          <w:p w:rsidR="00DF4CF6" w:rsidRDefault="00DF4CF6" w:rsidP="00631370">
            <w:pPr>
              <w:jc w:val="center"/>
            </w:pPr>
            <w:r>
              <w:t>2 курс 4 семестр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t>1.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 xml:space="preserve">Предмет, цели и задачи </w:t>
            </w:r>
            <w:r>
              <w:rPr>
                <w:lang w:eastAsia="en-US"/>
              </w:rPr>
              <w:t>учебной дисциплины</w:t>
            </w:r>
            <w:r w:rsidRPr="005229B1">
              <w:rPr>
                <w:lang w:eastAsia="en-US"/>
              </w:rPr>
              <w:t xml:space="preserve"> “Теория журналистики”. Причины, условия и этапы формирования научных подходов к осмыслению журналистики как специфического феномена творческой деятельности. Современная наука о прототипах феномена журналистики в ораторском искусстве и риторике античного период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1370" w:rsidRPr="002038F8" w:rsidRDefault="00631370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1370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/>
        </w:tc>
        <w:tc>
          <w:tcPr>
            <w:tcW w:w="3402" w:type="dxa"/>
          </w:tcPr>
          <w:p w:rsidR="00631370" w:rsidRPr="005818CE" w:rsidRDefault="00631370" w:rsidP="00631370">
            <w:r>
              <w:t>Обсуждение.</w:t>
            </w:r>
          </w:p>
          <w:p w:rsidR="00631370" w:rsidRDefault="00631370" w:rsidP="00631370">
            <w:r>
              <w:t>Опрос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t>2.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>Сходство и отличие журналистики от исторически сложившихся видов и форм литературно-художественного творчества. Документальная природа журналистики как генерирующее атрибутивное свойство творческой деятельности в сфере СМИ.</w:t>
            </w:r>
          </w:p>
        </w:tc>
        <w:tc>
          <w:tcPr>
            <w:tcW w:w="1276" w:type="dxa"/>
            <w:vAlign w:val="center"/>
          </w:tcPr>
          <w:p w:rsidR="00631370" w:rsidRPr="002038F8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1370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/>
        </w:tc>
        <w:tc>
          <w:tcPr>
            <w:tcW w:w="3402" w:type="dxa"/>
          </w:tcPr>
          <w:p w:rsidR="00631370" w:rsidRPr="005818CE" w:rsidRDefault="00631370" w:rsidP="00631370">
            <w:r>
              <w:t>Обсуждение.</w:t>
            </w:r>
          </w:p>
          <w:p w:rsidR="00631370" w:rsidRDefault="00631370" w:rsidP="00631370">
            <w:r>
              <w:t>Опрос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t xml:space="preserve">3. 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 xml:space="preserve">Сущность понятия массовой информации. Принцип системности в </w:t>
            </w:r>
            <w:r w:rsidRPr="005229B1">
              <w:rPr>
                <w:lang w:eastAsia="en-US"/>
              </w:rPr>
              <w:lastRenderedPageBreak/>
              <w:t xml:space="preserve">типологии СМИ. СМИ как развитый социальный институт. Функции СМИ. </w:t>
            </w:r>
          </w:p>
        </w:tc>
        <w:tc>
          <w:tcPr>
            <w:tcW w:w="1276" w:type="dxa"/>
            <w:vAlign w:val="center"/>
          </w:tcPr>
          <w:p w:rsidR="00631370" w:rsidRPr="002038F8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31370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>
            <w:r>
              <w:t>2</w:t>
            </w:r>
          </w:p>
        </w:tc>
        <w:tc>
          <w:tcPr>
            <w:tcW w:w="3402" w:type="dxa"/>
          </w:tcPr>
          <w:p w:rsidR="00631370" w:rsidRDefault="00631370" w:rsidP="00631370">
            <w:r>
              <w:t>Тренинг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lastRenderedPageBreak/>
              <w:t>4.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 xml:space="preserve">Обусловленность формирования социального института СМИ индустриальным и постиндустриальным типами цивилизации. Журналистика как общественно значимая творческая  деятельность в сфере средств массовой информации. Сходство и различие понятий “средства массовой информации”, “средства массовой коммуникации”, “журналистика”. Аналитический обзор современной научной и учебно-методической литературы по журналистике. </w:t>
            </w:r>
          </w:p>
        </w:tc>
        <w:tc>
          <w:tcPr>
            <w:tcW w:w="1276" w:type="dxa"/>
            <w:vAlign w:val="center"/>
          </w:tcPr>
          <w:p w:rsidR="00631370" w:rsidRPr="002038F8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1370" w:rsidRPr="002038F8" w:rsidRDefault="00DF4CF6" w:rsidP="0063137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/>
        </w:tc>
        <w:tc>
          <w:tcPr>
            <w:tcW w:w="3402" w:type="dxa"/>
          </w:tcPr>
          <w:p w:rsidR="00631370" w:rsidRDefault="00631370" w:rsidP="00631370">
            <w:r>
              <w:t>Защита рефератов</w:t>
            </w:r>
          </w:p>
        </w:tc>
      </w:tr>
      <w:tr w:rsidR="00DF4CF6" w:rsidRPr="002038F8" w:rsidTr="009D3769">
        <w:trPr>
          <w:trHeight w:val="20"/>
        </w:trPr>
        <w:tc>
          <w:tcPr>
            <w:tcW w:w="707" w:type="dxa"/>
          </w:tcPr>
          <w:p w:rsidR="00DF4CF6" w:rsidRPr="002038F8" w:rsidRDefault="00DF4CF6" w:rsidP="004E623E">
            <w:pPr>
              <w:jc w:val="center"/>
            </w:pPr>
          </w:p>
        </w:tc>
        <w:tc>
          <w:tcPr>
            <w:tcW w:w="4253" w:type="dxa"/>
            <w:vAlign w:val="center"/>
          </w:tcPr>
          <w:p w:rsidR="00DF4CF6" w:rsidRPr="002038F8" w:rsidRDefault="00DF4CF6" w:rsidP="004E623E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2038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F4CF6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F4CF6" w:rsidRDefault="00DF4CF6" w:rsidP="0063137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DF4CF6" w:rsidRPr="002038F8" w:rsidRDefault="00DF4CF6" w:rsidP="00631370">
            <w:pPr>
              <w:jc w:val="center"/>
            </w:pPr>
          </w:p>
        </w:tc>
        <w:tc>
          <w:tcPr>
            <w:tcW w:w="1277" w:type="dxa"/>
          </w:tcPr>
          <w:p w:rsidR="00DF4CF6" w:rsidRPr="002038F8" w:rsidRDefault="00DF4CF6" w:rsidP="00631370">
            <w:pPr>
              <w:jc w:val="center"/>
            </w:pPr>
          </w:p>
        </w:tc>
        <w:tc>
          <w:tcPr>
            <w:tcW w:w="1559" w:type="dxa"/>
          </w:tcPr>
          <w:p w:rsidR="00DF4CF6" w:rsidRPr="002038F8" w:rsidRDefault="00DF4CF6" w:rsidP="00DF4CF6">
            <w:r>
              <w:t>2</w:t>
            </w:r>
          </w:p>
        </w:tc>
        <w:tc>
          <w:tcPr>
            <w:tcW w:w="3402" w:type="dxa"/>
          </w:tcPr>
          <w:p w:rsidR="00DF4CF6" w:rsidRDefault="00DF4CF6" w:rsidP="00631370"/>
        </w:tc>
      </w:tr>
      <w:tr w:rsidR="00DF4CF6" w:rsidRPr="002038F8" w:rsidTr="007C40B1">
        <w:trPr>
          <w:trHeight w:val="20"/>
        </w:trPr>
        <w:tc>
          <w:tcPr>
            <w:tcW w:w="15026" w:type="dxa"/>
            <w:gridSpan w:val="8"/>
          </w:tcPr>
          <w:p w:rsidR="00DF4CF6" w:rsidRDefault="00DF4CF6" w:rsidP="00DF4CF6">
            <w:pPr>
              <w:jc w:val="center"/>
            </w:pPr>
            <w:r>
              <w:t>3 курс 5 семестр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lang w:eastAsia="en-US"/>
              </w:rPr>
            </w:pPr>
            <w:r w:rsidRPr="005229B1">
              <w:rPr>
                <w:lang w:eastAsia="en-US"/>
              </w:rPr>
              <w:t>Система производства массовой информации. Особенности развития материально-технических сре</w:t>
            </w:r>
            <w:proofErr w:type="gramStart"/>
            <w:r w:rsidRPr="005229B1">
              <w:rPr>
                <w:lang w:eastAsia="en-US"/>
              </w:rPr>
              <w:t>дств пр</w:t>
            </w:r>
            <w:proofErr w:type="gramEnd"/>
            <w:r w:rsidRPr="005229B1">
              <w:rPr>
                <w:lang w:eastAsia="en-US"/>
              </w:rPr>
              <w:t>оизводства массовой информации. Формирование инфраструктуры и технологий производства массовой информации. Взаимосвязь освоения материально-технических сре</w:t>
            </w:r>
            <w:proofErr w:type="gramStart"/>
            <w:r w:rsidRPr="005229B1">
              <w:rPr>
                <w:lang w:eastAsia="en-US"/>
              </w:rPr>
              <w:t>дств пр</w:t>
            </w:r>
            <w:proofErr w:type="gramEnd"/>
            <w:r w:rsidRPr="005229B1">
              <w:rPr>
                <w:lang w:eastAsia="en-US"/>
              </w:rPr>
              <w:t xml:space="preserve">оизводства массовой информации с возрастающими потребностями общества в социальной информации различного назначения. Сравнительная характеристика основных </w:t>
            </w:r>
            <w:proofErr w:type="gramStart"/>
            <w:r w:rsidRPr="005229B1">
              <w:rPr>
                <w:lang w:eastAsia="en-US"/>
              </w:rPr>
              <w:t>этапов развития материально-технических средств производства массовой информации</w:t>
            </w:r>
            <w:proofErr w:type="gramEnd"/>
            <w:r w:rsidRPr="005229B1">
              <w:rPr>
                <w:lang w:eastAsia="en-US"/>
              </w:rPr>
              <w:t xml:space="preserve"> в современном мире.</w:t>
            </w:r>
          </w:p>
        </w:tc>
        <w:tc>
          <w:tcPr>
            <w:tcW w:w="1276" w:type="dxa"/>
            <w:vAlign w:val="center"/>
          </w:tcPr>
          <w:p w:rsidR="00631370" w:rsidRPr="002038F8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1370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/>
        </w:tc>
        <w:tc>
          <w:tcPr>
            <w:tcW w:w="3402" w:type="dxa"/>
          </w:tcPr>
          <w:p w:rsidR="00631370" w:rsidRPr="005818CE" w:rsidRDefault="00631370" w:rsidP="00631370">
            <w:r>
              <w:t>Обсуждение.</w:t>
            </w:r>
          </w:p>
          <w:p w:rsidR="00631370" w:rsidRDefault="00631370" w:rsidP="00631370">
            <w:r>
              <w:t>Опрос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t>6.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widowControl w:val="0"/>
              <w:tabs>
                <w:tab w:val="left" w:pos="10300"/>
              </w:tabs>
              <w:jc w:val="both"/>
              <w:rPr>
                <w:color w:val="000000"/>
                <w:lang w:eastAsia="en-US"/>
              </w:rPr>
            </w:pPr>
            <w:r w:rsidRPr="005229B1">
              <w:rPr>
                <w:lang w:eastAsia="en-US"/>
              </w:rPr>
              <w:t xml:space="preserve">Каналы распространения, </w:t>
            </w:r>
            <w:r w:rsidRPr="005229B1">
              <w:rPr>
                <w:lang w:eastAsia="en-US"/>
              </w:rPr>
              <w:lastRenderedPageBreak/>
              <w:t>тиражирования и сохранения массовой информации. Теория коммуникации и журналистика. Первичные и вторичные каналы коммуникации. Аналитический обзор основных работ западных и русскоязычных ученых по вопросам коммуникации и информации</w:t>
            </w:r>
          </w:p>
        </w:tc>
        <w:tc>
          <w:tcPr>
            <w:tcW w:w="1276" w:type="dxa"/>
            <w:vAlign w:val="center"/>
          </w:tcPr>
          <w:p w:rsidR="00631370" w:rsidRPr="002038F8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31370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3402" w:type="dxa"/>
          </w:tcPr>
          <w:p w:rsidR="00631370" w:rsidRDefault="00631370" w:rsidP="00631370">
            <w:r>
              <w:t>Тренинг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lastRenderedPageBreak/>
              <w:t>7.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tabs>
                <w:tab w:val="left" w:pos="10300"/>
              </w:tabs>
              <w:jc w:val="both"/>
              <w:rPr>
                <w:color w:val="000000"/>
                <w:lang w:eastAsia="en-US"/>
              </w:rPr>
            </w:pPr>
            <w:r w:rsidRPr="005229B1">
              <w:rPr>
                <w:lang w:eastAsia="en-US"/>
              </w:rPr>
              <w:t>Информационное пространство Республики Беларусь. Национальные средства массовой информации в глобальном информационном пространстве. Национальная журналистика и производство массовой информации в современных условиях. Традиции и новаторство в белорусской журналистике. Особенности развития и совершенствования профессиональной деятельности белорусских журналистов. Идеологические задачи системы белорусских СМИ.</w:t>
            </w:r>
          </w:p>
        </w:tc>
        <w:tc>
          <w:tcPr>
            <w:tcW w:w="1276" w:type="dxa"/>
            <w:vAlign w:val="center"/>
          </w:tcPr>
          <w:p w:rsidR="00631370" w:rsidRPr="002038F8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1370" w:rsidRPr="002038F8" w:rsidRDefault="00DF4CF6" w:rsidP="0063137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DF4CF6" w:rsidP="00631370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31370" w:rsidRPr="005818CE" w:rsidRDefault="00631370" w:rsidP="00631370">
            <w:r>
              <w:t>Обсуждение.</w:t>
            </w:r>
          </w:p>
          <w:p w:rsidR="00631370" w:rsidRDefault="00631370" w:rsidP="00631370">
            <w:r>
              <w:t>Опрос</w:t>
            </w:r>
          </w:p>
        </w:tc>
      </w:tr>
      <w:tr w:rsidR="00631370" w:rsidRPr="002038F8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  <w:r w:rsidRPr="002038F8">
              <w:t>8.</w:t>
            </w:r>
          </w:p>
        </w:tc>
        <w:tc>
          <w:tcPr>
            <w:tcW w:w="4253" w:type="dxa"/>
          </w:tcPr>
          <w:p w:rsidR="00631370" w:rsidRPr="005229B1" w:rsidRDefault="00631370" w:rsidP="00631370">
            <w:pPr>
              <w:numPr>
                <w:ilvl w:val="12"/>
                <w:numId w:val="0"/>
              </w:numPr>
              <w:tabs>
                <w:tab w:val="left" w:pos="10300"/>
              </w:tabs>
              <w:jc w:val="both"/>
              <w:rPr>
                <w:color w:val="000000"/>
                <w:lang w:eastAsia="en-US"/>
              </w:rPr>
            </w:pPr>
            <w:r w:rsidRPr="005229B1">
              <w:rPr>
                <w:lang w:eastAsia="en-US"/>
              </w:rPr>
              <w:t xml:space="preserve"> Основные концепции журналистики в современном мире. Теория социальной ответственности, теория социально-ролевой деятельности, теория либеральной журналистики, структурно-функциональная теория журналистики. Сравнительная характеристика </w:t>
            </w:r>
            <w:proofErr w:type="gramStart"/>
            <w:r w:rsidRPr="005229B1">
              <w:rPr>
                <w:lang w:eastAsia="en-US"/>
              </w:rPr>
              <w:t>особенностей развития научных принципов исследования журналистики</w:t>
            </w:r>
            <w:proofErr w:type="gramEnd"/>
            <w:r w:rsidRPr="005229B1">
              <w:rPr>
                <w:lang w:eastAsia="en-US"/>
              </w:rPr>
              <w:t>. Междисциплинарный характер изучения СМИ, СМК, журналистики</w:t>
            </w:r>
            <w:proofErr w:type="gramStart"/>
            <w:r w:rsidRPr="005229B1">
              <w:rPr>
                <w:lang w:eastAsia="en-US"/>
              </w:rPr>
              <w:t>..</w:t>
            </w:r>
            <w:proofErr w:type="gramEnd"/>
          </w:p>
        </w:tc>
        <w:tc>
          <w:tcPr>
            <w:tcW w:w="1276" w:type="dxa"/>
          </w:tcPr>
          <w:p w:rsidR="00631370" w:rsidRPr="002038F8" w:rsidRDefault="00DF4CF6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31370" w:rsidRPr="002038F8" w:rsidRDefault="00DF4CF6" w:rsidP="0063137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/>
        </w:tc>
        <w:tc>
          <w:tcPr>
            <w:tcW w:w="3402" w:type="dxa"/>
          </w:tcPr>
          <w:p w:rsidR="00631370" w:rsidRDefault="00631370" w:rsidP="00631370">
            <w:r>
              <w:t>Защита рефератов</w:t>
            </w:r>
          </w:p>
        </w:tc>
      </w:tr>
      <w:tr w:rsidR="00631370" w:rsidTr="00631370">
        <w:trPr>
          <w:trHeight w:val="20"/>
        </w:trPr>
        <w:tc>
          <w:tcPr>
            <w:tcW w:w="707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4253" w:type="dxa"/>
            <w:vAlign w:val="center"/>
          </w:tcPr>
          <w:p w:rsidR="00631370" w:rsidRPr="002038F8" w:rsidRDefault="00631370" w:rsidP="00631370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2038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277" w:type="dxa"/>
            <w:vAlign w:val="center"/>
          </w:tcPr>
          <w:p w:rsidR="00631370" w:rsidRPr="002038F8" w:rsidRDefault="00631370" w:rsidP="00631370">
            <w:pPr>
              <w:jc w:val="center"/>
            </w:pPr>
          </w:p>
        </w:tc>
        <w:tc>
          <w:tcPr>
            <w:tcW w:w="1559" w:type="dxa"/>
          </w:tcPr>
          <w:p w:rsidR="00631370" w:rsidRPr="002038F8" w:rsidRDefault="00631370" w:rsidP="00631370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31370" w:rsidRDefault="00631370" w:rsidP="00631370">
            <w:pPr>
              <w:jc w:val="center"/>
            </w:pPr>
            <w:r>
              <w:t>34</w:t>
            </w:r>
          </w:p>
        </w:tc>
      </w:tr>
    </w:tbl>
    <w:p w:rsidR="00631370" w:rsidRDefault="00631370" w:rsidP="00B34116">
      <w:pPr>
        <w:jc w:val="center"/>
        <w:rPr>
          <w:b/>
          <w:sz w:val="28"/>
        </w:rPr>
      </w:pPr>
    </w:p>
    <w:p w:rsidR="00631370" w:rsidRDefault="00631370" w:rsidP="00B34116">
      <w:pPr>
        <w:jc w:val="center"/>
        <w:rPr>
          <w:b/>
          <w:sz w:val="28"/>
        </w:rPr>
        <w:sectPr w:rsidR="00631370" w:rsidSect="0019795F">
          <w:pgSz w:w="16840" w:h="11907" w:orient="landscape"/>
          <w:pgMar w:top="851" w:right="1418" w:bottom="851" w:left="1418" w:header="720" w:footer="720" w:gutter="0"/>
          <w:cols w:space="720"/>
          <w:titlePg/>
          <w:docGrid w:linePitch="326"/>
        </w:sectPr>
      </w:pPr>
    </w:p>
    <w:p w:rsidR="005056F4" w:rsidRPr="00556483" w:rsidRDefault="00433ABE" w:rsidP="0043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</w:t>
      </w:r>
      <w:r w:rsidR="005056F4" w:rsidRPr="00556483">
        <w:rPr>
          <w:b/>
          <w:sz w:val="28"/>
          <w:szCs w:val="28"/>
        </w:rPr>
        <w:t xml:space="preserve"> ЧАСТЬ</w:t>
      </w:r>
    </w:p>
    <w:p w:rsidR="0073769B" w:rsidRPr="00B050C1" w:rsidRDefault="0073769B" w:rsidP="005056F4">
      <w:pPr>
        <w:jc w:val="center"/>
        <w:rPr>
          <w:b/>
          <w:sz w:val="28"/>
          <w:szCs w:val="28"/>
          <w:highlight w:val="yellow"/>
        </w:rPr>
      </w:pPr>
    </w:p>
    <w:p w:rsidR="005056F4" w:rsidRPr="0073769B" w:rsidRDefault="005056F4" w:rsidP="005056F4">
      <w:pPr>
        <w:pStyle w:val="2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73769B">
        <w:rPr>
          <w:lang w:val="ru-RU"/>
        </w:rPr>
        <w:t>ЛИТЕРАТУРА</w:t>
      </w: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t>Основная</w:t>
      </w:r>
    </w:p>
    <w:p w:rsidR="008F3747" w:rsidRDefault="008F3747" w:rsidP="008F3747">
      <w:pPr>
        <w:pStyle w:val="25"/>
        <w:spacing w:before="0" w:after="0"/>
        <w:jc w:val="both"/>
        <w:rPr>
          <w:b/>
          <w:sz w:val="28"/>
          <w:szCs w:val="28"/>
        </w:rPr>
      </w:pP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rPr>
          <w:sz w:val="28"/>
        </w:rPr>
      </w:pPr>
      <w:r>
        <w:rPr>
          <w:sz w:val="28"/>
        </w:rPr>
        <w:t>Ворошилов В.В. Журналистика: Учебник.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Издательство Михайлова В.А., 1999.</w:t>
      </w: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rPr>
          <w:sz w:val="28"/>
        </w:rPr>
      </w:pPr>
      <w:r>
        <w:rPr>
          <w:sz w:val="28"/>
        </w:rPr>
        <w:t xml:space="preserve">Головлева Е.П. Массовые коммуникации и </w:t>
      </w:r>
      <w:proofErr w:type="spellStart"/>
      <w:r>
        <w:rPr>
          <w:sz w:val="28"/>
        </w:rPr>
        <w:t>медиапланирование</w:t>
      </w:r>
      <w:proofErr w:type="spellEnd"/>
      <w:r>
        <w:rPr>
          <w:sz w:val="28"/>
        </w:rPr>
        <w:t>: Учебное пособие. М.: Академический проект, 2009.</w:t>
      </w: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rPr>
          <w:sz w:val="28"/>
        </w:rPr>
      </w:pPr>
      <w:r>
        <w:rPr>
          <w:sz w:val="28"/>
        </w:rPr>
        <w:t xml:space="preserve">Мельник Г.С., Ким М.Н. Методы журналистики: </w:t>
      </w:r>
      <w:proofErr w:type="spellStart"/>
      <w:r>
        <w:rPr>
          <w:sz w:val="28"/>
        </w:rPr>
        <w:t>Учеб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собие</w:t>
      </w:r>
      <w:proofErr w:type="spellEnd"/>
      <w:r>
        <w:rPr>
          <w:sz w:val="28"/>
        </w:rPr>
        <w:t xml:space="preserve"> для студентов факультетов журналистики.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Изд-во Михайлова В.А., 2006;</w:t>
      </w: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jc w:val="both"/>
        <w:rPr>
          <w:sz w:val="28"/>
        </w:rPr>
      </w:pPr>
      <w:proofErr w:type="gramStart"/>
      <w:r>
        <w:rPr>
          <w:sz w:val="28"/>
        </w:rPr>
        <w:t>Современная журналистика: методология, творчество, перспективы: сб. науч. ст./</w:t>
      </w:r>
      <w:proofErr w:type="spellStart"/>
      <w:r>
        <w:rPr>
          <w:sz w:val="28"/>
        </w:rPr>
        <w:t>редколл</w:t>
      </w:r>
      <w:proofErr w:type="spellEnd"/>
      <w:r>
        <w:rPr>
          <w:sz w:val="28"/>
        </w:rPr>
        <w:t xml:space="preserve">.: </w:t>
      </w:r>
      <w:proofErr w:type="spellStart"/>
      <w:r>
        <w:rPr>
          <w:sz w:val="28"/>
        </w:rPr>
        <w:t>Н.Т.Фрольцова</w:t>
      </w:r>
      <w:proofErr w:type="spellEnd"/>
      <w:r>
        <w:rPr>
          <w:sz w:val="28"/>
        </w:rPr>
        <w:t xml:space="preserve"> (гл. ред.) [и др.].</w:t>
      </w:r>
      <w:proofErr w:type="gramEnd"/>
      <w:r>
        <w:rPr>
          <w:sz w:val="28"/>
        </w:rPr>
        <w:t xml:space="preserve"> Минск: БГУ, 2008;</w:t>
      </w: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jc w:val="both"/>
        <w:rPr>
          <w:sz w:val="28"/>
        </w:rPr>
      </w:pPr>
      <w:r>
        <w:rPr>
          <w:sz w:val="28"/>
        </w:rPr>
        <w:t xml:space="preserve">Орлова Т.Д. Теория и методика журналистского творчества (технологии подготовки журналистского произведения): </w:t>
      </w:r>
      <w:proofErr w:type="spellStart"/>
      <w:r>
        <w:rPr>
          <w:sz w:val="28"/>
        </w:rPr>
        <w:t>учеб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собие</w:t>
      </w:r>
      <w:proofErr w:type="spellEnd"/>
      <w:r>
        <w:rPr>
          <w:sz w:val="28"/>
        </w:rPr>
        <w:t>. Ч.1. Минск: современные знания, 2005;</w:t>
      </w: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jc w:val="both"/>
        <w:rPr>
          <w:sz w:val="28"/>
        </w:rPr>
      </w:pPr>
      <w:r>
        <w:rPr>
          <w:sz w:val="28"/>
        </w:rPr>
        <w:t xml:space="preserve">Самарцев </w:t>
      </w:r>
      <w:proofErr w:type="spellStart"/>
      <w:r>
        <w:rPr>
          <w:sz w:val="28"/>
        </w:rPr>
        <w:t>О.Р.Творческая</w:t>
      </w:r>
      <w:proofErr w:type="spellEnd"/>
      <w:r>
        <w:rPr>
          <w:sz w:val="28"/>
        </w:rPr>
        <w:t xml:space="preserve"> деятельность журналиста. Очерки теории и практики. Учебное пособие</w:t>
      </w:r>
      <w:proofErr w:type="gramStart"/>
      <w:r w:rsidRPr="00E0298A">
        <w:rPr>
          <w:sz w:val="28"/>
        </w:rPr>
        <w:t>/</w:t>
      </w:r>
      <w:r>
        <w:rPr>
          <w:sz w:val="28"/>
        </w:rPr>
        <w:t xml:space="preserve"> П</w:t>
      </w:r>
      <w:proofErr w:type="gramEnd"/>
      <w:r>
        <w:rPr>
          <w:sz w:val="28"/>
        </w:rPr>
        <w:t xml:space="preserve">од общей редакцией </w:t>
      </w:r>
      <w:proofErr w:type="spellStart"/>
      <w:r>
        <w:rPr>
          <w:sz w:val="28"/>
        </w:rPr>
        <w:t>Я.Н.Засурского</w:t>
      </w:r>
      <w:proofErr w:type="spellEnd"/>
      <w:r>
        <w:rPr>
          <w:sz w:val="28"/>
        </w:rPr>
        <w:t xml:space="preserve">. М.: Академический Проект: </w:t>
      </w:r>
      <w:proofErr w:type="spellStart"/>
      <w:r>
        <w:rPr>
          <w:sz w:val="28"/>
        </w:rPr>
        <w:t>Гаудеомус</w:t>
      </w:r>
      <w:proofErr w:type="spellEnd"/>
      <w:r>
        <w:rPr>
          <w:sz w:val="28"/>
        </w:rPr>
        <w:t xml:space="preserve">, 2009 </w:t>
      </w: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jc w:val="both"/>
        <w:rPr>
          <w:sz w:val="28"/>
        </w:rPr>
      </w:pPr>
      <w:proofErr w:type="spellStart"/>
      <w:r>
        <w:rPr>
          <w:sz w:val="28"/>
        </w:rPr>
        <w:t>Фрольцова</w:t>
      </w:r>
      <w:proofErr w:type="spellEnd"/>
      <w:r>
        <w:rPr>
          <w:sz w:val="28"/>
        </w:rPr>
        <w:t xml:space="preserve"> Н.Т. Типология творческой деятельности в аудиовизуальной коммуникации. Минск: БГУ, 2003.</w:t>
      </w:r>
    </w:p>
    <w:p w:rsidR="00783572" w:rsidRDefault="00783572" w:rsidP="00783572">
      <w:pPr>
        <w:numPr>
          <w:ilvl w:val="0"/>
          <w:numId w:val="36"/>
        </w:numPr>
        <w:tabs>
          <w:tab w:val="clear" w:pos="1080"/>
          <w:tab w:val="num" w:pos="0"/>
          <w:tab w:val="left" w:pos="10300"/>
        </w:tabs>
        <w:overflowPunct w:val="0"/>
        <w:autoSpaceDE w:val="0"/>
        <w:autoSpaceDN w:val="0"/>
        <w:adjustRightInd w:val="0"/>
        <w:spacing w:line="276" w:lineRule="auto"/>
        <w:ind w:hanging="938"/>
        <w:jc w:val="both"/>
        <w:rPr>
          <w:sz w:val="28"/>
        </w:rPr>
      </w:pPr>
      <w:r>
        <w:rPr>
          <w:sz w:val="28"/>
        </w:rPr>
        <w:t>Язык средств массовой информации: Учебное пособие для вузов</w:t>
      </w:r>
      <w:proofErr w:type="gramStart"/>
      <w:r>
        <w:rPr>
          <w:sz w:val="28"/>
        </w:rPr>
        <w:t>/ П</w:t>
      </w:r>
      <w:proofErr w:type="gramEnd"/>
      <w:r>
        <w:rPr>
          <w:sz w:val="28"/>
        </w:rPr>
        <w:t xml:space="preserve">од ред. </w:t>
      </w:r>
      <w:proofErr w:type="spellStart"/>
      <w:r>
        <w:rPr>
          <w:sz w:val="28"/>
        </w:rPr>
        <w:t>М.Н.Володиной</w:t>
      </w:r>
      <w:proofErr w:type="spellEnd"/>
      <w:r>
        <w:rPr>
          <w:sz w:val="28"/>
        </w:rPr>
        <w:t xml:space="preserve">. М.: Академический проект; </w:t>
      </w:r>
      <w:proofErr w:type="spellStart"/>
      <w:r>
        <w:rPr>
          <w:sz w:val="28"/>
        </w:rPr>
        <w:t>Альма</w:t>
      </w:r>
      <w:proofErr w:type="spellEnd"/>
      <w:r>
        <w:rPr>
          <w:sz w:val="28"/>
        </w:rPr>
        <w:t xml:space="preserve"> Матер, 2008.</w:t>
      </w: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t xml:space="preserve">Дополнительная </w:t>
      </w:r>
    </w:p>
    <w:p w:rsidR="008F3747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sz w:val="28"/>
          <w:szCs w:val="28"/>
          <w:lang w:val="be-BY"/>
        </w:rPr>
      </w:pPr>
    </w:p>
    <w:p w:rsidR="00783572" w:rsidRDefault="00783572" w:rsidP="0078357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лова</w:t>
      </w:r>
      <w:proofErr w:type="spellEnd"/>
      <w:r>
        <w:rPr>
          <w:sz w:val="28"/>
          <w:szCs w:val="28"/>
        </w:rPr>
        <w:t xml:space="preserve"> Е.Ю. Аудиовизуальная реклама в контексте культуры: миф, литература, кинематограф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-во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-та</w:t>
      </w:r>
      <w:proofErr w:type="gramEnd"/>
      <w:r>
        <w:rPr>
          <w:sz w:val="28"/>
          <w:szCs w:val="28"/>
        </w:rPr>
        <w:t>, 2008.</w:t>
      </w:r>
    </w:p>
    <w:p w:rsidR="00783572" w:rsidRDefault="00783572" w:rsidP="0078357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заревич А.А. Глобальное коммуникационное общество. Минск: Белорусская наука, 2008.</w:t>
      </w:r>
    </w:p>
    <w:p w:rsidR="00783572" w:rsidRDefault="00783572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арин И.Н. Информационная война, PR и мировая политика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вузов. М.: Горячая линия, 2006.</w:t>
      </w:r>
    </w:p>
    <w:p w:rsidR="009237FB" w:rsidRDefault="009237FB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ецкий</w:t>
      </w:r>
      <w:proofErr w:type="spellEnd"/>
      <w:r>
        <w:rPr>
          <w:sz w:val="28"/>
          <w:szCs w:val="28"/>
        </w:rPr>
        <w:t xml:space="preserve"> Р.А. Юровский Теория телевизионной журналистики – М., 1998.</w:t>
      </w:r>
    </w:p>
    <w:p w:rsidR="008F3747" w:rsidRPr="00551D0E" w:rsidRDefault="008F3747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proofErr w:type="spellStart"/>
      <w:r w:rsidRPr="00551D0E">
        <w:rPr>
          <w:sz w:val="28"/>
          <w:szCs w:val="28"/>
        </w:rPr>
        <w:t>Кемарска</w:t>
      </w:r>
      <w:r w:rsidR="00FF13BB">
        <w:rPr>
          <w:sz w:val="28"/>
          <w:szCs w:val="28"/>
        </w:rPr>
        <w:t>я</w:t>
      </w:r>
      <w:proofErr w:type="spellEnd"/>
      <w:r w:rsidR="00FF13BB">
        <w:rPr>
          <w:sz w:val="28"/>
          <w:szCs w:val="28"/>
        </w:rPr>
        <w:t>, И. Н. Телевизионный редактор</w:t>
      </w:r>
      <w:r w:rsidRPr="00551D0E">
        <w:rPr>
          <w:sz w:val="28"/>
          <w:szCs w:val="28"/>
        </w:rPr>
        <w:t xml:space="preserve">: Учебное пособие / И. Н. </w:t>
      </w:r>
      <w:proofErr w:type="spellStart"/>
      <w:r w:rsidRPr="00551D0E">
        <w:rPr>
          <w:sz w:val="28"/>
          <w:szCs w:val="28"/>
        </w:rPr>
        <w:t>Кемарская</w:t>
      </w:r>
      <w:proofErr w:type="spellEnd"/>
      <w:r w:rsidRPr="00551D0E">
        <w:rPr>
          <w:sz w:val="28"/>
          <w:szCs w:val="28"/>
        </w:rPr>
        <w:t>. – М., 2004.</w:t>
      </w:r>
    </w:p>
    <w:p w:rsidR="008F3747" w:rsidRDefault="008F3747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 w:rsidRPr="00551D0E">
        <w:rPr>
          <w:sz w:val="28"/>
          <w:szCs w:val="28"/>
        </w:rPr>
        <w:t>Кузнецов, Г. В. ТВ-журналистика: критерии профессионализма / Г. В. Кузнецов. – М., 2003.</w:t>
      </w:r>
    </w:p>
    <w:p w:rsidR="00FF13BB" w:rsidRDefault="00FF13BB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аликов Н.В. Визуальные решения телепрограмм – Мн. 2012.</w:t>
      </w:r>
    </w:p>
    <w:p w:rsidR="00FF13BB" w:rsidRPr="00FF13BB" w:rsidRDefault="00FF13BB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льникова Л.И., Плавник А.А. Белорусская телевизионная журналистика: </w:t>
      </w:r>
      <w:r w:rsidRPr="00551D0E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/ Мельникова Л.И., Плавник А.А.</w:t>
      </w:r>
      <w:r w:rsidRPr="00551D0E">
        <w:rPr>
          <w:sz w:val="28"/>
          <w:szCs w:val="28"/>
        </w:rPr>
        <w:t>. – М</w:t>
      </w:r>
      <w:r>
        <w:rPr>
          <w:sz w:val="28"/>
          <w:szCs w:val="28"/>
        </w:rPr>
        <w:t>н</w:t>
      </w:r>
      <w:r w:rsidRPr="00551D0E">
        <w:rPr>
          <w:sz w:val="28"/>
          <w:szCs w:val="28"/>
        </w:rPr>
        <w:t>., 200</w:t>
      </w:r>
      <w:r>
        <w:rPr>
          <w:sz w:val="28"/>
          <w:szCs w:val="28"/>
        </w:rPr>
        <w:t>8</w:t>
      </w:r>
      <w:r w:rsidRPr="00551D0E">
        <w:rPr>
          <w:sz w:val="28"/>
          <w:szCs w:val="28"/>
        </w:rPr>
        <w:t>.</w:t>
      </w:r>
    </w:p>
    <w:p w:rsidR="008F3747" w:rsidRPr="00551D0E" w:rsidRDefault="008F3747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r w:rsidRPr="00551D0E">
        <w:rPr>
          <w:sz w:val="28"/>
          <w:szCs w:val="28"/>
        </w:rPr>
        <w:t>Муратов, С. А. Пристрастная камера: Учебное пособие для студентов вузов / С. А. Муратов. – М., 2004.</w:t>
      </w:r>
    </w:p>
    <w:p w:rsidR="008F3747" w:rsidRPr="00551D0E" w:rsidRDefault="008F3747" w:rsidP="00783572">
      <w:pPr>
        <w:pStyle w:val="af5"/>
        <w:numPr>
          <w:ilvl w:val="0"/>
          <w:numId w:val="37"/>
        </w:numPr>
        <w:jc w:val="both"/>
        <w:rPr>
          <w:sz w:val="28"/>
          <w:szCs w:val="28"/>
        </w:rPr>
      </w:pPr>
      <w:r w:rsidRPr="00551D0E">
        <w:rPr>
          <w:sz w:val="28"/>
          <w:szCs w:val="28"/>
        </w:rPr>
        <w:t xml:space="preserve">Ситников, В. П. Техника и технология СМИ: печать, телевидение, радиовещание / В. П. Ситников. – М., 2004. </w:t>
      </w:r>
    </w:p>
    <w:p w:rsidR="008F3747" w:rsidRDefault="008F3747" w:rsidP="00783572">
      <w:pPr>
        <w:pStyle w:val="25"/>
        <w:numPr>
          <w:ilvl w:val="0"/>
          <w:numId w:val="37"/>
        </w:numPr>
        <w:spacing w:before="0" w:after="0"/>
        <w:jc w:val="both"/>
        <w:rPr>
          <w:sz w:val="28"/>
          <w:szCs w:val="28"/>
        </w:rPr>
      </w:pPr>
      <w:proofErr w:type="spellStart"/>
      <w:r w:rsidRPr="00551D0E">
        <w:rPr>
          <w:sz w:val="28"/>
          <w:szCs w:val="28"/>
        </w:rPr>
        <w:t>Утилова</w:t>
      </w:r>
      <w:proofErr w:type="spellEnd"/>
      <w:r w:rsidRPr="00551D0E">
        <w:rPr>
          <w:sz w:val="28"/>
          <w:szCs w:val="28"/>
        </w:rPr>
        <w:t xml:space="preserve">, Н. И. Монтаж: Учебное пособие для студентов вузов / Н. И. </w:t>
      </w:r>
      <w:proofErr w:type="spellStart"/>
      <w:r w:rsidRPr="00551D0E">
        <w:rPr>
          <w:sz w:val="28"/>
          <w:szCs w:val="28"/>
        </w:rPr>
        <w:t>Утилова</w:t>
      </w:r>
      <w:proofErr w:type="spellEnd"/>
      <w:r w:rsidRPr="00551D0E">
        <w:rPr>
          <w:sz w:val="28"/>
          <w:szCs w:val="28"/>
        </w:rPr>
        <w:t>. – М., 2004.</w:t>
      </w:r>
    </w:p>
    <w:p w:rsidR="00A227D5" w:rsidRDefault="00A227D5" w:rsidP="00B33537">
      <w:pPr>
        <w:jc w:val="center"/>
        <w:rPr>
          <w:b/>
          <w:sz w:val="32"/>
        </w:rPr>
      </w:pPr>
    </w:p>
    <w:p w:rsidR="008F3747" w:rsidRPr="00B33537" w:rsidRDefault="008F3747" w:rsidP="00B33537">
      <w:pPr>
        <w:jc w:val="center"/>
        <w:rPr>
          <w:b/>
          <w:sz w:val="32"/>
        </w:rPr>
      </w:pPr>
    </w:p>
    <w:p w:rsidR="00B33537" w:rsidRPr="00B46781" w:rsidRDefault="00B33537" w:rsidP="00B33537">
      <w:pPr>
        <w:jc w:val="center"/>
        <w:rPr>
          <w:b/>
          <w:sz w:val="32"/>
        </w:rPr>
      </w:pPr>
      <w:r w:rsidRPr="00B46781">
        <w:rPr>
          <w:b/>
          <w:sz w:val="32"/>
        </w:rPr>
        <w:t>Формы контроля усвоения пройденного материала</w:t>
      </w:r>
    </w:p>
    <w:p w:rsidR="00B46781" w:rsidRDefault="00B46781" w:rsidP="00B33537">
      <w:pPr>
        <w:rPr>
          <w:b/>
          <w:sz w:val="28"/>
        </w:rPr>
      </w:pPr>
    </w:p>
    <w:p w:rsidR="007A4766" w:rsidRPr="00B46781" w:rsidRDefault="007A4766" w:rsidP="00B33537">
      <w:pPr>
        <w:rPr>
          <w:szCs w:val="28"/>
        </w:rPr>
      </w:pPr>
      <w:r w:rsidRPr="00B46781">
        <w:rPr>
          <w:b/>
          <w:sz w:val="28"/>
        </w:rPr>
        <w:t>Примерные перечни заданий управляемой самостоятельной работы</w:t>
      </w:r>
      <w:r w:rsidR="00B33537" w:rsidRPr="00B46781">
        <w:rPr>
          <w:b/>
          <w:sz w:val="28"/>
        </w:rPr>
        <w:t>:</w:t>
      </w:r>
    </w:p>
    <w:p w:rsidR="007A4766" w:rsidRDefault="007A4766" w:rsidP="007A4766">
      <w:pPr>
        <w:ind w:left="-567"/>
        <w:jc w:val="center"/>
        <w:rPr>
          <w:b/>
          <w:sz w:val="28"/>
        </w:rPr>
      </w:pPr>
    </w:p>
    <w:p w:rsidR="007A4766" w:rsidRPr="002038F8" w:rsidRDefault="003C1DB9" w:rsidP="007A2367">
      <w:pPr>
        <w:numPr>
          <w:ilvl w:val="0"/>
          <w:numId w:val="16"/>
        </w:numPr>
        <w:rPr>
          <w:b/>
          <w:sz w:val="28"/>
        </w:rPr>
      </w:pPr>
      <w:r w:rsidRPr="002038F8">
        <w:rPr>
          <w:b/>
          <w:sz w:val="28"/>
        </w:rPr>
        <w:t>У</w:t>
      </w:r>
      <w:r w:rsidR="0010213E" w:rsidRPr="002038F8">
        <w:rPr>
          <w:b/>
          <w:sz w:val="28"/>
        </w:rPr>
        <w:t>СР</w:t>
      </w:r>
      <w:r w:rsidR="00B33537" w:rsidRPr="002038F8">
        <w:rPr>
          <w:b/>
          <w:sz w:val="28"/>
        </w:rPr>
        <w:t>:</w:t>
      </w:r>
    </w:p>
    <w:p w:rsidR="009F625D" w:rsidRPr="009F625D" w:rsidRDefault="009F625D" w:rsidP="009F625D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 w:rsidRPr="009F625D">
        <w:rPr>
          <w:sz w:val="28"/>
          <w:szCs w:val="28"/>
        </w:rPr>
        <w:t xml:space="preserve">Тренинг «Круги информации». </w:t>
      </w:r>
    </w:p>
    <w:p w:rsidR="007A4766" w:rsidRPr="009F625D" w:rsidRDefault="002B36F6" w:rsidP="009F625D">
      <w:pPr>
        <w:pStyle w:val="af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епортаж»</w:t>
      </w:r>
      <w:r w:rsidR="009F625D" w:rsidRPr="009F625D">
        <w:rPr>
          <w:sz w:val="28"/>
          <w:szCs w:val="28"/>
        </w:rPr>
        <w:t xml:space="preserve">. Студенты делятся на несколько </w:t>
      </w:r>
      <w:proofErr w:type="spellStart"/>
      <w:r w:rsidR="009F625D" w:rsidRPr="009F625D">
        <w:rPr>
          <w:sz w:val="28"/>
          <w:szCs w:val="28"/>
        </w:rPr>
        <w:t>микрогрупп</w:t>
      </w:r>
      <w:proofErr w:type="spellEnd"/>
      <w:r w:rsidR="009F625D" w:rsidRPr="009F625D">
        <w:rPr>
          <w:sz w:val="28"/>
          <w:szCs w:val="28"/>
        </w:rPr>
        <w:t xml:space="preserve"> (3-4). Каждая </w:t>
      </w:r>
      <w:proofErr w:type="spellStart"/>
      <w:r w:rsidR="009F625D" w:rsidRPr="009F625D">
        <w:rPr>
          <w:sz w:val="28"/>
          <w:szCs w:val="28"/>
        </w:rPr>
        <w:t>микрогруппа</w:t>
      </w:r>
      <w:proofErr w:type="spellEnd"/>
      <w:r w:rsidR="009F625D" w:rsidRPr="009F625D">
        <w:rPr>
          <w:sz w:val="28"/>
          <w:szCs w:val="28"/>
        </w:rPr>
        <w:t xml:space="preserve"> получает одинаковый список вопросов (оптимальное количество вопросов – 30). 10 вопросов – из ближнего круга (вопросы касаются </w:t>
      </w:r>
      <w:proofErr w:type="spellStart"/>
      <w:r w:rsidR="009F625D" w:rsidRPr="009F625D">
        <w:rPr>
          <w:sz w:val="28"/>
          <w:szCs w:val="28"/>
        </w:rPr>
        <w:t>одногруппников</w:t>
      </w:r>
      <w:proofErr w:type="spellEnd"/>
      <w:r w:rsidR="009F625D" w:rsidRPr="009F625D">
        <w:rPr>
          <w:sz w:val="28"/>
          <w:szCs w:val="28"/>
        </w:rPr>
        <w:t xml:space="preserve">, ответы на них можно </w:t>
      </w:r>
      <w:proofErr w:type="gramStart"/>
      <w:r w:rsidR="009F625D" w:rsidRPr="009F625D">
        <w:rPr>
          <w:sz w:val="28"/>
          <w:szCs w:val="28"/>
        </w:rPr>
        <w:t>найти</w:t>
      </w:r>
      <w:proofErr w:type="gramEnd"/>
      <w:r w:rsidR="009F625D" w:rsidRPr="009F625D">
        <w:rPr>
          <w:sz w:val="28"/>
          <w:szCs w:val="28"/>
        </w:rPr>
        <w:t xml:space="preserve"> не выходя из аудитории), 10 вопросов – из среднего (вопросы касаются студентов других групп, ответы на них можно найти не выходя из здания факультета) и 10 вопросов – из дальнего круга (ответы на эти вопросы можно найти за пределами здания факультета). Задача каждой команды: используя различные источники информации максимально оперативно и правильно ответить на все вопросы. Обсуждение.</w:t>
      </w:r>
    </w:p>
    <w:p w:rsidR="00D869C1" w:rsidRDefault="00D869C1" w:rsidP="00B46781">
      <w:pPr>
        <w:ind w:left="360"/>
        <w:rPr>
          <w:b/>
          <w:sz w:val="28"/>
        </w:rPr>
      </w:pPr>
    </w:p>
    <w:p w:rsidR="00B33537" w:rsidRPr="00B46781" w:rsidRDefault="00D869C1" w:rsidP="00B33537">
      <w:pPr>
        <w:jc w:val="both"/>
        <w:rPr>
          <w:b/>
          <w:sz w:val="28"/>
        </w:rPr>
      </w:pPr>
      <w:r w:rsidRPr="00B46781">
        <w:rPr>
          <w:b/>
          <w:sz w:val="28"/>
        </w:rPr>
        <w:t>Перечни используемых средств диагностики:</w:t>
      </w:r>
    </w:p>
    <w:p w:rsidR="009F625D" w:rsidRPr="009F625D" w:rsidRDefault="009F625D" w:rsidP="009F625D">
      <w:pPr>
        <w:numPr>
          <w:ilvl w:val="0"/>
          <w:numId w:val="16"/>
        </w:numPr>
        <w:ind w:left="0" w:firstLine="414"/>
        <w:jc w:val="both"/>
        <w:rPr>
          <w:bCs/>
          <w:sz w:val="28"/>
          <w:szCs w:val="28"/>
        </w:rPr>
      </w:pPr>
      <w:r w:rsidRPr="00C90B98">
        <w:rPr>
          <w:sz w:val="28"/>
          <w:szCs w:val="28"/>
        </w:rPr>
        <w:t>Обсуждение, работа в малых группах</w:t>
      </w:r>
      <w:r w:rsidR="00C52B1F">
        <w:rPr>
          <w:sz w:val="28"/>
          <w:szCs w:val="28"/>
        </w:rPr>
        <w:t xml:space="preserve"> («Репортаж», «круги информации»)</w:t>
      </w:r>
    </w:p>
    <w:p w:rsidR="00D869C1" w:rsidRDefault="00B33537" w:rsidP="007A2367">
      <w:pPr>
        <w:numPr>
          <w:ilvl w:val="0"/>
          <w:numId w:val="16"/>
        </w:numPr>
        <w:ind w:left="0" w:firstLine="41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 </w:t>
      </w:r>
      <w:r w:rsidR="002D671B">
        <w:rPr>
          <w:bCs/>
          <w:sz w:val="28"/>
          <w:szCs w:val="28"/>
          <w:lang w:val="be-BY"/>
        </w:rPr>
        <w:t>Устная</w:t>
      </w:r>
      <w:r w:rsidR="00D869C1">
        <w:rPr>
          <w:bCs/>
          <w:sz w:val="28"/>
          <w:szCs w:val="28"/>
        </w:rPr>
        <w:t xml:space="preserve"> форма (</w:t>
      </w:r>
      <w:r w:rsidR="00585C1A">
        <w:rPr>
          <w:bCs/>
          <w:sz w:val="28"/>
          <w:szCs w:val="28"/>
        </w:rPr>
        <w:t xml:space="preserve">устный опрос, </w:t>
      </w:r>
      <w:r w:rsidR="00D869C1">
        <w:rPr>
          <w:bCs/>
          <w:sz w:val="28"/>
          <w:szCs w:val="28"/>
        </w:rPr>
        <w:t>до</w:t>
      </w:r>
      <w:r w:rsidR="00585C1A">
        <w:rPr>
          <w:bCs/>
          <w:sz w:val="28"/>
          <w:szCs w:val="28"/>
        </w:rPr>
        <w:t xml:space="preserve">клады на </w:t>
      </w:r>
      <w:r w:rsidR="008F3747">
        <w:rPr>
          <w:bCs/>
          <w:sz w:val="28"/>
          <w:szCs w:val="28"/>
        </w:rPr>
        <w:t>лаборат</w:t>
      </w:r>
      <w:r w:rsidR="009F625D">
        <w:rPr>
          <w:bCs/>
          <w:sz w:val="28"/>
          <w:szCs w:val="28"/>
        </w:rPr>
        <w:t>о</w:t>
      </w:r>
      <w:r w:rsidR="008F3747">
        <w:rPr>
          <w:bCs/>
          <w:sz w:val="28"/>
          <w:szCs w:val="28"/>
        </w:rPr>
        <w:t>рных</w:t>
      </w:r>
      <w:r w:rsidR="009F625D">
        <w:rPr>
          <w:bCs/>
          <w:sz w:val="28"/>
          <w:szCs w:val="28"/>
        </w:rPr>
        <w:t xml:space="preserve"> занятиях</w:t>
      </w:r>
      <w:r w:rsidR="00D869C1">
        <w:rPr>
          <w:bCs/>
          <w:sz w:val="28"/>
          <w:szCs w:val="28"/>
        </w:rPr>
        <w:t xml:space="preserve">) </w:t>
      </w:r>
    </w:p>
    <w:p w:rsidR="009F625D" w:rsidRDefault="009F625D" w:rsidP="007A2367">
      <w:pPr>
        <w:numPr>
          <w:ilvl w:val="0"/>
          <w:numId w:val="16"/>
        </w:numPr>
        <w:ind w:left="0" w:firstLine="4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ос</w:t>
      </w:r>
    </w:p>
    <w:p w:rsidR="00C52B1F" w:rsidRPr="00B33537" w:rsidRDefault="00C52B1F" w:rsidP="007A2367">
      <w:pPr>
        <w:numPr>
          <w:ilvl w:val="0"/>
          <w:numId w:val="16"/>
        </w:numPr>
        <w:ind w:left="0" w:firstLine="4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щита рефератов</w:t>
      </w:r>
    </w:p>
    <w:p w:rsidR="008F3747" w:rsidRDefault="008F3747">
      <w:pPr>
        <w:rPr>
          <w:bCs/>
          <w:sz w:val="28"/>
          <w:szCs w:val="28"/>
        </w:rPr>
      </w:pPr>
    </w:p>
    <w:p w:rsidR="00A72DE6" w:rsidRDefault="00A72DE6" w:rsidP="00A72DE6">
      <w:pPr>
        <w:pStyle w:val="af7"/>
        <w:tabs>
          <w:tab w:val="left" w:pos="10300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текущей и промежуточной (рейтинговой) аттестации студентов устанавливаются следующие виды контроля: контролируемые самостоятельные задания, а также индивидуальные тематические задания по подготовке текстовых, </w:t>
      </w:r>
      <w:proofErr w:type="spellStart"/>
      <w:r>
        <w:rPr>
          <w:rFonts w:ascii="Times New Roman" w:hAnsi="Times New Roman"/>
          <w:sz w:val="28"/>
          <w:szCs w:val="28"/>
        </w:rPr>
        <w:t>текстово</w:t>
      </w:r>
      <w:proofErr w:type="spellEnd"/>
      <w:r>
        <w:rPr>
          <w:rFonts w:ascii="Times New Roman" w:hAnsi="Times New Roman"/>
          <w:sz w:val="28"/>
          <w:szCs w:val="28"/>
        </w:rPr>
        <w:t>-графических и визуально-графических презентаций.</w:t>
      </w:r>
    </w:p>
    <w:p w:rsidR="00A72DE6" w:rsidRDefault="00A72DE6" w:rsidP="00A72DE6">
      <w:pPr>
        <w:pStyle w:val="af7"/>
        <w:tabs>
          <w:tab w:val="left" w:pos="10300"/>
        </w:tabs>
        <w:spacing w:before="0" w:after="0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мые самостоятельные задания проводятся с целью проверки и оценки усвоения студентами учебного материала в процессе изучения темы и носят стимулирующий и корректирующий характер.</w:t>
      </w:r>
    </w:p>
    <w:p w:rsidR="00A72DE6" w:rsidRDefault="00A72DE6" w:rsidP="00A72DE6">
      <w:pPr>
        <w:pStyle w:val="af7"/>
        <w:tabs>
          <w:tab w:val="left" w:pos="10300"/>
        </w:tabs>
        <w:spacing w:before="0" w:after="0"/>
        <w:ind w:left="0"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выполнения индивидуальных тематических заданий по подготовке рефератов проводится с целью проверки достижений студентов </w:t>
      </w:r>
      <w:r>
        <w:rPr>
          <w:rFonts w:ascii="Times New Roman" w:hAnsi="Times New Roman"/>
          <w:sz w:val="28"/>
          <w:szCs w:val="28"/>
        </w:rPr>
        <w:lastRenderedPageBreak/>
        <w:t>не по отдельным элементам, а в логической системе, соответствующей структуре конкретной темы.</w:t>
      </w:r>
    </w:p>
    <w:p w:rsidR="008F3747" w:rsidRDefault="00A72DE6" w:rsidP="00A72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контроля осуществляются в устной, письменной, практической формах и в их сочетании.</w:t>
      </w:r>
    </w:p>
    <w:p w:rsidR="00A72DE6" w:rsidRDefault="00A72DE6" w:rsidP="00A72DE6">
      <w:pPr>
        <w:rPr>
          <w:sz w:val="28"/>
          <w:szCs w:val="28"/>
        </w:rPr>
      </w:pPr>
    </w:p>
    <w:p w:rsidR="00A72DE6" w:rsidRDefault="00A72DE6" w:rsidP="00A72DE6">
      <w:pPr>
        <w:rPr>
          <w:bCs/>
          <w:sz w:val="28"/>
          <w:szCs w:val="28"/>
        </w:rPr>
      </w:pPr>
    </w:p>
    <w:p w:rsidR="008F3747" w:rsidRDefault="008F3747" w:rsidP="008F3747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0F4530">
        <w:rPr>
          <w:b/>
          <w:sz w:val="28"/>
          <w:szCs w:val="28"/>
        </w:rPr>
        <w:t xml:space="preserve">ПРИМЕРНЫЕ </w:t>
      </w:r>
      <w:r w:rsidRPr="00F52C93">
        <w:rPr>
          <w:b/>
          <w:bCs/>
          <w:caps/>
          <w:sz w:val="28"/>
          <w:szCs w:val="28"/>
        </w:rPr>
        <w:t>ВОПРОСЫ К ЭКЗАМЕНУ</w:t>
      </w:r>
    </w:p>
    <w:p w:rsidR="008F3747" w:rsidRDefault="008F3747" w:rsidP="008F3747"/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Причины, условия и этапы формирования научных подходов к осмыслению журналистик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2. Сущность понятия массовой информации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. Принцип системности в типологии СМИ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4. СМИ как развитый социальный институт и его сопоставление с другими институтами общества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5. Характеристика метода как способа познания явлений, фактов, событий реальности и метода как способа изложения на этой основе общественно значимой информации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 xml:space="preserve">Общенаучные методы: эксперимент, наблюдение, анализ, моделирование, прогнозирование, сравнение, аналогия, обобщение, индукция и дедукция. </w:t>
      </w:r>
      <w:proofErr w:type="gramEnd"/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7. Профессиональные методики и технологии в журналистике. Творческая интуиция. Принципы самоорганизации. Психологическая мотивация. Рациональная структура и условия творческого процесс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8. Функции журналистики в обществе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9. Характеристика информационного пространств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10. Феномен конвергенции в творческой деятельности журналиста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11. Типология СМИ. Основные подходы к типологии СМ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12. Формы взаимодействия журналистики с аудиторией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13. Белорусская журналистика в </w:t>
      </w:r>
      <w:proofErr w:type="spellStart"/>
      <w:r>
        <w:rPr>
          <w:sz w:val="28"/>
        </w:rPr>
        <w:t>современноминфопространстве</w:t>
      </w:r>
      <w:proofErr w:type="spellEnd"/>
      <w:r>
        <w:rPr>
          <w:sz w:val="28"/>
        </w:rPr>
        <w:t xml:space="preserve">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14. Перспективы развития белорусской журналистики как эффективной общественно-творческой деятельности в современных условиях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15. Творческие методы и технологии в современной журналистике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16. Жанровая и содержательная классификация технологий творческого процесс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17. Виды социально-творческой специализации журналист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18. Компетентность журналиста и авторское «я»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19. Универсальность как индикатор профессионализма в журналистике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20. Методика структурирования, мотивации, целеполагания и путей достижения ожидаемого результат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21. Основные технологии современных СМИ. Научно-технический прогресс и техническое обеспечение деятельности журналист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22. Характеристика основных этапов производственно-творческого процесса журналист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23. Типология и современная классификация источников информаци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24. Методика работы с прямыми и опосредованными источниками информаци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25. Особенности обратной связи СМИ и аудитории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lastRenderedPageBreak/>
        <w:t xml:space="preserve">26. Наиболее распространенные формы и технологии установления обратной связи с аудиторией в условиях компьютеризации журналистики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27. Способы измерения эффективности журналистской деятельности. Основные подходы к </w:t>
      </w:r>
      <w:proofErr w:type="spellStart"/>
      <w:r>
        <w:rPr>
          <w:sz w:val="28"/>
        </w:rPr>
        <w:t>медиаметрии</w:t>
      </w:r>
      <w:proofErr w:type="spellEnd"/>
      <w:r>
        <w:rPr>
          <w:sz w:val="28"/>
        </w:rPr>
        <w:t>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28. Принцип системности в организации работы журналиста с аудиторией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29. Целевая и массовая аудитория. Актуальные практические вопросы в установлении </w:t>
      </w:r>
      <w:proofErr w:type="spellStart"/>
      <w:r>
        <w:rPr>
          <w:sz w:val="28"/>
        </w:rPr>
        <w:t>медиакоммуникации</w:t>
      </w:r>
      <w:proofErr w:type="spellEnd"/>
      <w:r>
        <w:rPr>
          <w:sz w:val="28"/>
        </w:rPr>
        <w:t xml:space="preserve"> с аудиторией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30. Теория коммуникац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роль в практической деятельности журналист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31. Современные каналы производства и циркуляции массовой информаци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32. Диверсификация массовой аудитории. Персонифицированные каналы циркуляции массовой информаци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3. Типологии контента и </w:t>
      </w:r>
      <w:proofErr w:type="spellStart"/>
      <w:r>
        <w:rPr>
          <w:sz w:val="28"/>
        </w:rPr>
        <w:t>полифункциональность</w:t>
      </w:r>
      <w:proofErr w:type="spellEnd"/>
      <w:r>
        <w:rPr>
          <w:sz w:val="28"/>
        </w:rPr>
        <w:t xml:space="preserve"> современных СМ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4. Потребительские свойства массовой </w:t>
      </w:r>
      <w:proofErr w:type="gramStart"/>
      <w:r>
        <w:rPr>
          <w:sz w:val="28"/>
        </w:rPr>
        <w:t>информации</w:t>
      </w:r>
      <w:proofErr w:type="gramEnd"/>
      <w:r>
        <w:rPr>
          <w:sz w:val="28"/>
        </w:rPr>
        <w:t xml:space="preserve"> в условиях развивающегося </w:t>
      </w:r>
      <w:proofErr w:type="spellStart"/>
      <w:r>
        <w:rPr>
          <w:sz w:val="28"/>
        </w:rPr>
        <w:t>медиарынка</w:t>
      </w:r>
      <w:proofErr w:type="spellEnd"/>
      <w:r>
        <w:rPr>
          <w:sz w:val="28"/>
        </w:rPr>
        <w:t>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5. Текст как базовая основа </w:t>
      </w:r>
      <w:proofErr w:type="spellStart"/>
      <w:r>
        <w:rPr>
          <w:sz w:val="28"/>
        </w:rPr>
        <w:t>медиаконтента</w:t>
      </w:r>
      <w:proofErr w:type="spellEnd"/>
      <w:r>
        <w:rPr>
          <w:sz w:val="28"/>
        </w:rPr>
        <w:t xml:space="preserve">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6. Специфика структуры </w:t>
      </w:r>
      <w:proofErr w:type="spellStart"/>
      <w:r>
        <w:rPr>
          <w:sz w:val="28"/>
        </w:rPr>
        <w:t>современногомедиаконтента</w:t>
      </w:r>
      <w:proofErr w:type="spellEnd"/>
      <w:r>
        <w:rPr>
          <w:sz w:val="28"/>
        </w:rPr>
        <w:t xml:space="preserve">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7. Рекламные, пиар-тексты как составные части </w:t>
      </w:r>
      <w:proofErr w:type="gramStart"/>
      <w:r>
        <w:rPr>
          <w:sz w:val="28"/>
        </w:rPr>
        <w:t>современ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едиаконтента</w:t>
      </w:r>
      <w:proofErr w:type="spellEnd"/>
      <w:r>
        <w:rPr>
          <w:sz w:val="28"/>
        </w:rPr>
        <w:t>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8. </w:t>
      </w:r>
      <w:proofErr w:type="spellStart"/>
      <w:r>
        <w:rPr>
          <w:sz w:val="28"/>
        </w:rPr>
        <w:t>Гипе</w:t>
      </w:r>
      <w:proofErr w:type="gramStart"/>
      <w:r>
        <w:rPr>
          <w:sz w:val="28"/>
        </w:rPr>
        <w:t>р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интертекстуальность</w:t>
      </w:r>
      <w:proofErr w:type="spellEnd"/>
      <w:r>
        <w:rPr>
          <w:sz w:val="28"/>
        </w:rPr>
        <w:t xml:space="preserve"> в структуре </w:t>
      </w:r>
      <w:proofErr w:type="spellStart"/>
      <w:r>
        <w:rPr>
          <w:sz w:val="28"/>
        </w:rPr>
        <w:t>медиаконтента</w:t>
      </w:r>
      <w:proofErr w:type="spellEnd"/>
      <w:r>
        <w:rPr>
          <w:sz w:val="28"/>
        </w:rPr>
        <w:t>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39. Вербальные и невербальные средства в формировании </w:t>
      </w:r>
      <w:proofErr w:type="spellStart"/>
      <w:r>
        <w:rPr>
          <w:sz w:val="28"/>
        </w:rPr>
        <w:t>медиаконтента</w:t>
      </w:r>
      <w:proofErr w:type="spellEnd"/>
      <w:r>
        <w:rPr>
          <w:sz w:val="28"/>
        </w:rPr>
        <w:t>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40. Система изобразительно-выразительных элементов в композиции </w:t>
      </w:r>
      <w:proofErr w:type="spellStart"/>
      <w:r>
        <w:rPr>
          <w:sz w:val="28"/>
        </w:rPr>
        <w:t>медиаконтента</w:t>
      </w:r>
      <w:proofErr w:type="spellEnd"/>
      <w:r>
        <w:rPr>
          <w:sz w:val="28"/>
        </w:rPr>
        <w:t>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41. Принципы семиотики в процессе </w:t>
      </w:r>
      <w:proofErr w:type="spellStart"/>
      <w:r>
        <w:rPr>
          <w:sz w:val="28"/>
        </w:rPr>
        <w:t>смыслообразования</w:t>
      </w:r>
      <w:proofErr w:type="spellEnd"/>
      <w:r>
        <w:rPr>
          <w:sz w:val="28"/>
        </w:rPr>
        <w:t xml:space="preserve"> журналистского произведения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42. Знаки-символы, знаки-имиджи, знаки-стереотипы в производстве массовой информации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43. Основные подходы к выбору темы журналистского произведения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44. Методология работы в новостной и аналитической журналистике. Публицистика и </w:t>
      </w:r>
      <w:proofErr w:type="spellStart"/>
      <w:r>
        <w:rPr>
          <w:sz w:val="28"/>
        </w:rPr>
        <w:t>колумнистика</w:t>
      </w:r>
      <w:proofErr w:type="spellEnd"/>
      <w:r>
        <w:rPr>
          <w:sz w:val="28"/>
        </w:rPr>
        <w:t xml:space="preserve">. 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45. Трансформация и взаимодействие жанров в современной журналистике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46. Игровые форматы и их использование в </w:t>
      </w:r>
      <w:proofErr w:type="spellStart"/>
      <w:r>
        <w:rPr>
          <w:sz w:val="28"/>
        </w:rPr>
        <w:t>современноммедиаконтенте</w:t>
      </w:r>
      <w:proofErr w:type="spellEnd"/>
      <w:r>
        <w:rPr>
          <w:sz w:val="28"/>
        </w:rPr>
        <w:t>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47. Современная белорусская </w:t>
      </w:r>
      <w:proofErr w:type="spellStart"/>
      <w:r>
        <w:rPr>
          <w:sz w:val="28"/>
        </w:rPr>
        <w:t>медиасфера</w:t>
      </w:r>
      <w:proofErr w:type="spellEnd"/>
      <w:r>
        <w:rPr>
          <w:sz w:val="28"/>
        </w:rPr>
        <w:t xml:space="preserve"> как часть мирового информационного пространства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>48. Взаимодействие с передовыми принципами функционирования СМИ за рубежом.</w:t>
      </w:r>
    </w:p>
    <w:p w:rsidR="00783572" w:rsidRDefault="00783572" w:rsidP="00783572">
      <w:pPr>
        <w:tabs>
          <w:tab w:val="left" w:pos="10300"/>
        </w:tabs>
        <w:jc w:val="both"/>
        <w:rPr>
          <w:sz w:val="28"/>
        </w:rPr>
      </w:pPr>
      <w:r>
        <w:rPr>
          <w:sz w:val="28"/>
        </w:rPr>
        <w:t xml:space="preserve">49. Информационная политика белорусского государства и механизмы правового регулирования. </w:t>
      </w:r>
    </w:p>
    <w:p w:rsidR="008F3747" w:rsidRDefault="00783572" w:rsidP="00783572">
      <w:pPr>
        <w:jc w:val="both"/>
        <w:rPr>
          <w:sz w:val="28"/>
        </w:rPr>
      </w:pPr>
      <w:r>
        <w:rPr>
          <w:sz w:val="28"/>
        </w:rPr>
        <w:t>50. Идеологические задачи белорусской журналистики.</w:t>
      </w:r>
    </w:p>
    <w:p w:rsidR="00783572" w:rsidRDefault="00783572" w:rsidP="00783572">
      <w:pPr>
        <w:jc w:val="both"/>
        <w:rPr>
          <w:sz w:val="28"/>
        </w:rPr>
      </w:pPr>
    </w:p>
    <w:p w:rsidR="00783572" w:rsidRDefault="00783572" w:rsidP="00783572">
      <w:pPr>
        <w:jc w:val="both"/>
        <w:rPr>
          <w:sz w:val="28"/>
        </w:rPr>
      </w:pPr>
    </w:p>
    <w:p w:rsidR="00783572" w:rsidRDefault="00783572" w:rsidP="00783572">
      <w:pPr>
        <w:tabs>
          <w:tab w:val="left" w:pos="10300"/>
        </w:tabs>
        <w:ind w:firstLine="600"/>
        <w:jc w:val="center"/>
        <w:rPr>
          <w:b/>
          <w:caps/>
          <w:sz w:val="28"/>
        </w:rPr>
      </w:pPr>
      <w:r w:rsidRPr="00A72DE6">
        <w:rPr>
          <w:b/>
          <w:caps/>
          <w:sz w:val="28"/>
        </w:rPr>
        <w:t>Примерная тематика рефератов</w:t>
      </w:r>
    </w:p>
    <w:p w:rsidR="00A72DE6" w:rsidRPr="00A72DE6" w:rsidRDefault="00A72DE6" w:rsidP="00783572">
      <w:pPr>
        <w:tabs>
          <w:tab w:val="left" w:pos="10300"/>
        </w:tabs>
        <w:ind w:firstLine="600"/>
        <w:jc w:val="center"/>
        <w:rPr>
          <w:b/>
          <w:caps/>
          <w:sz w:val="28"/>
        </w:rPr>
      </w:pP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Основные методы работы с источниками информаци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Этапы творческого процесса в журналистике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Формы </w:t>
      </w:r>
      <w:proofErr w:type="spellStart"/>
      <w:r>
        <w:rPr>
          <w:sz w:val="28"/>
        </w:rPr>
        <w:t>самопрезентации</w:t>
      </w:r>
      <w:proofErr w:type="spellEnd"/>
      <w:r>
        <w:rPr>
          <w:sz w:val="28"/>
        </w:rPr>
        <w:t xml:space="preserve"> журналиста в процессе сбора информаци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lastRenderedPageBreak/>
        <w:t>Характеристика современной системы производства массовой информаци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Творческая специализация журналиста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Роль журналиста в функционировании системы связей с общественностью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Трансформация жанровой структуры </w:t>
      </w:r>
      <w:proofErr w:type="gramStart"/>
      <w:r>
        <w:rPr>
          <w:sz w:val="28"/>
        </w:rPr>
        <w:t>современных</w:t>
      </w:r>
      <w:proofErr w:type="gramEnd"/>
      <w:r>
        <w:rPr>
          <w:sz w:val="28"/>
        </w:rPr>
        <w:t xml:space="preserve"> медиа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Взаимодействие журналистики со смежными видами творческой деятельност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Журналистика в теории коммуникаци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 xml:space="preserve"> Методы журналистики и их применение в производстве информационной продукци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Типология журналистского творчества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Творческая личность журналиста и формы ее самовыражения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Авторское «я» в журналистском творчестве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Теория социальной ответственности в современной практической журналистике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Гражданская позиция журналиста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Публицистика и журналистика: формы взаимодействия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Технологии творчества в условиях конвергенции технически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оизводства информационной продукци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Субъект, объект и предмет журналистской деятельност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Содержательно-тематическая классификация информационной продукции.</w:t>
      </w:r>
    </w:p>
    <w:p w:rsidR="00783572" w:rsidRDefault="00783572" w:rsidP="00783572">
      <w:pPr>
        <w:numPr>
          <w:ilvl w:val="0"/>
          <w:numId w:val="38"/>
        </w:numPr>
        <w:tabs>
          <w:tab w:val="clear" w:pos="960"/>
          <w:tab w:val="num" w:pos="567"/>
          <w:tab w:val="left" w:pos="10300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</w:rPr>
      </w:pPr>
      <w:r>
        <w:rPr>
          <w:sz w:val="28"/>
        </w:rPr>
        <w:t>Техника и инструментарий измерения эффективности деятельности журналиста.</w:t>
      </w:r>
    </w:p>
    <w:p w:rsidR="00C52B1F" w:rsidRDefault="00C52B1F" w:rsidP="00C52B1F">
      <w:pPr>
        <w:tabs>
          <w:tab w:val="left" w:pos="1030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C52B1F" w:rsidRDefault="00C52B1F" w:rsidP="00C52B1F">
      <w:pPr>
        <w:tabs>
          <w:tab w:val="left" w:pos="1030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C52B1F" w:rsidRPr="00C52B1F" w:rsidRDefault="00C52B1F" w:rsidP="00C52B1F">
      <w:pPr>
        <w:tabs>
          <w:tab w:val="left" w:pos="-142"/>
          <w:tab w:val="left" w:pos="709"/>
        </w:tabs>
        <w:rPr>
          <w:b/>
          <w:sz w:val="28"/>
          <w:szCs w:val="28"/>
        </w:rPr>
      </w:pPr>
      <w:r w:rsidRPr="00C52B1F">
        <w:rPr>
          <w:b/>
          <w:sz w:val="28"/>
          <w:szCs w:val="28"/>
        </w:rPr>
        <w:t>Методика формирования итоговой оценки осуществляется с учетом:</w:t>
      </w:r>
    </w:p>
    <w:p w:rsidR="00C52B1F" w:rsidRPr="00D55D1B" w:rsidRDefault="00C52B1F" w:rsidP="00C52B1F">
      <w:pPr>
        <w:numPr>
          <w:ilvl w:val="0"/>
          <w:numId w:val="39"/>
        </w:numPr>
        <w:tabs>
          <w:tab w:val="left" w:pos="-142"/>
          <w:tab w:val="left" w:pos="709"/>
        </w:tabs>
        <w:rPr>
          <w:sz w:val="28"/>
          <w:szCs w:val="28"/>
        </w:rPr>
      </w:pPr>
      <w:r w:rsidRPr="00D55D1B">
        <w:rPr>
          <w:sz w:val="28"/>
          <w:szCs w:val="28"/>
        </w:rPr>
        <w:t>Правила проведения аттестации (Пост. № 53 от 23.05.2012 г.)</w:t>
      </w:r>
    </w:p>
    <w:p w:rsidR="00C52B1F" w:rsidRPr="00D55D1B" w:rsidRDefault="00C52B1F" w:rsidP="00C52B1F">
      <w:pPr>
        <w:numPr>
          <w:ilvl w:val="0"/>
          <w:numId w:val="39"/>
        </w:numPr>
        <w:tabs>
          <w:tab w:val="left" w:pos="-142"/>
          <w:tab w:val="left" w:pos="709"/>
        </w:tabs>
        <w:rPr>
          <w:sz w:val="28"/>
          <w:szCs w:val="28"/>
        </w:rPr>
      </w:pPr>
      <w:r w:rsidRPr="00D55D1B">
        <w:rPr>
          <w:sz w:val="28"/>
          <w:szCs w:val="28"/>
        </w:rPr>
        <w:t xml:space="preserve">Положение о рейтинговой системе в БГУ </w:t>
      </w:r>
      <w:proofErr w:type="gramStart"/>
      <w:r w:rsidRPr="00D55D1B">
        <w:rPr>
          <w:sz w:val="28"/>
          <w:szCs w:val="28"/>
        </w:rPr>
        <w:t xml:space="preserve">( </w:t>
      </w:r>
      <w:proofErr w:type="gramEnd"/>
      <w:r w:rsidRPr="00D55D1B">
        <w:rPr>
          <w:sz w:val="28"/>
          <w:szCs w:val="28"/>
        </w:rPr>
        <w:t xml:space="preserve">Приказ ректора БГУ№ 382-ОД от 18.08.2015 </w:t>
      </w:r>
    </w:p>
    <w:p w:rsidR="00C52B1F" w:rsidRDefault="00C52B1F" w:rsidP="00C52B1F">
      <w:pPr>
        <w:tabs>
          <w:tab w:val="left" w:pos="1030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55D1B">
        <w:rPr>
          <w:sz w:val="28"/>
          <w:szCs w:val="28"/>
        </w:rPr>
        <w:t xml:space="preserve">Критерии оценки знаний и компетенций студентов по 10-балльной шкале / Белорусский государственный университет. – Режим доступа: </w:t>
      </w:r>
      <w:r w:rsidRPr="00D55D1B">
        <w:rPr>
          <w:sz w:val="28"/>
          <w:szCs w:val="28"/>
          <w:lang w:val="en-US"/>
        </w:rPr>
        <w:t>http</w:t>
      </w:r>
      <w:r w:rsidRPr="00D55D1B">
        <w:rPr>
          <w:sz w:val="28"/>
          <w:szCs w:val="28"/>
        </w:rPr>
        <w:t>://</w:t>
      </w:r>
      <w:r w:rsidRPr="00D55D1B">
        <w:rPr>
          <w:sz w:val="28"/>
          <w:szCs w:val="28"/>
          <w:lang w:val="en-US"/>
        </w:rPr>
        <w:t>www</w:t>
      </w:r>
      <w:r w:rsidRPr="00D55D1B">
        <w:rPr>
          <w:sz w:val="28"/>
          <w:szCs w:val="28"/>
        </w:rPr>
        <w:t>.</w:t>
      </w:r>
      <w:proofErr w:type="spellStart"/>
      <w:r w:rsidRPr="00D55D1B">
        <w:rPr>
          <w:sz w:val="28"/>
          <w:szCs w:val="28"/>
          <w:lang w:val="en-US"/>
        </w:rPr>
        <w:t>bsu</w:t>
      </w:r>
      <w:proofErr w:type="spellEnd"/>
      <w:r w:rsidRPr="00D55D1B">
        <w:rPr>
          <w:sz w:val="28"/>
          <w:szCs w:val="28"/>
        </w:rPr>
        <w:t>.</w:t>
      </w:r>
      <w:r w:rsidRPr="00D55D1B">
        <w:rPr>
          <w:sz w:val="28"/>
          <w:szCs w:val="28"/>
          <w:lang w:val="en-US"/>
        </w:rPr>
        <w:t>by</w:t>
      </w:r>
      <w:r w:rsidRPr="00D55D1B">
        <w:rPr>
          <w:sz w:val="28"/>
          <w:szCs w:val="28"/>
        </w:rPr>
        <w:t>/</w:t>
      </w:r>
      <w:proofErr w:type="spellStart"/>
      <w:r w:rsidRPr="00D55D1B">
        <w:rPr>
          <w:sz w:val="28"/>
          <w:szCs w:val="28"/>
          <w:lang w:val="en-US"/>
        </w:rPr>
        <w:t>Cashe</w:t>
      </w:r>
      <w:proofErr w:type="spellEnd"/>
      <w:r w:rsidRPr="00D55D1B">
        <w:rPr>
          <w:sz w:val="28"/>
          <w:szCs w:val="28"/>
        </w:rPr>
        <w:t>/</w:t>
      </w:r>
      <w:proofErr w:type="spellStart"/>
      <w:r w:rsidRPr="00D55D1B">
        <w:rPr>
          <w:sz w:val="28"/>
          <w:szCs w:val="28"/>
          <w:lang w:val="en-US"/>
        </w:rPr>
        <w:t>pdf</w:t>
      </w:r>
      <w:proofErr w:type="spellEnd"/>
      <w:r w:rsidRPr="00D55D1B">
        <w:rPr>
          <w:sz w:val="28"/>
          <w:szCs w:val="28"/>
        </w:rPr>
        <w:t>/50473.</w:t>
      </w:r>
      <w:proofErr w:type="spellStart"/>
      <w:r w:rsidRPr="00D55D1B">
        <w:rPr>
          <w:sz w:val="28"/>
          <w:szCs w:val="28"/>
          <w:lang w:val="en-US"/>
        </w:rPr>
        <w:t>pdf</w:t>
      </w:r>
      <w:proofErr w:type="spellEnd"/>
    </w:p>
    <w:p w:rsidR="005056F4" w:rsidRDefault="0073769B" w:rsidP="005056F4">
      <w:pPr>
        <w:jc w:val="both"/>
      </w:pPr>
      <w:r>
        <w:br w:type="column"/>
      </w:r>
    </w:p>
    <w:p w:rsidR="005056F4" w:rsidRPr="002A7933" w:rsidRDefault="005056F4" w:rsidP="005056F4">
      <w:pPr>
        <w:jc w:val="center"/>
        <w:rPr>
          <w:b/>
          <w:sz w:val="28"/>
          <w:szCs w:val="28"/>
        </w:rPr>
      </w:pPr>
      <w:r w:rsidRPr="002A7933">
        <w:rPr>
          <w:b/>
          <w:sz w:val="28"/>
          <w:szCs w:val="28"/>
        </w:rPr>
        <w:t>ПРОТОКОЛ</w:t>
      </w:r>
    </w:p>
    <w:p w:rsidR="005056F4" w:rsidRPr="00D95D1F" w:rsidRDefault="005056F4" w:rsidP="005056F4">
      <w:pPr>
        <w:jc w:val="center"/>
        <w:rPr>
          <w:b/>
        </w:rPr>
      </w:pPr>
      <w:r w:rsidRPr="002038F8">
        <w:rPr>
          <w:b/>
          <w:sz w:val="28"/>
          <w:szCs w:val="28"/>
        </w:rPr>
        <w:t xml:space="preserve">СОГЛАСОВАНИЯ УЧЕБНОЙ ПРОГРАММЫ </w:t>
      </w:r>
      <w:r w:rsidR="00DA16BA" w:rsidRPr="002038F8">
        <w:rPr>
          <w:b/>
          <w:sz w:val="28"/>
          <w:szCs w:val="28"/>
        </w:rPr>
        <w:t>УВО</w:t>
      </w:r>
      <w:r w:rsidR="00DA16BA">
        <w:rPr>
          <w:b/>
          <w:sz w:val="28"/>
          <w:szCs w:val="28"/>
        </w:rPr>
        <w:t xml:space="preserve"> </w:t>
      </w:r>
    </w:p>
    <w:p w:rsidR="005056F4" w:rsidRDefault="005056F4" w:rsidP="005056F4">
      <w:pPr>
        <w:jc w:val="both"/>
      </w:pPr>
    </w:p>
    <w:tbl>
      <w:tblPr>
        <w:tblW w:w="108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615"/>
        <w:gridCol w:w="2742"/>
        <w:gridCol w:w="2492"/>
      </w:tblGrid>
      <w:tr w:rsidR="005056F4" w:rsidTr="007E5076">
        <w:trPr>
          <w:trHeight w:val="1792"/>
        </w:trPr>
        <w:tc>
          <w:tcPr>
            <w:tcW w:w="2985" w:type="dxa"/>
            <w:shd w:val="clear" w:color="auto" w:fill="auto"/>
          </w:tcPr>
          <w:p w:rsidR="005056F4" w:rsidRDefault="00DA16BA" w:rsidP="002A1E31">
            <w:pPr>
              <w:jc w:val="both"/>
            </w:pPr>
            <w:r>
              <w:t xml:space="preserve">Название учебной </w:t>
            </w:r>
            <w:r w:rsidR="005056F4">
              <w:t>дисциплины, с которой требуется согласование</w:t>
            </w: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Название кафедры</w:t>
            </w: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Предложения об изменениях в содержании</w:t>
            </w:r>
            <w:r w:rsidR="00DA16BA">
              <w:t xml:space="preserve"> учреждения  высшего образования  по </w:t>
            </w:r>
            <w:r>
              <w:t xml:space="preserve"> учебной дисциплине</w:t>
            </w: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5056F4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2</w:t>
            </w:r>
          </w:p>
        </w:tc>
        <w:tc>
          <w:tcPr>
            <w:tcW w:w="274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4</w:t>
            </w:r>
          </w:p>
        </w:tc>
      </w:tr>
      <w:tr w:rsidR="005056F4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5056F4" w:rsidRPr="00A72DE6" w:rsidRDefault="00A72DE6" w:rsidP="007E5076">
            <w:pPr>
              <w:jc w:val="both"/>
            </w:pPr>
            <w:r w:rsidRPr="00A72DE6">
              <w:t>Основы журналистики</w:t>
            </w:r>
          </w:p>
        </w:tc>
        <w:tc>
          <w:tcPr>
            <w:tcW w:w="2615" w:type="dxa"/>
            <w:shd w:val="clear" w:color="auto" w:fill="auto"/>
          </w:tcPr>
          <w:p w:rsidR="005056F4" w:rsidRDefault="00A72DE6" w:rsidP="002A1E31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5056F4" w:rsidRDefault="00DA16BA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5056F4" w:rsidRDefault="00C52B1F" w:rsidP="006011CF">
            <w:pPr>
              <w:jc w:val="both"/>
            </w:pPr>
            <w:r>
              <w:t xml:space="preserve">Замечаний нет, </w:t>
            </w:r>
            <w:proofErr w:type="spellStart"/>
            <w:r>
              <w:t>прот</w:t>
            </w:r>
            <w:proofErr w:type="spellEnd"/>
            <w:r>
              <w:t>. №6 от 22.12.2016 г.</w:t>
            </w:r>
          </w:p>
        </w:tc>
      </w:tr>
      <w:tr w:rsidR="00C52B1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C52B1F" w:rsidRPr="00A72DE6" w:rsidRDefault="00C52B1F" w:rsidP="002A1E31">
            <w:pPr>
              <w:jc w:val="both"/>
            </w:pPr>
            <w:r w:rsidRPr="00A72DE6">
              <w:t>Техника телевидения и радиовещания</w:t>
            </w:r>
          </w:p>
        </w:tc>
        <w:tc>
          <w:tcPr>
            <w:tcW w:w="2615" w:type="dxa"/>
            <w:shd w:val="clear" w:color="auto" w:fill="auto"/>
          </w:tcPr>
          <w:p w:rsidR="00C52B1F" w:rsidRDefault="00C52B1F" w:rsidP="001F0A32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C52B1F" w:rsidRDefault="00C52B1F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C52B1F" w:rsidRDefault="00C52B1F" w:rsidP="00B158DB">
            <w:pPr>
              <w:jc w:val="both"/>
            </w:pPr>
            <w:r>
              <w:t xml:space="preserve">Замечаний нет, </w:t>
            </w:r>
            <w:proofErr w:type="spellStart"/>
            <w:r>
              <w:t>прот</w:t>
            </w:r>
            <w:proofErr w:type="spellEnd"/>
            <w:r>
              <w:t>. №6 от 22.12.2016 г.</w:t>
            </w:r>
          </w:p>
        </w:tc>
      </w:tr>
      <w:tr w:rsidR="00C52B1F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C52B1F" w:rsidRPr="00A72DE6" w:rsidRDefault="00C52B1F" w:rsidP="00A72DE6">
            <w:pPr>
              <w:jc w:val="both"/>
            </w:pPr>
            <w:r w:rsidRPr="00A72DE6">
              <w:t>Теория тележурналистики»</w:t>
            </w:r>
          </w:p>
        </w:tc>
        <w:tc>
          <w:tcPr>
            <w:tcW w:w="2615" w:type="dxa"/>
            <w:shd w:val="clear" w:color="auto" w:fill="auto"/>
          </w:tcPr>
          <w:p w:rsidR="00C52B1F" w:rsidRDefault="00C52B1F" w:rsidP="001F0A32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C52B1F" w:rsidRDefault="00C52B1F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C52B1F" w:rsidRDefault="00C52B1F" w:rsidP="00B158DB">
            <w:pPr>
              <w:jc w:val="both"/>
            </w:pPr>
            <w:r>
              <w:t xml:space="preserve">Замечаний нет, </w:t>
            </w:r>
            <w:proofErr w:type="spellStart"/>
            <w:r>
              <w:t>прот</w:t>
            </w:r>
            <w:proofErr w:type="spellEnd"/>
            <w:r>
              <w:t>. №6 от 22.12.2016 г.</w:t>
            </w:r>
          </w:p>
        </w:tc>
      </w:tr>
      <w:tr w:rsidR="00C52B1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C52B1F" w:rsidRPr="00A72DE6" w:rsidRDefault="00C52B1F" w:rsidP="002A1E31">
            <w:pPr>
              <w:jc w:val="both"/>
            </w:pPr>
            <w:r w:rsidRPr="00A72DE6">
              <w:t>Теория радиожурналистики</w:t>
            </w:r>
          </w:p>
        </w:tc>
        <w:tc>
          <w:tcPr>
            <w:tcW w:w="2615" w:type="dxa"/>
            <w:shd w:val="clear" w:color="auto" w:fill="auto"/>
          </w:tcPr>
          <w:p w:rsidR="00C52B1F" w:rsidRDefault="00C52B1F" w:rsidP="001F0A32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C52B1F" w:rsidRDefault="00C52B1F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C52B1F" w:rsidRDefault="00C52B1F" w:rsidP="00B158DB">
            <w:pPr>
              <w:jc w:val="both"/>
            </w:pPr>
            <w:r>
              <w:t xml:space="preserve">Замечаний нет, </w:t>
            </w:r>
            <w:proofErr w:type="spellStart"/>
            <w:r>
              <w:t>прот</w:t>
            </w:r>
            <w:proofErr w:type="spellEnd"/>
            <w:r>
              <w:t>. №6 от 22.12.2016 г.</w:t>
            </w:r>
          </w:p>
        </w:tc>
      </w:tr>
      <w:tr w:rsidR="006011C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6011CF" w:rsidRDefault="006011CF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6011CF" w:rsidRDefault="006011CF" w:rsidP="00940B78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6011CF" w:rsidRDefault="006011CF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6011CF" w:rsidRDefault="006011CF" w:rsidP="00934865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</w:tbl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603C85" w:rsidP="00603C85">
      <w:pPr>
        <w:jc w:val="center"/>
        <w:rPr>
          <w:b/>
          <w:caps/>
          <w:sz w:val="28"/>
          <w:szCs w:val="28"/>
        </w:rPr>
      </w:pPr>
      <w:r>
        <w:br w:type="page"/>
      </w:r>
      <w:r w:rsidR="005056F4" w:rsidRPr="002A7933">
        <w:rPr>
          <w:b/>
          <w:caps/>
          <w:sz w:val="28"/>
          <w:szCs w:val="28"/>
        </w:rPr>
        <w:lastRenderedPageBreak/>
        <w:t>дополнения и изменения</w:t>
      </w:r>
    </w:p>
    <w:p w:rsidR="005056F4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учебной пр</w:t>
      </w:r>
      <w:r w:rsidR="00DA16BA">
        <w:rPr>
          <w:b/>
          <w:caps/>
          <w:sz w:val="28"/>
          <w:szCs w:val="28"/>
        </w:rPr>
        <w:t>ограмме УВО</w:t>
      </w:r>
    </w:p>
    <w:p w:rsidR="005056F4" w:rsidRPr="002A7933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___________ / __________ учебный год</w:t>
      </w:r>
    </w:p>
    <w:p w:rsidR="005056F4" w:rsidRDefault="005056F4" w:rsidP="005056F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2233"/>
      </w:tblGrid>
      <w:tr w:rsidR="005056F4" w:rsidTr="002A1E31">
        <w:tc>
          <w:tcPr>
            <w:tcW w:w="1384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 w:rsidRPr="002A7933">
              <w:t xml:space="preserve">№ </w:t>
            </w:r>
            <w:proofErr w:type="gramStart"/>
            <w:r w:rsidRPr="002A7933">
              <w:t>п</w:t>
            </w:r>
            <w:proofErr w:type="gramEnd"/>
            <w:r w:rsidRPr="002A7933">
              <w:t>/п</w:t>
            </w:r>
          </w:p>
        </w:tc>
        <w:tc>
          <w:tcPr>
            <w:tcW w:w="5670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Дополнения и изменения</w:t>
            </w:r>
          </w:p>
        </w:tc>
        <w:tc>
          <w:tcPr>
            <w:tcW w:w="2233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Основание</w:t>
            </w:r>
          </w:p>
        </w:tc>
      </w:tr>
      <w:tr w:rsidR="005056F4" w:rsidTr="002A1E31">
        <w:tc>
          <w:tcPr>
            <w:tcW w:w="1384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2233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</w:tr>
    </w:tbl>
    <w:p w:rsidR="005056F4" w:rsidRPr="002A7933" w:rsidRDefault="005056F4" w:rsidP="005056F4">
      <w:pPr>
        <w:jc w:val="center"/>
        <w:rPr>
          <w:b/>
          <w:caps/>
        </w:rPr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DA16BA" w:rsidRDefault="00DA16BA" w:rsidP="00DA16BA">
      <w:pPr>
        <w:ind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ебная программа пересмотрена и одобрена на заседании кафедры </w:t>
      </w:r>
      <w:r w:rsidR="00A72DE6">
        <w:rPr>
          <w:sz w:val="28"/>
          <w:szCs w:val="28"/>
          <w:lang w:val="be-BY"/>
        </w:rPr>
        <w:t>теории и методологии журналистики</w:t>
      </w:r>
      <w:r>
        <w:rPr>
          <w:sz w:val="28"/>
          <w:szCs w:val="28"/>
          <w:lang w:val="be-BY"/>
        </w:rPr>
        <w:t xml:space="preserve"> (протокол № __от ______________ 201_ г.)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</w:r>
      <w:r w:rsidR="00A72DE6">
        <w:rPr>
          <w:sz w:val="28"/>
          <w:szCs w:val="28"/>
          <w:lang w:val="be-BY"/>
        </w:rPr>
        <w:t>А.В. Потребин</w:t>
      </w:r>
    </w:p>
    <w:p w:rsidR="00DA16BA" w:rsidRDefault="00DA16BA" w:rsidP="00DA16BA">
      <w:pPr>
        <w:rPr>
          <w:sz w:val="28"/>
          <w:szCs w:val="28"/>
          <w:lang w:val="be-BY"/>
        </w:rPr>
      </w:pP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екан факультета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ндидат филологических наук, доцент </w:t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С.В.Дубовик</w:t>
      </w:r>
    </w:p>
    <w:p w:rsidR="0034418D" w:rsidRDefault="0034418D" w:rsidP="007E5076">
      <w:pPr>
        <w:spacing w:after="200" w:line="276" w:lineRule="auto"/>
        <w:rPr>
          <w:color w:val="262626"/>
          <w:szCs w:val="28"/>
        </w:rPr>
      </w:pPr>
    </w:p>
    <w:sectPr w:rsidR="0034418D" w:rsidSect="0034418D">
      <w:headerReference w:type="even" r:id="rId12"/>
      <w:footerReference w:type="default" r:id="rId13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D4" w:rsidRDefault="00CE25D4" w:rsidP="00895D5E">
      <w:r>
        <w:separator/>
      </w:r>
    </w:p>
  </w:endnote>
  <w:endnote w:type="continuationSeparator" w:id="0">
    <w:p w:rsidR="00CE25D4" w:rsidRDefault="00CE25D4" w:rsidP="008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70" w:rsidRDefault="00631370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1370" w:rsidRDefault="0063137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70" w:rsidRDefault="00CE25D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85CA2">
      <w:rPr>
        <w:noProof/>
      </w:rPr>
      <w:t>15</w:t>
    </w:r>
    <w:r>
      <w:rPr>
        <w:noProof/>
      </w:rPr>
      <w:fldChar w:fldCharType="end"/>
    </w:r>
  </w:p>
  <w:p w:rsidR="00631370" w:rsidRDefault="0063137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70" w:rsidRDefault="00CE25D4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CA2">
      <w:rPr>
        <w:noProof/>
      </w:rPr>
      <w:t>16</w:t>
    </w:r>
    <w:r>
      <w:rPr>
        <w:noProof/>
      </w:rPr>
      <w:fldChar w:fldCharType="end"/>
    </w:r>
  </w:p>
  <w:p w:rsidR="00631370" w:rsidRDefault="0063137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70" w:rsidRDefault="00CE25D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85CA2">
      <w:rPr>
        <w:noProof/>
      </w:rPr>
      <w:t>21</w:t>
    </w:r>
    <w:r>
      <w:rPr>
        <w:noProof/>
      </w:rPr>
      <w:fldChar w:fldCharType="end"/>
    </w:r>
  </w:p>
  <w:p w:rsidR="00631370" w:rsidRDefault="0063137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D4" w:rsidRDefault="00CE25D4" w:rsidP="00895D5E">
      <w:r>
        <w:separator/>
      </w:r>
    </w:p>
  </w:footnote>
  <w:footnote w:type="continuationSeparator" w:id="0">
    <w:p w:rsidR="00CE25D4" w:rsidRDefault="00CE25D4" w:rsidP="0089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70" w:rsidRDefault="00631370" w:rsidP="001A19E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:rsidR="00631370" w:rsidRDefault="006313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C0"/>
    <w:multiLevelType w:val="hybridMultilevel"/>
    <w:tmpl w:val="2EE4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8C8"/>
    <w:multiLevelType w:val="hybridMultilevel"/>
    <w:tmpl w:val="D088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17E5"/>
    <w:multiLevelType w:val="hybridMultilevel"/>
    <w:tmpl w:val="B3A44A7E"/>
    <w:lvl w:ilvl="0" w:tplc="BC14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576"/>
    <w:multiLevelType w:val="hybridMultilevel"/>
    <w:tmpl w:val="5062130A"/>
    <w:lvl w:ilvl="0" w:tplc="BC14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EF0"/>
    <w:multiLevelType w:val="hybridMultilevel"/>
    <w:tmpl w:val="C562F46A"/>
    <w:lvl w:ilvl="0" w:tplc="24E25A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5D8D"/>
    <w:multiLevelType w:val="hybridMultilevel"/>
    <w:tmpl w:val="ABE4D9A2"/>
    <w:lvl w:ilvl="0" w:tplc="726CF9E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7329C"/>
    <w:multiLevelType w:val="hybridMultilevel"/>
    <w:tmpl w:val="AEFC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B1E96"/>
    <w:multiLevelType w:val="hybridMultilevel"/>
    <w:tmpl w:val="F2D4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12D22"/>
    <w:multiLevelType w:val="multilevel"/>
    <w:tmpl w:val="5FB88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239546E"/>
    <w:multiLevelType w:val="hybridMultilevel"/>
    <w:tmpl w:val="B490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F4815"/>
    <w:multiLevelType w:val="hybridMultilevel"/>
    <w:tmpl w:val="1D1AC6B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8551E77"/>
    <w:multiLevelType w:val="hybridMultilevel"/>
    <w:tmpl w:val="82567E5C"/>
    <w:lvl w:ilvl="0" w:tplc="7AC0A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C6288"/>
    <w:multiLevelType w:val="hybridMultilevel"/>
    <w:tmpl w:val="789A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84C28"/>
    <w:multiLevelType w:val="hybridMultilevel"/>
    <w:tmpl w:val="F50A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626"/>
    <w:multiLevelType w:val="hybridMultilevel"/>
    <w:tmpl w:val="DEA2A4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3D48E8"/>
    <w:multiLevelType w:val="hybridMultilevel"/>
    <w:tmpl w:val="7890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16B0F"/>
    <w:multiLevelType w:val="hybridMultilevel"/>
    <w:tmpl w:val="82567E5C"/>
    <w:lvl w:ilvl="0" w:tplc="7AC0A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0366CF"/>
    <w:multiLevelType w:val="hybridMultilevel"/>
    <w:tmpl w:val="B1B4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B732A"/>
    <w:multiLevelType w:val="hybridMultilevel"/>
    <w:tmpl w:val="BF70D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8C7634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580"/>
        </w:tabs>
        <w:ind w:left="450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DCC6FE5"/>
    <w:multiLevelType w:val="hybridMultilevel"/>
    <w:tmpl w:val="DD64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C18FE"/>
    <w:multiLevelType w:val="hybridMultilevel"/>
    <w:tmpl w:val="AF0C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8322E"/>
    <w:multiLevelType w:val="hybridMultilevel"/>
    <w:tmpl w:val="A41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4610"/>
    <w:multiLevelType w:val="hybridMultilevel"/>
    <w:tmpl w:val="C25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43CAA"/>
    <w:multiLevelType w:val="hybridMultilevel"/>
    <w:tmpl w:val="2812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6682B"/>
    <w:multiLevelType w:val="hybridMultilevel"/>
    <w:tmpl w:val="DF1CB1F2"/>
    <w:lvl w:ilvl="0" w:tplc="148226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90B43"/>
    <w:multiLevelType w:val="hybridMultilevel"/>
    <w:tmpl w:val="86C23880"/>
    <w:lvl w:ilvl="0" w:tplc="E04C5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74DB7"/>
    <w:multiLevelType w:val="hybridMultilevel"/>
    <w:tmpl w:val="37926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E4E77"/>
    <w:multiLevelType w:val="hybridMultilevel"/>
    <w:tmpl w:val="393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B36AD"/>
    <w:multiLevelType w:val="hybridMultilevel"/>
    <w:tmpl w:val="1292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F1AED"/>
    <w:multiLevelType w:val="hybridMultilevel"/>
    <w:tmpl w:val="4836C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7C111B"/>
    <w:multiLevelType w:val="hybridMultilevel"/>
    <w:tmpl w:val="B314B9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B0A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9273CE3"/>
    <w:multiLevelType w:val="hybridMultilevel"/>
    <w:tmpl w:val="125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145C0"/>
    <w:multiLevelType w:val="hybridMultilevel"/>
    <w:tmpl w:val="38B0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57858"/>
    <w:multiLevelType w:val="hybridMultilevel"/>
    <w:tmpl w:val="5712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90829"/>
    <w:multiLevelType w:val="hybridMultilevel"/>
    <w:tmpl w:val="091C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7387D"/>
    <w:multiLevelType w:val="hybridMultilevel"/>
    <w:tmpl w:val="91E2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4311E"/>
    <w:multiLevelType w:val="hybridMultilevel"/>
    <w:tmpl w:val="17B85D34"/>
    <w:lvl w:ilvl="0" w:tplc="BC14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11"/>
  </w:num>
  <w:num w:numId="5">
    <w:abstractNumId w:val="34"/>
  </w:num>
  <w:num w:numId="6">
    <w:abstractNumId w:val="36"/>
  </w:num>
  <w:num w:numId="7">
    <w:abstractNumId w:val="20"/>
  </w:num>
  <w:num w:numId="8">
    <w:abstractNumId w:val="33"/>
  </w:num>
  <w:num w:numId="9">
    <w:abstractNumId w:val="37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22"/>
  </w:num>
  <w:num w:numId="15">
    <w:abstractNumId w:val="18"/>
  </w:num>
  <w:num w:numId="16">
    <w:abstractNumId w:val="14"/>
  </w:num>
  <w:num w:numId="17">
    <w:abstractNumId w:val="23"/>
  </w:num>
  <w:num w:numId="18">
    <w:abstractNumId w:val="38"/>
  </w:num>
  <w:num w:numId="19">
    <w:abstractNumId w:val="3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  <w:num w:numId="24">
    <w:abstractNumId w:val="25"/>
  </w:num>
  <w:num w:numId="25">
    <w:abstractNumId w:val="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</w:num>
  <w:num w:numId="29">
    <w:abstractNumId w:val="15"/>
  </w:num>
  <w:num w:numId="30">
    <w:abstractNumId w:val="30"/>
  </w:num>
  <w:num w:numId="31">
    <w:abstractNumId w:val="10"/>
  </w:num>
  <w:num w:numId="32">
    <w:abstractNumId w:val="29"/>
  </w:num>
  <w:num w:numId="33">
    <w:abstractNumId w:val="7"/>
  </w:num>
  <w:num w:numId="34">
    <w:abstractNumId w:val="24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30"/>
    <w:rsid w:val="000045F1"/>
    <w:rsid w:val="0000542F"/>
    <w:rsid w:val="00007170"/>
    <w:rsid w:val="00007E03"/>
    <w:rsid w:val="000154FB"/>
    <w:rsid w:val="000172F3"/>
    <w:rsid w:val="00023563"/>
    <w:rsid w:val="00025509"/>
    <w:rsid w:val="00025564"/>
    <w:rsid w:val="00040322"/>
    <w:rsid w:val="00043BA6"/>
    <w:rsid w:val="00054649"/>
    <w:rsid w:val="0006381E"/>
    <w:rsid w:val="00071126"/>
    <w:rsid w:val="0009304C"/>
    <w:rsid w:val="00094570"/>
    <w:rsid w:val="000A128F"/>
    <w:rsid w:val="000A4D35"/>
    <w:rsid w:val="000B04C9"/>
    <w:rsid w:val="000B4658"/>
    <w:rsid w:val="000B4830"/>
    <w:rsid w:val="000C32BA"/>
    <w:rsid w:val="000E1607"/>
    <w:rsid w:val="0010213E"/>
    <w:rsid w:val="0011056B"/>
    <w:rsid w:val="0011248D"/>
    <w:rsid w:val="001157C4"/>
    <w:rsid w:val="00136273"/>
    <w:rsid w:val="00171280"/>
    <w:rsid w:val="001721B6"/>
    <w:rsid w:val="001753AA"/>
    <w:rsid w:val="00183060"/>
    <w:rsid w:val="0019795F"/>
    <w:rsid w:val="001A186D"/>
    <w:rsid w:val="001A19E2"/>
    <w:rsid w:val="001C74CC"/>
    <w:rsid w:val="001E241B"/>
    <w:rsid w:val="001E4981"/>
    <w:rsid w:val="001F0A32"/>
    <w:rsid w:val="002038F8"/>
    <w:rsid w:val="00212481"/>
    <w:rsid w:val="002247E6"/>
    <w:rsid w:val="002262C5"/>
    <w:rsid w:val="0023748D"/>
    <w:rsid w:val="00247602"/>
    <w:rsid w:val="00252AA5"/>
    <w:rsid w:val="002913E1"/>
    <w:rsid w:val="00296760"/>
    <w:rsid w:val="002A071D"/>
    <w:rsid w:val="002A1E31"/>
    <w:rsid w:val="002A43F5"/>
    <w:rsid w:val="002B2996"/>
    <w:rsid w:val="002B36F6"/>
    <w:rsid w:val="002C166A"/>
    <w:rsid w:val="002C7C1E"/>
    <w:rsid w:val="002D5196"/>
    <w:rsid w:val="002D671B"/>
    <w:rsid w:val="002F55FA"/>
    <w:rsid w:val="003003F7"/>
    <w:rsid w:val="00304849"/>
    <w:rsid w:val="00304EF4"/>
    <w:rsid w:val="00323822"/>
    <w:rsid w:val="003254D9"/>
    <w:rsid w:val="00332DCE"/>
    <w:rsid w:val="00337628"/>
    <w:rsid w:val="00341437"/>
    <w:rsid w:val="00341918"/>
    <w:rsid w:val="0034418D"/>
    <w:rsid w:val="00353A8C"/>
    <w:rsid w:val="0035608A"/>
    <w:rsid w:val="0036563D"/>
    <w:rsid w:val="00366D65"/>
    <w:rsid w:val="003B344A"/>
    <w:rsid w:val="003C1DB9"/>
    <w:rsid w:val="003D295B"/>
    <w:rsid w:val="003E3BBE"/>
    <w:rsid w:val="003F570C"/>
    <w:rsid w:val="00424E62"/>
    <w:rsid w:val="00427863"/>
    <w:rsid w:val="00433ABE"/>
    <w:rsid w:val="00434DEF"/>
    <w:rsid w:val="00444A2A"/>
    <w:rsid w:val="00470992"/>
    <w:rsid w:val="0047631D"/>
    <w:rsid w:val="00476DBE"/>
    <w:rsid w:val="0048719A"/>
    <w:rsid w:val="00491DFF"/>
    <w:rsid w:val="004A093D"/>
    <w:rsid w:val="004B2AB8"/>
    <w:rsid w:val="004B2F30"/>
    <w:rsid w:val="004B4FB6"/>
    <w:rsid w:val="004D101E"/>
    <w:rsid w:val="004E1BF9"/>
    <w:rsid w:val="004E76D1"/>
    <w:rsid w:val="004F7CDA"/>
    <w:rsid w:val="005010CD"/>
    <w:rsid w:val="0050274F"/>
    <w:rsid w:val="005056F4"/>
    <w:rsid w:val="00507C0A"/>
    <w:rsid w:val="0051044A"/>
    <w:rsid w:val="00510A73"/>
    <w:rsid w:val="00516F89"/>
    <w:rsid w:val="005229B1"/>
    <w:rsid w:val="00535935"/>
    <w:rsid w:val="00556483"/>
    <w:rsid w:val="00560F12"/>
    <w:rsid w:val="00574EA9"/>
    <w:rsid w:val="005818CE"/>
    <w:rsid w:val="00583275"/>
    <w:rsid w:val="00585C1A"/>
    <w:rsid w:val="005865A7"/>
    <w:rsid w:val="005A3C1F"/>
    <w:rsid w:val="005A7CE1"/>
    <w:rsid w:val="005B3C84"/>
    <w:rsid w:val="005B40C2"/>
    <w:rsid w:val="005C2871"/>
    <w:rsid w:val="005C6E93"/>
    <w:rsid w:val="005D2571"/>
    <w:rsid w:val="005D4921"/>
    <w:rsid w:val="005E59D8"/>
    <w:rsid w:val="006011CF"/>
    <w:rsid w:val="00603C85"/>
    <w:rsid w:val="00606254"/>
    <w:rsid w:val="0061587F"/>
    <w:rsid w:val="00620979"/>
    <w:rsid w:val="006224E5"/>
    <w:rsid w:val="00624E18"/>
    <w:rsid w:val="00631370"/>
    <w:rsid w:val="00647124"/>
    <w:rsid w:val="00651E98"/>
    <w:rsid w:val="00654F6E"/>
    <w:rsid w:val="00661444"/>
    <w:rsid w:val="006663FB"/>
    <w:rsid w:val="00667899"/>
    <w:rsid w:val="00693CB6"/>
    <w:rsid w:val="00695AB7"/>
    <w:rsid w:val="006A7436"/>
    <w:rsid w:val="006A7783"/>
    <w:rsid w:val="006D0A14"/>
    <w:rsid w:val="006D1101"/>
    <w:rsid w:val="0071336B"/>
    <w:rsid w:val="00723612"/>
    <w:rsid w:val="00732CA3"/>
    <w:rsid w:val="00735E98"/>
    <w:rsid w:val="007372EF"/>
    <w:rsid w:val="0073769B"/>
    <w:rsid w:val="00754059"/>
    <w:rsid w:val="00777A83"/>
    <w:rsid w:val="007807EF"/>
    <w:rsid w:val="00781AFD"/>
    <w:rsid w:val="00783572"/>
    <w:rsid w:val="00785255"/>
    <w:rsid w:val="00785CA2"/>
    <w:rsid w:val="007A0CE2"/>
    <w:rsid w:val="007A1F7D"/>
    <w:rsid w:val="007A2367"/>
    <w:rsid w:val="007A2507"/>
    <w:rsid w:val="007A26AF"/>
    <w:rsid w:val="007A4766"/>
    <w:rsid w:val="007B774F"/>
    <w:rsid w:val="007C1FA3"/>
    <w:rsid w:val="007E5076"/>
    <w:rsid w:val="007F1391"/>
    <w:rsid w:val="007F1C92"/>
    <w:rsid w:val="00811ECE"/>
    <w:rsid w:val="00823D23"/>
    <w:rsid w:val="008374CA"/>
    <w:rsid w:val="00843E2E"/>
    <w:rsid w:val="008468D1"/>
    <w:rsid w:val="00855B1D"/>
    <w:rsid w:val="0087278F"/>
    <w:rsid w:val="00872B7B"/>
    <w:rsid w:val="00892893"/>
    <w:rsid w:val="00895D5E"/>
    <w:rsid w:val="00897473"/>
    <w:rsid w:val="008A50EA"/>
    <w:rsid w:val="008B0FDE"/>
    <w:rsid w:val="008C6969"/>
    <w:rsid w:val="008C6B4F"/>
    <w:rsid w:val="008E3AA4"/>
    <w:rsid w:val="008F3747"/>
    <w:rsid w:val="008F5671"/>
    <w:rsid w:val="00902993"/>
    <w:rsid w:val="00906C5E"/>
    <w:rsid w:val="009075FD"/>
    <w:rsid w:val="009237FB"/>
    <w:rsid w:val="00934865"/>
    <w:rsid w:val="00940B78"/>
    <w:rsid w:val="009518B6"/>
    <w:rsid w:val="00962EB2"/>
    <w:rsid w:val="00981466"/>
    <w:rsid w:val="009B4263"/>
    <w:rsid w:val="009C5063"/>
    <w:rsid w:val="009C5E72"/>
    <w:rsid w:val="009E2B1F"/>
    <w:rsid w:val="009E5B46"/>
    <w:rsid w:val="009F625D"/>
    <w:rsid w:val="00A142A9"/>
    <w:rsid w:val="00A1468A"/>
    <w:rsid w:val="00A1474B"/>
    <w:rsid w:val="00A227D5"/>
    <w:rsid w:val="00A32D99"/>
    <w:rsid w:val="00A33B4D"/>
    <w:rsid w:val="00A33FC4"/>
    <w:rsid w:val="00A3505A"/>
    <w:rsid w:val="00A4127F"/>
    <w:rsid w:val="00A439DF"/>
    <w:rsid w:val="00A50F14"/>
    <w:rsid w:val="00A626A4"/>
    <w:rsid w:val="00A64641"/>
    <w:rsid w:val="00A654A4"/>
    <w:rsid w:val="00A700CA"/>
    <w:rsid w:val="00A729DA"/>
    <w:rsid w:val="00A72DE6"/>
    <w:rsid w:val="00A76B6A"/>
    <w:rsid w:val="00A8590A"/>
    <w:rsid w:val="00AA0871"/>
    <w:rsid w:val="00AA0D07"/>
    <w:rsid w:val="00AB44FF"/>
    <w:rsid w:val="00AC37ED"/>
    <w:rsid w:val="00AE5BD7"/>
    <w:rsid w:val="00AF43C1"/>
    <w:rsid w:val="00AF4510"/>
    <w:rsid w:val="00B00D15"/>
    <w:rsid w:val="00B050C1"/>
    <w:rsid w:val="00B05F81"/>
    <w:rsid w:val="00B06670"/>
    <w:rsid w:val="00B13DD9"/>
    <w:rsid w:val="00B158DB"/>
    <w:rsid w:val="00B17DA0"/>
    <w:rsid w:val="00B219A2"/>
    <w:rsid w:val="00B32543"/>
    <w:rsid w:val="00B3273A"/>
    <w:rsid w:val="00B33537"/>
    <w:rsid w:val="00B34116"/>
    <w:rsid w:val="00B35E20"/>
    <w:rsid w:val="00B436B6"/>
    <w:rsid w:val="00B46781"/>
    <w:rsid w:val="00B502B7"/>
    <w:rsid w:val="00B51DCB"/>
    <w:rsid w:val="00B63780"/>
    <w:rsid w:val="00B64C34"/>
    <w:rsid w:val="00B75B4D"/>
    <w:rsid w:val="00B800F2"/>
    <w:rsid w:val="00B81EF9"/>
    <w:rsid w:val="00B8621B"/>
    <w:rsid w:val="00B945FF"/>
    <w:rsid w:val="00B96985"/>
    <w:rsid w:val="00BA0A57"/>
    <w:rsid w:val="00BA39B7"/>
    <w:rsid w:val="00BC5534"/>
    <w:rsid w:val="00BC6DC6"/>
    <w:rsid w:val="00BD0768"/>
    <w:rsid w:val="00BD178F"/>
    <w:rsid w:val="00C07DFE"/>
    <w:rsid w:val="00C11CC2"/>
    <w:rsid w:val="00C173AA"/>
    <w:rsid w:val="00C242FF"/>
    <w:rsid w:val="00C30E65"/>
    <w:rsid w:val="00C34DFF"/>
    <w:rsid w:val="00C47B64"/>
    <w:rsid w:val="00C52B1F"/>
    <w:rsid w:val="00C5570F"/>
    <w:rsid w:val="00C60743"/>
    <w:rsid w:val="00C609F5"/>
    <w:rsid w:val="00C81076"/>
    <w:rsid w:val="00C9784A"/>
    <w:rsid w:val="00CA6504"/>
    <w:rsid w:val="00CB3332"/>
    <w:rsid w:val="00CB483F"/>
    <w:rsid w:val="00CB48CF"/>
    <w:rsid w:val="00CC1F94"/>
    <w:rsid w:val="00CC5D89"/>
    <w:rsid w:val="00CD2F26"/>
    <w:rsid w:val="00CD3DCB"/>
    <w:rsid w:val="00CE236A"/>
    <w:rsid w:val="00CE25D4"/>
    <w:rsid w:val="00CE3AB6"/>
    <w:rsid w:val="00D1282E"/>
    <w:rsid w:val="00D15353"/>
    <w:rsid w:val="00D2154F"/>
    <w:rsid w:val="00D358F4"/>
    <w:rsid w:val="00D43137"/>
    <w:rsid w:val="00D44BF7"/>
    <w:rsid w:val="00D50A34"/>
    <w:rsid w:val="00D56791"/>
    <w:rsid w:val="00D62380"/>
    <w:rsid w:val="00D6284D"/>
    <w:rsid w:val="00D64336"/>
    <w:rsid w:val="00D66ECC"/>
    <w:rsid w:val="00D75562"/>
    <w:rsid w:val="00D80C6F"/>
    <w:rsid w:val="00D869C1"/>
    <w:rsid w:val="00D87539"/>
    <w:rsid w:val="00D9192D"/>
    <w:rsid w:val="00D9708B"/>
    <w:rsid w:val="00DA16BA"/>
    <w:rsid w:val="00DA6A7E"/>
    <w:rsid w:val="00DC6549"/>
    <w:rsid w:val="00DE31F3"/>
    <w:rsid w:val="00DE7F9E"/>
    <w:rsid w:val="00DF4CF6"/>
    <w:rsid w:val="00E02782"/>
    <w:rsid w:val="00E105D1"/>
    <w:rsid w:val="00E2169B"/>
    <w:rsid w:val="00E365C9"/>
    <w:rsid w:val="00E5001F"/>
    <w:rsid w:val="00E50964"/>
    <w:rsid w:val="00E661A9"/>
    <w:rsid w:val="00E91A1C"/>
    <w:rsid w:val="00E95479"/>
    <w:rsid w:val="00EA13CB"/>
    <w:rsid w:val="00EA5CF3"/>
    <w:rsid w:val="00EA6B48"/>
    <w:rsid w:val="00EA7FCE"/>
    <w:rsid w:val="00EC45F4"/>
    <w:rsid w:val="00ED3508"/>
    <w:rsid w:val="00EE1893"/>
    <w:rsid w:val="00EE4371"/>
    <w:rsid w:val="00EF3007"/>
    <w:rsid w:val="00F03BA5"/>
    <w:rsid w:val="00F14409"/>
    <w:rsid w:val="00F212D6"/>
    <w:rsid w:val="00F23F67"/>
    <w:rsid w:val="00F30960"/>
    <w:rsid w:val="00F55BFC"/>
    <w:rsid w:val="00F56CC0"/>
    <w:rsid w:val="00F72495"/>
    <w:rsid w:val="00F741A6"/>
    <w:rsid w:val="00F76F04"/>
    <w:rsid w:val="00F86997"/>
    <w:rsid w:val="00F92F6B"/>
    <w:rsid w:val="00FA4BA2"/>
    <w:rsid w:val="00FB020B"/>
    <w:rsid w:val="00FF13BB"/>
    <w:rsid w:val="00FF4101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F30"/>
    <w:pPr>
      <w:keepNext/>
      <w:numPr>
        <w:numId w:val="2"/>
      </w:numPr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B2F30"/>
    <w:pPr>
      <w:keepNext/>
      <w:numPr>
        <w:ilvl w:val="1"/>
        <w:numId w:val="2"/>
      </w:numPr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B2F3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4B2F30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B2F30"/>
    <w:pPr>
      <w:keepNext/>
      <w:numPr>
        <w:ilvl w:val="5"/>
        <w:numId w:val="2"/>
      </w:numPr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4B2F30"/>
    <w:pPr>
      <w:keepNext/>
      <w:numPr>
        <w:ilvl w:val="6"/>
        <w:numId w:val="2"/>
      </w:numPr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B2F30"/>
    <w:pPr>
      <w:keepNext/>
      <w:numPr>
        <w:ilvl w:val="7"/>
        <w:numId w:val="2"/>
      </w:numPr>
      <w:outlineLvl w:val="7"/>
    </w:pPr>
    <w:rPr>
      <w:b/>
      <w:caps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D25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30"/>
    <w:rPr>
      <w:rFonts w:ascii="Arial" w:eastAsia="Times New Roman" w:hAnsi="Arial"/>
      <w:caps/>
      <w:sz w:val="28"/>
    </w:rPr>
  </w:style>
  <w:style w:type="character" w:customStyle="1" w:styleId="20">
    <w:name w:val="Заголовок 2 Знак"/>
    <w:link w:val="2"/>
    <w:rsid w:val="004B2F30"/>
    <w:rPr>
      <w:rFonts w:ascii="Times New Roman" w:eastAsia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rsid w:val="004B2F30"/>
    <w:rPr>
      <w:rFonts w:ascii="Arial" w:eastAsia="Times New Roman" w:hAnsi="Arial"/>
      <w:sz w:val="28"/>
    </w:rPr>
  </w:style>
  <w:style w:type="character" w:customStyle="1" w:styleId="50">
    <w:name w:val="Заголовок 5 Знак"/>
    <w:link w:val="5"/>
    <w:rsid w:val="004B2F3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4B2F30"/>
    <w:rPr>
      <w:rFonts w:ascii="Times New Roman" w:eastAsia="Times New Roman" w:hAnsi="Times New Roman"/>
      <w:b/>
      <w:caps/>
      <w:sz w:val="24"/>
    </w:rPr>
  </w:style>
  <w:style w:type="character" w:customStyle="1" w:styleId="70">
    <w:name w:val="Заголовок 7 Знак"/>
    <w:link w:val="7"/>
    <w:rsid w:val="004B2F30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4B2F30"/>
    <w:rPr>
      <w:rFonts w:ascii="Times New Roman" w:eastAsia="Times New Roman" w:hAnsi="Times New Roman"/>
      <w:b/>
      <w:caps/>
      <w:sz w:val="24"/>
    </w:rPr>
  </w:style>
  <w:style w:type="table" w:styleId="a3">
    <w:name w:val="Table Grid"/>
    <w:basedOn w:val="a1"/>
    <w:uiPriority w:val="59"/>
    <w:rsid w:val="004B2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B2F30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link w:val="a4"/>
    <w:rsid w:val="004B2F3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B2F30"/>
    <w:pPr>
      <w:ind w:left="4253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link w:val="a6"/>
    <w:rsid w:val="004B2F3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B2F30"/>
    <w:pPr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B2F30"/>
    <w:rPr>
      <w:rFonts w:ascii="Arial" w:hAnsi="Arial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B2F30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B2F30"/>
    <w:pPr>
      <w:jc w:val="center"/>
    </w:pPr>
    <w:rPr>
      <w:b/>
      <w:szCs w:val="20"/>
    </w:rPr>
  </w:style>
  <w:style w:type="character" w:customStyle="1" w:styleId="32">
    <w:name w:val="Основной текст 3 Знак"/>
    <w:link w:val="31"/>
    <w:rsid w:val="004B2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4B2F30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B2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4B2F30"/>
    <w:rPr>
      <w:sz w:val="20"/>
      <w:szCs w:val="20"/>
    </w:rPr>
  </w:style>
  <w:style w:type="character" w:customStyle="1" w:styleId="ab">
    <w:name w:val="Текст сноски Знак"/>
    <w:link w:val="aa"/>
    <w:semiHidden/>
    <w:rsid w:val="004B2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B2F30"/>
    <w:rPr>
      <w:vertAlign w:val="superscript"/>
    </w:rPr>
  </w:style>
  <w:style w:type="paragraph" w:styleId="ad">
    <w:name w:val="header"/>
    <w:basedOn w:val="a"/>
    <w:link w:val="ae"/>
    <w:rsid w:val="004B2F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B2F30"/>
  </w:style>
  <w:style w:type="paragraph" w:customStyle="1" w:styleId="11">
    <w:name w:val="Обычный1"/>
    <w:rsid w:val="004B2F30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0">
    <w:name w:val="Hyperlink"/>
    <w:rsid w:val="004B2F30"/>
    <w:rPr>
      <w:color w:val="0000FF"/>
      <w:u w:val="single"/>
    </w:rPr>
  </w:style>
  <w:style w:type="numbering" w:styleId="1ai">
    <w:name w:val="Outline List 1"/>
    <w:basedOn w:val="a2"/>
    <w:rsid w:val="004B2F30"/>
    <w:pPr>
      <w:numPr>
        <w:numId w:val="1"/>
      </w:numPr>
    </w:pPr>
  </w:style>
  <w:style w:type="paragraph" w:customStyle="1" w:styleId="ATN">
    <w:name w:val="ATN"/>
    <w:basedOn w:val="a"/>
    <w:link w:val="ATN0"/>
    <w:rsid w:val="004B2F30"/>
    <w:pPr>
      <w:ind w:firstLine="709"/>
      <w:jc w:val="both"/>
    </w:pPr>
    <w:rPr>
      <w:rFonts w:ascii="Arial" w:hAnsi="Arial"/>
      <w:lang w:val="be-BY" w:eastAsia="be-BY"/>
    </w:rPr>
  </w:style>
  <w:style w:type="character" w:customStyle="1" w:styleId="ATN0">
    <w:name w:val="ATN Знак"/>
    <w:link w:val="ATN"/>
    <w:rsid w:val="004B2F30"/>
    <w:rPr>
      <w:rFonts w:ascii="Arial" w:eastAsia="Times New Roman" w:hAnsi="Arial" w:cs="Arial"/>
      <w:sz w:val="24"/>
      <w:szCs w:val="24"/>
      <w:lang w:val="be-BY" w:eastAsia="be-BY"/>
    </w:rPr>
  </w:style>
  <w:style w:type="paragraph" w:styleId="af1">
    <w:name w:val="footer"/>
    <w:basedOn w:val="a"/>
    <w:link w:val="af2"/>
    <w:uiPriority w:val="99"/>
    <w:unhideWhenUsed/>
    <w:rsid w:val="004B2F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2F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B2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B2F30"/>
    <w:pPr>
      <w:ind w:left="720"/>
      <w:contextualSpacing/>
    </w:pPr>
  </w:style>
  <w:style w:type="character" w:styleId="af6">
    <w:name w:val="Placeholder Text"/>
    <w:uiPriority w:val="99"/>
    <w:semiHidden/>
    <w:rsid w:val="004B2F30"/>
    <w:rPr>
      <w:color w:val="808080"/>
    </w:rPr>
  </w:style>
  <w:style w:type="paragraph" w:customStyle="1" w:styleId="25">
    <w:name w:val="Обычный2"/>
    <w:rsid w:val="001A19E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itation">
    <w:name w:val="citation"/>
    <w:rsid w:val="0073769B"/>
  </w:style>
  <w:style w:type="character" w:customStyle="1" w:styleId="90">
    <w:name w:val="Заголовок 9 Знак"/>
    <w:link w:val="9"/>
    <w:uiPriority w:val="9"/>
    <w:semiHidden/>
    <w:rsid w:val="005D2571"/>
    <w:rPr>
      <w:rFonts w:ascii="Cambria" w:eastAsia="Times New Roman" w:hAnsi="Cambria" w:cs="Times New Roman"/>
      <w:sz w:val="22"/>
      <w:szCs w:val="22"/>
    </w:rPr>
  </w:style>
  <w:style w:type="paragraph" w:styleId="af7">
    <w:name w:val="Normal (Web)"/>
    <w:basedOn w:val="a"/>
    <w:semiHidden/>
    <w:unhideWhenUsed/>
    <w:rsid w:val="00A72DE6"/>
    <w:pPr>
      <w:spacing w:before="33" w:after="167"/>
      <w:ind w:left="33" w:right="33"/>
    </w:pPr>
    <w:rPr>
      <w:rFonts w:ascii="Calibr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557A-F2D2-4B38-9F04-E6A80EF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</Company>
  <LinksUpToDate>false</LinksUpToDate>
  <CharactersWithSpaces>32128</CharactersWithSpaces>
  <SharedDoc>false</SharedDoc>
  <HLinks>
    <vt:vector size="18" baseType="variant"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1%8C%D1%82%D1%80%D0%B0.%D0%9A%D1%83%D0%BB%D1%8C%D1%82%D1%83%D1%80%D0%B0</vt:lpwstr>
      </vt:variant>
      <vt:variant>
        <vt:lpwstr/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://mediavirus.narod.ru/content.html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8%D0%BA%D0%BE%D1%84%D1%84,_%D0%94%D1%83%D0%B3%D0%BB%D0%B0%D1%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Александр</cp:lastModifiedBy>
  <cp:revision>7</cp:revision>
  <cp:lastPrinted>2017-01-26T10:56:00Z</cp:lastPrinted>
  <dcterms:created xsi:type="dcterms:W3CDTF">2017-01-24T12:23:00Z</dcterms:created>
  <dcterms:modified xsi:type="dcterms:W3CDTF">2018-09-03T19:29:00Z</dcterms:modified>
</cp:coreProperties>
</file>